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44E3F3A7" w14:textId="77777777" w:rsidR="00DE1ADF" w:rsidRDefault="00DE1ADF" w:rsidP="00DE1AD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78072601" w14:textId="77777777" w:rsidR="00DE1ADF" w:rsidRDefault="00DE1ADF" w:rsidP="00DE1AD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4549FA7C" w14:textId="77777777" w:rsidR="00DE1ADF" w:rsidRDefault="00DE1ADF" w:rsidP="00DE1AD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421B4648" w14:textId="77777777" w:rsidR="00DE1ADF" w:rsidRDefault="00DE1ADF" w:rsidP="00DE1AD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2B640CD4" w14:textId="586DC39B" w:rsidR="00DE1ADF" w:rsidRDefault="00DE1ADF" w:rsidP="00DE1ADF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7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0</w:t>
      </w:r>
    </w:p>
    <w:p w14:paraId="384CDE3C" w14:textId="69460CE8" w:rsidR="00DE1ADF" w:rsidRPr="00864C08" w:rsidRDefault="00DE1ADF" w:rsidP="00DE1ADF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02</w:t>
      </w:r>
    </w:p>
    <w:p w14:paraId="77F666A1" w14:textId="77777777" w:rsidR="00DE1ADF" w:rsidRDefault="00DE1ADF" w:rsidP="00DE1ADF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739CCA29" w14:textId="77777777" w:rsidR="00E247B4" w:rsidRDefault="00E247B4" w:rsidP="00E247B4">
      <w:pPr>
        <w:pStyle w:val="Heading2"/>
        <w:rPr>
          <w:rtl/>
        </w:rPr>
      </w:pPr>
      <w:r w:rsidRPr="00E247B4">
        <w:rPr>
          <w:rtl/>
        </w:rPr>
        <w:t>ادام</w:t>
      </w:r>
      <w:r w:rsidRPr="00E247B4">
        <w:rPr>
          <w:rFonts w:hint="cs"/>
          <w:rtl/>
        </w:rPr>
        <w:t>ۀ</w:t>
      </w:r>
      <w:r w:rsidRPr="00E247B4">
        <w:rPr>
          <w:rtl/>
        </w:rPr>
        <w:t xml:space="preserve"> بررس</w:t>
      </w:r>
      <w:r w:rsidRPr="00E247B4">
        <w:rPr>
          <w:rFonts w:hint="cs"/>
          <w:rtl/>
        </w:rPr>
        <w:t>ی</w:t>
      </w:r>
      <w:r w:rsidRPr="00E247B4">
        <w:rPr>
          <w:rtl/>
        </w:rPr>
        <w:t xml:space="preserve"> صح</w:t>
      </w:r>
      <w:r w:rsidRPr="00E247B4">
        <w:rPr>
          <w:rFonts w:hint="cs"/>
          <w:rtl/>
        </w:rPr>
        <w:t>ی</w:t>
      </w:r>
      <w:r w:rsidRPr="00E247B4">
        <w:rPr>
          <w:rFonts w:hint="eastAsia"/>
          <w:rtl/>
        </w:rPr>
        <w:t>ح</w:t>
      </w:r>
      <w:r w:rsidRPr="00E247B4">
        <w:rPr>
          <w:rFonts w:hint="cs"/>
          <w:rtl/>
        </w:rPr>
        <w:t>ۀ‌</w:t>
      </w:r>
      <w:r w:rsidRPr="00E247B4">
        <w:rPr>
          <w:rtl/>
        </w:rPr>
        <w:t xml:space="preserve"> اول زراره: «لا </w:t>
      </w:r>
      <w:r w:rsidRPr="00E247B4">
        <w:rPr>
          <w:rFonts w:hint="cs"/>
          <w:rtl/>
        </w:rPr>
        <w:t>ی</w:t>
      </w:r>
      <w:r w:rsidRPr="00E247B4">
        <w:rPr>
          <w:rFonts w:hint="eastAsia"/>
          <w:rtl/>
        </w:rPr>
        <w:t>نقض</w:t>
      </w:r>
      <w:r w:rsidRPr="00E247B4">
        <w:rPr>
          <w:rtl/>
        </w:rPr>
        <w:t xml:space="preserve"> ال</w:t>
      </w:r>
      <w:r w:rsidRPr="00E247B4">
        <w:rPr>
          <w:rFonts w:hint="cs"/>
          <w:rtl/>
        </w:rPr>
        <w:t>ی</w:t>
      </w:r>
      <w:r w:rsidRPr="00E247B4">
        <w:rPr>
          <w:rFonts w:hint="eastAsia"/>
          <w:rtl/>
        </w:rPr>
        <w:t>ق</w:t>
      </w:r>
      <w:r w:rsidRPr="00E247B4">
        <w:rPr>
          <w:rFonts w:hint="cs"/>
          <w:rtl/>
        </w:rPr>
        <w:t>ی</w:t>
      </w:r>
      <w:r w:rsidRPr="00E247B4">
        <w:rPr>
          <w:rFonts w:hint="eastAsia"/>
          <w:rtl/>
        </w:rPr>
        <w:t>ن</w:t>
      </w:r>
      <w:r w:rsidRPr="00E247B4">
        <w:rPr>
          <w:rtl/>
        </w:rPr>
        <w:t xml:space="preserve"> ابدا بالشک»</w:t>
      </w:r>
    </w:p>
    <w:p w14:paraId="51CEDAA2" w14:textId="21930F74" w:rsidR="00ED6B86" w:rsidRDefault="00ED6B86" w:rsidP="00ED6B86">
      <w:pPr>
        <w:pStyle w:val="Heading2"/>
        <w:rPr>
          <w:rtl/>
        </w:rPr>
      </w:pPr>
      <w:r w:rsidRPr="00ED6B86">
        <w:rPr>
          <w:rtl/>
        </w:rPr>
        <w:t>جهت سوم: جواب از شبه</w:t>
      </w:r>
      <w:r w:rsidRPr="00ED6B86">
        <w:rPr>
          <w:rFonts w:hint="cs"/>
          <w:rtl/>
        </w:rPr>
        <w:t>ۀ</w:t>
      </w:r>
      <w:r w:rsidRPr="00ED6B86">
        <w:rPr>
          <w:rtl/>
        </w:rPr>
        <w:t xml:space="preserve"> اختصاص صح</w:t>
      </w:r>
      <w:r w:rsidRPr="00ED6B86">
        <w:rPr>
          <w:rFonts w:hint="cs"/>
          <w:rtl/>
        </w:rPr>
        <w:t>ی</w:t>
      </w:r>
      <w:r w:rsidRPr="00ED6B86">
        <w:rPr>
          <w:rFonts w:hint="eastAsia"/>
          <w:rtl/>
        </w:rPr>
        <w:t>حه</w:t>
      </w:r>
      <w:r w:rsidRPr="00ED6B86">
        <w:rPr>
          <w:rtl/>
        </w:rPr>
        <w:t xml:space="preserve"> به خصوص استصحاب وضو</w:t>
      </w:r>
    </w:p>
    <w:p w14:paraId="6ADB13EC" w14:textId="3184E195" w:rsidR="003A3B42" w:rsidRDefault="003A3B42" w:rsidP="00ED6B8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A3B42">
        <w:rPr>
          <w:rFonts w:hint="eastAsia"/>
          <w:sz w:val="34"/>
          <w:szCs w:val="34"/>
          <w:rtl/>
        </w:rPr>
        <w:t>بحث</w:t>
      </w:r>
      <w:r w:rsidRPr="003A3B42">
        <w:rPr>
          <w:sz w:val="34"/>
          <w:szCs w:val="34"/>
          <w:rtl/>
        </w:rPr>
        <w:t xml:space="preserve"> راجع به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ود که آ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</w:t>
      </w:r>
      <w:r w:rsidRPr="003A3B42">
        <w:rPr>
          <w:sz w:val="34"/>
          <w:szCs w:val="34"/>
          <w:rtl/>
        </w:rPr>
        <w:t xml:space="preserve"> از صح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ح</w:t>
      </w:r>
      <w:r w:rsidRPr="003A3B42">
        <w:rPr>
          <w:rFonts w:hint="cs"/>
          <w:sz w:val="34"/>
          <w:szCs w:val="34"/>
          <w:rtl/>
        </w:rPr>
        <w:t>ۀ</w:t>
      </w:r>
      <w:r w:rsidRPr="003A3B42">
        <w:rPr>
          <w:sz w:val="34"/>
          <w:szCs w:val="34"/>
          <w:rtl/>
        </w:rPr>
        <w:t xml:space="preserve"> اول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زراره که فرمود: «ف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ن وضوئه و 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قض</w:t>
      </w:r>
      <w:r w:rsidRPr="003A3B42">
        <w:rPr>
          <w:sz w:val="34"/>
          <w:szCs w:val="34"/>
          <w:rtl/>
        </w:rPr>
        <w:t xml:space="preserve"> ا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الشک»، استصحاب به‌طور عام استفاده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</w:t>
      </w:r>
      <w:r w:rsidRPr="003A3B42">
        <w:rPr>
          <w:sz w:val="34"/>
          <w:szCs w:val="34"/>
          <w:rtl/>
        </w:rPr>
        <w:t xml:space="preserve"> مفادش</w:t>
      </w:r>
      <w:r w:rsidR="009200FC">
        <w:rPr>
          <w:rFonts w:hint="cs"/>
          <w:sz w:val="34"/>
          <w:szCs w:val="34"/>
          <w:rtl/>
        </w:rPr>
        <w:t xml:space="preserve"> اختصاص</w:t>
      </w:r>
      <w:r w:rsidRPr="003A3B42">
        <w:rPr>
          <w:sz w:val="34"/>
          <w:szCs w:val="34"/>
          <w:rtl/>
        </w:rPr>
        <w:t xml:space="preserve"> به ج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ن</w:t>
      </w:r>
      <w:r w:rsidRPr="003A3B42">
        <w:rPr>
          <w:sz w:val="34"/>
          <w:szCs w:val="34"/>
          <w:rtl/>
        </w:rPr>
        <w:t xml:space="preserve"> استصحاب بق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وضو دارد. منشأ شبه</w:t>
      </w:r>
      <w:r w:rsidRPr="003A3B42">
        <w:rPr>
          <w:rFonts w:hint="cs"/>
          <w:sz w:val="34"/>
          <w:szCs w:val="34"/>
          <w:rtl/>
        </w:rPr>
        <w:t>ۀ</w:t>
      </w:r>
      <w:r w:rsidRPr="003A3B42">
        <w:rPr>
          <w:sz w:val="34"/>
          <w:szCs w:val="34"/>
          <w:rtl/>
        </w:rPr>
        <w:t xml:space="preserve"> اختصاص مفاد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صح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حه</w:t>
      </w:r>
      <w:r w:rsidRPr="003A3B42">
        <w:rPr>
          <w:sz w:val="34"/>
          <w:szCs w:val="34"/>
          <w:rtl/>
        </w:rPr>
        <w:t xml:space="preserve"> به استصحاب بق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وضو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ود که گفته شد ش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الف و لام ا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در «و 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قض</w:t>
      </w:r>
      <w:r w:rsidRPr="003A3B42">
        <w:rPr>
          <w:sz w:val="34"/>
          <w:szCs w:val="34"/>
          <w:rtl/>
        </w:rPr>
        <w:t xml:space="preserve"> ا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الشک»، الف و لام عهد</w:t>
      </w:r>
      <w:r w:rsidR="003921BC">
        <w:rPr>
          <w:rFonts w:hint="cs"/>
          <w:sz w:val="34"/>
          <w:szCs w:val="34"/>
          <w:rtl/>
        </w:rPr>
        <w:t xml:space="preserve"> ذکری باشد</w:t>
      </w:r>
      <w:r w:rsidRPr="003A3B42">
        <w:rPr>
          <w:sz w:val="34"/>
          <w:szCs w:val="34"/>
          <w:rtl/>
        </w:rPr>
        <w:t xml:space="preserve"> و مراد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اشد که: «و 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قض</w:t>
      </w:r>
      <w:r w:rsidRPr="003A3B42">
        <w:rPr>
          <w:sz w:val="34"/>
          <w:szCs w:val="34"/>
          <w:rtl/>
        </w:rPr>
        <w:t xml:space="preserve"> هذا ا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الوضو</w:t>
      </w:r>
      <w:r w:rsidR="003921BC">
        <w:rPr>
          <w:rFonts w:hint="cs"/>
          <w:sz w:val="34"/>
          <w:szCs w:val="34"/>
          <w:rtl/>
        </w:rPr>
        <w:t>ء</w:t>
      </w:r>
      <w:r w:rsidRPr="003A3B42">
        <w:rPr>
          <w:sz w:val="34"/>
          <w:szCs w:val="34"/>
          <w:rtl/>
        </w:rPr>
        <w:t xml:space="preserve"> بالشک</w:t>
      </w:r>
      <w:r w:rsidR="003921BC">
        <w:rPr>
          <w:rFonts w:hint="cs"/>
          <w:sz w:val="34"/>
          <w:szCs w:val="34"/>
          <w:rtl/>
        </w:rPr>
        <w:t xml:space="preserve"> فیه</w:t>
      </w:r>
      <w:r w:rsidRPr="003A3B42">
        <w:rPr>
          <w:sz w:val="34"/>
          <w:szCs w:val="34"/>
          <w:rtl/>
        </w:rPr>
        <w:t>». در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صورت 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گر</w:t>
      </w:r>
      <w:r w:rsidRPr="003A3B42">
        <w:rPr>
          <w:sz w:val="34"/>
          <w:szCs w:val="34"/>
          <w:rtl/>
        </w:rPr>
        <w:t xml:space="preserve"> ن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</w:t>
      </w:r>
      <w:r w:rsidRPr="003A3B42">
        <w:rPr>
          <w:sz w:val="34"/>
          <w:szCs w:val="34"/>
          <w:rtl/>
        </w:rPr>
        <w:t xml:space="preserve"> حج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ت</w:t>
      </w:r>
      <w:r w:rsidRPr="003A3B42">
        <w:rPr>
          <w:sz w:val="34"/>
          <w:szCs w:val="34"/>
          <w:rtl/>
        </w:rPr>
        <w:t xml:space="preserve"> استصحاب به‌طور عام از آن فهم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ه</w:t>
      </w:r>
      <w:r w:rsidRPr="003A3B42">
        <w:rPr>
          <w:sz w:val="34"/>
          <w:szCs w:val="34"/>
          <w:rtl/>
        </w:rPr>
        <w:t xml:space="preserve"> شود.</w:t>
      </w:r>
    </w:p>
    <w:p w14:paraId="0FB0996C" w14:textId="21710F1F" w:rsidR="00ED6B86" w:rsidRDefault="00ED6B86" w:rsidP="008971C1">
      <w:pPr>
        <w:pStyle w:val="Heading2"/>
        <w:rPr>
          <w:rtl/>
        </w:rPr>
      </w:pPr>
      <w:r>
        <w:rPr>
          <w:rFonts w:hint="cs"/>
          <w:rtl/>
        </w:rPr>
        <w:t>جواب دوم (صاحب کفایه)</w:t>
      </w:r>
    </w:p>
    <w:p w14:paraId="79548009" w14:textId="21C4A311" w:rsidR="003A3B42" w:rsidRDefault="003A3B42" w:rsidP="00ED6B8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A3B42">
        <w:rPr>
          <w:rFonts w:hint="eastAsia"/>
          <w:sz w:val="34"/>
          <w:szCs w:val="34"/>
          <w:rtl/>
        </w:rPr>
        <w:t>جواب‌ها</w:t>
      </w:r>
      <w:r w:rsidRPr="003A3B42">
        <w:rPr>
          <w:rFonts w:hint="cs"/>
          <w:sz w:val="34"/>
          <w:szCs w:val="34"/>
          <w:rtl/>
        </w:rPr>
        <w:t>یی</w:t>
      </w:r>
      <w:r w:rsidRPr="003A3B42">
        <w:rPr>
          <w:sz w:val="34"/>
          <w:szCs w:val="34"/>
          <w:rtl/>
        </w:rPr>
        <w:t xml:space="preserve"> از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شبهه مطرح شده. به جواب دوم رس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م</w:t>
      </w:r>
      <w:r w:rsidRPr="003A3B42">
        <w:rPr>
          <w:sz w:val="34"/>
          <w:szCs w:val="34"/>
          <w:rtl/>
        </w:rPr>
        <w:t xml:space="preserve"> که صاحب کف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فرمود: «من وضوئه» متعلق به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،</w:t>
      </w:r>
      <w:r w:rsidRPr="003A3B42">
        <w:rPr>
          <w:sz w:val="34"/>
          <w:szCs w:val="34"/>
          <w:rtl/>
        </w:rPr>
        <w:t xml:space="preserve"> «من وضوئه» به ظرف مقدر که «کائن»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>، متعلق است. پس مفاد صح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حه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</w:t>
      </w:r>
      <w:r w:rsidRPr="003A3B42">
        <w:rPr>
          <w:sz w:val="34"/>
          <w:szCs w:val="34"/>
          <w:rtl/>
        </w:rPr>
        <w:t>: اگر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شخص</w:t>
      </w:r>
      <w:r w:rsidR="00D4662B">
        <w:rPr>
          <w:rFonts w:hint="cs"/>
          <w:sz w:val="34"/>
          <w:szCs w:val="34"/>
          <w:rtl/>
        </w:rPr>
        <w:t xml:space="preserve"> یقین</w:t>
      </w:r>
      <w:r w:rsidRPr="003A3B42">
        <w:rPr>
          <w:sz w:val="34"/>
          <w:szCs w:val="34"/>
          <w:rtl/>
        </w:rPr>
        <w:t xml:space="preserve"> به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که</w:t>
      </w:r>
      <w:r w:rsidRPr="003A3B42">
        <w:rPr>
          <w:sz w:val="34"/>
          <w:szCs w:val="34"/>
          <w:rtl/>
        </w:rPr>
        <w:t xml:space="preserve"> خوابش برده پ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ا</w:t>
      </w:r>
      <w:r w:rsidRPr="003A3B42">
        <w:rPr>
          <w:sz w:val="34"/>
          <w:szCs w:val="34"/>
          <w:rtl/>
        </w:rPr>
        <w:t xml:space="preserve"> نکند، از ناح</w:t>
      </w:r>
      <w:r w:rsidRPr="003A3B42">
        <w:rPr>
          <w:rFonts w:hint="cs"/>
          <w:sz w:val="34"/>
          <w:szCs w:val="34"/>
          <w:rtl/>
        </w:rPr>
        <w:t>یۀ</w:t>
      </w:r>
      <w:r w:rsidRPr="003A3B42">
        <w:rPr>
          <w:sz w:val="34"/>
          <w:szCs w:val="34"/>
          <w:rtl/>
        </w:rPr>
        <w:t xml:space="preserve"> وضو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ش</w:t>
      </w:r>
      <w:r w:rsidRPr="003A3B42">
        <w:rPr>
          <w:sz w:val="34"/>
          <w:szCs w:val="34"/>
          <w:rtl/>
        </w:rPr>
        <w:t xml:space="preserve"> دار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 xml:space="preserve"> </w:t>
      </w:r>
      <w:r w:rsidR="00D4662B">
        <w:rPr>
          <w:rFonts w:hint="cs"/>
          <w:sz w:val="34"/>
          <w:szCs w:val="34"/>
          <w:rtl/>
        </w:rPr>
        <w:t>(</w:t>
      </w:r>
      <w:r w:rsidRPr="003A3B42">
        <w:rPr>
          <w:sz w:val="34"/>
          <w:szCs w:val="34"/>
          <w:rtl/>
        </w:rPr>
        <w:t>از ناح</w:t>
      </w:r>
      <w:r w:rsidRPr="003A3B42">
        <w:rPr>
          <w:rFonts w:hint="cs"/>
          <w:sz w:val="34"/>
          <w:szCs w:val="34"/>
          <w:rtl/>
        </w:rPr>
        <w:t>یۀ</w:t>
      </w:r>
      <w:r w:rsidRPr="003A3B42">
        <w:rPr>
          <w:sz w:val="34"/>
          <w:szCs w:val="34"/>
          <w:rtl/>
        </w:rPr>
        <w:t xml:space="preserve"> وضو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ش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دارد</w:t>
      </w:r>
      <w:r w:rsidR="00D4662B">
        <w:rPr>
          <w:rFonts w:hint="cs"/>
          <w:sz w:val="34"/>
          <w:szCs w:val="34"/>
          <w:rtl/>
        </w:rPr>
        <w:t>)</w:t>
      </w:r>
      <w:r w:rsidRPr="003A3B42">
        <w:rPr>
          <w:sz w:val="34"/>
          <w:szCs w:val="34"/>
          <w:rtl/>
        </w:rPr>
        <w:t xml:space="preserve"> و هر کس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داشته باشد، بعد شک کند، به شکش اعتنا </w:t>
      </w:r>
      <w:r w:rsidR="00F265A4">
        <w:rPr>
          <w:rFonts w:hint="cs"/>
          <w:sz w:val="34"/>
          <w:szCs w:val="34"/>
          <w:rtl/>
        </w:rPr>
        <w:t>نمی‌کند</w:t>
      </w:r>
      <w:r w:rsidRPr="003A3B42">
        <w:rPr>
          <w:sz w:val="34"/>
          <w:szCs w:val="34"/>
          <w:rtl/>
        </w:rPr>
        <w:t>.</w:t>
      </w:r>
    </w:p>
    <w:p w14:paraId="34F3D942" w14:textId="4CD3989C" w:rsidR="003A3B42" w:rsidRDefault="008971C1" w:rsidP="00F265A4">
      <w:pPr>
        <w:pStyle w:val="Heading2"/>
      </w:pPr>
      <w:r>
        <w:rPr>
          <w:rFonts w:hint="cs"/>
          <w:rtl/>
        </w:rPr>
        <w:t>کلام محقق اصفهانی</w:t>
      </w:r>
      <w:r w:rsidR="004950B5">
        <w:rPr>
          <w:rFonts w:hint="cs"/>
          <w:rtl/>
        </w:rPr>
        <w:t xml:space="preserve"> در تقریب و تایید </w:t>
      </w:r>
      <w:r>
        <w:rPr>
          <w:rFonts w:hint="cs"/>
          <w:rtl/>
        </w:rPr>
        <w:t>جواب</w:t>
      </w:r>
      <w:r w:rsidR="004950B5">
        <w:rPr>
          <w:rFonts w:hint="cs"/>
          <w:rtl/>
        </w:rPr>
        <w:t xml:space="preserve"> دوم</w:t>
      </w:r>
    </w:p>
    <w:p w14:paraId="292A17AC" w14:textId="3F4D8ED4" w:rsidR="000574AE" w:rsidRDefault="003A3B42" w:rsidP="000574AE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A3B42">
        <w:rPr>
          <w:sz w:val="34"/>
          <w:szCs w:val="34"/>
          <w:rtl/>
        </w:rPr>
        <w:t>محقق اصفها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در تأ</w:t>
      </w:r>
      <w:r w:rsidRPr="003A3B42">
        <w:rPr>
          <w:rFonts w:hint="cs"/>
          <w:sz w:val="34"/>
          <w:szCs w:val="34"/>
          <w:rtl/>
        </w:rPr>
        <w:t>ی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فرم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ش</w:t>
      </w:r>
      <w:r w:rsidRPr="003A3B42">
        <w:rPr>
          <w:sz w:val="34"/>
          <w:szCs w:val="34"/>
          <w:rtl/>
        </w:rPr>
        <w:t xml:space="preserve"> صاحب کف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شاهد ذکر کرد</w:t>
      </w:r>
      <w:r w:rsidR="00F265A4">
        <w:rPr>
          <w:rFonts w:hint="cs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>، فرمود</w:t>
      </w:r>
      <w:r w:rsidR="0063421B">
        <w:rPr>
          <w:rFonts w:hint="cs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>: ب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="0063421B">
        <w:rPr>
          <w:rFonts w:hint="cs"/>
          <w:sz w:val="34"/>
          <w:szCs w:val="34"/>
          <w:rtl/>
        </w:rPr>
        <w:t>!</w:t>
      </w:r>
      <w:r w:rsidRPr="003A3B42">
        <w:rPr>
          <w:sz w:val="34"/>
          <w:szCs w:val="34"/>
          <w:rtl/>
        </w:rPr>
        <w:t xml:space="preserve"> ماد</w:t>
      </w:r>
      <w:r w:rsidRPr="003A3B42">
        <w:rPr>
          <w:rFonts w:hint="cs"/>
          <w:sz w:val="34"/>
          <w:szCs w:val="34"/>
          <w:rtl/>
        </w:rPr>
        <w:t>ۀ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گر بخواهد به 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ز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تعلق ب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د،</w:t>
      </w:r>
      <w:r w:rsidRPr="003A3B42">
        <w:rPr>
          <w:sz w:val="34"/>
          <w:szCs w:val="34"/>
          <w:rtl/>
        </w:rPr>
        <w:t xml:space="preserve"> با «باء» متع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؛</w:t>
      </w:r>
      <w:r w:rsidRPr="003A3B42">
        <w:rPr>
          <w:sz w:val="34"/>
          <w:szCs w:val="34"/>
          <w:rtl/>
        </w:rPr>
        <w:t xml:space="preserve"> مانند «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ن</w:t>
      </w:r>
      <w:r w:rsidRPr="003A3B42">
        <w:rPr>
          <w:sz w:val="34"/>
          <w:szCs w:val="34"/>
          <w:rtl/>
        </w:rPr>
        <w:t xml:space="preserve"> به»، «ت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ن</w:t>
      </w:r>
      <w:r w:rsidRPr="003A3B42">
        <w:rPr>
          <w:sz w:val="34"/>
          <w:szCs w:val="34"/>
          <w:rtl/>
        </w:rPr>
        <w:t xml:space="preserve"> به»، «است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ن</w:t>
      </w:r>
      <w:r w:rsidRPr="003A3B42">
        <w:rPr>
          <w:sz w:val="34"/>
          <w:szCs w:val="34"/>
          <w:rtl/>
        </w:rPr>
        <w:t xml:space="preserve"> به»، اما «ف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ن وضوئه» با «من» متع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شده.</w:t>
      </w:r>
      <w:r w:rsidR="00160E8A">
        <w:rPr>
          <w:rFonts w:hint="cs"/>
          <w:sz w:val="34"/>
          <w:szCs w:val="34"/>
          <w:rtl/>
        </w:rPr>
        <w:t xml:space="preserve"> و</w:t>
      </w:r>
      <w:r w:rsidRPr="003A3B42">
        <w:rPr>
          <w:sz w:val="34"/>
          <w:szCs w:val="34"/>
          <w:rtl/>
        </w:rPr>
        <w:t xml:space="preserve"> سنخ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ترک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ب</w:t>
      </w:r>
      <w:r w:rsidRPr="003A3B42">
        <w:rPr>
          <w:sz w:val="34"/>
          <w:szCs w:val="34"/>
          <w:rtl/>
        </w:rPr>
        <w:t xml:space="preserve"> هم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شه</w:t>
      </w:r>
      <w:r w:rsidRPr="003A3B42">
        <w:rPr>
          <w:sz w:val="34"/>
          <w:szCs w:val="34"/>
          <w:rtl/>
        </w:rPr>
        <w:t xml:space="preserve"> با «من» متع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؛</w:t>
      </w:r>
      <w:r w:rsidRPr="003A3B42">
        <w:rPr>
          <w:sz w:val="34"/>
          <w:szCs w:val="34"/>
          <w:rtl/>
        </w:rPr>
        <w:t xml:space="preserve"> مانند «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سلامة من 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ه»،</w:t>
      </w:r>
      <w:r w:rsidRPr="003A3B42">
        <w:rPr>
          <w:sz w:val="34"/>
          <w:szCs w:val="34"/>
          <w:rtl/>
        </w:rPr>
        <w:t xml:space="preserve"> «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ص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ة</w:t>
      </w:r>
      <w:r w:rsidRPr="003A3B42">
        <w:rPr>
          <w:sz w:val="34"/>
          <w:szCs w:val="34"/>
          <w:rtl/>
        </w:rPr>
        <w:t xml:space="preserve"> من امره»، «ان کنتم ف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ب</w:t>
      </w:r>
      <w:r w:rsidRPr="003A3B42">
        <w:rPr>
          <w:sz w:val="34"/>
          <w:szCs w:val="34"/>
          <w:rtl/>
        </w:rPr>
        <w:t xml:space="preserve"> مما نزلنا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عبدنا» و «ان کنتم ف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ب</w:t>
      </w:r>
      <w:r w:rsidRPr="003A3B42">
        <w:rPr>
          <w:sz w:val="34"/>
          <w:szCs w:val="34"/>
          <w:rtl/>
        </w:rPr>
        <w:t xml:space="preserve"> من البعث». ب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="00392B8F">
        <w:rPr>
          <w:rFonts w:hint="cs"/>
          <w:sz w:val="34"/>
          <w:szCs w:val="34"/>
          <w:rtl/>
        </w:rPr>
        <w:t>!</w:t>
      </w:r>
      <w:r w:rsidRPr="003A3B42">
        <w:rPr>
          <w:sz w:val="34"/>
          <w:szCs w:val="34"/>
          <w:rtl/>
        </w:rPr>
        <w:t xml:space="preserve"> در «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ص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ة</w:t>
      </w:r>
      <w:r w:rsidRPr="003A3B42">
        <w:rPr>
          <w:sz w:val="34"/>
          <w:szCs w:val="34"/>
          <w:rtl/>
        </w:rPr>
        <w:t xml:space="preserve"> من امره»،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«من امره» ن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تواند</w:t>
      </w:r>
      <w:r w:rsidRPr="003A3B42">
        <w:rPr>
          <w:sz w:val="34"/>
          <w:szCs w:val="34"/>
          <w:rtl/>
        </w:rPr>
        <w:t xml:space="preserve"> متعلق </w:t>
      </w:r>
      <w:r w:rsidRPr="003A3B42">
        <w:rPr>
          <w:sz w:val="34"/>
          <w:szCs w:val="34"/>
          <w:rtl/>
        </w:rPr>
        <w:lastRenderedPageBreak/>
        <w:t>بص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ت</w:t>
      </w:r>
      <w:r w:rsidRPr="003A3B42">
        <w:rPr>
          <w:sz w:val="34"/>
          <w:szCs w:val="34"/>
          <w:rtl/>
        </w:rPr>
        <w:t xml:space="preserve"> باشد؛ چون بص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ت</w:t>
      </w:r>
      <w:r w:rsidRPr="003A3B42">
        <w:rPr>
          <w:sz w:val="34"/>
          <w:szCs w:val="34"/>
          <w:rtl/>
        </w:rPr>
        <w:t xml:space="preserve"> با «باء» متع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،</w:t>
      </w:r>
      <w:r w:rsidRPr="003A3B42">
        <w:rPr>
          <w:sz w:val="34"/>
          <w:szCs w:val="34"/>
          <w:rtl/>
        </w:rPr>
        <w:t xml:space="preserve"> ب</w:t>
      </w:r>
      <w:r w:rsidRPr="003A3B42">
        <w:rPr>
          <w:rFonts w:hint="eastAsia"/>
          <w:sz w:val="34"/>
          <w:szCs w:val="34"/>
          <w:rtl/>
        </w:rPr>
        <w:t>ص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ت</w:t>
      </w:r>
      <w:r w:rsidRPr="003A3B42">
        <w:rPr>
          <w:sz w:val="34"/>
          <w:szCs w:val="34"/>
          <w:rtl/>
        </w:rPr>
        <w:t xml:space="preserve"> به ش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ء</w:t>
      </w:r>
      <w:r w:rsidRPr="003A3B42">
        <w:rPr>
          <w:sz w:val="34"/>
          <w:szCs w:val="34"/>
          <w:rtl/>
        </w:rPr>
        <w:t xml:space="preserve"> است نه بص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ت</w:t>
      </w:r>
      <w:r w:rsidRPr="003A3B42">
        <w:rPr>
          <w:sz w:val="34"/>
          <w:szCs w:val="34"/>
          <w:rtl/>
        </w:rPr>
        <w:t xml:space="preserve"> از ش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ء</w:t>
      </w:r>
      <w:r w:rsidRPr="003A3B42">
        <w:rPr>
          <w:sz w:val="34"/>
          <w:szCs w:val="34"/>
          <w:rtl/>
        </w:rPr>
        <w:t xml:space="preserve">.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</w:t>
      </w:r>
      <w:r w:rsidRPr="003A3B42">
        <w:rPr>
          <w:sz w:val="34"/>
          <w:szCs w:val="34"/>
          <w:rtl/>
        </w:rPr>
        <w:t xml:space="preserve"> سلامت ولو با «من» متع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،</w:t>
      </w:r>
      <w:r w:rsidRPr="003A3B42">
        <w:rPr>
          <w:sz w:val="34"/>
          <w:szCs w:val="34"/>
          <w:rtl/>
        </w:rPr>
        <w:t xml:space="preserve"> اما مدخول «من» آفت است؛ «سلم من الآفات» است نه «سلم من 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ه»</w:t>
      </w:r>
      <w:r w:rsidRPr="003A3B42">
        <w:rPr>
          <w:sz w:val="34"/>
          <w:szCs w:val="34"/>
          <w:rtl/>
        </w:rPr>
        <w:t>. 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سالم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>، نه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که</w:t>
      </w:r>
      <w:r w:rsidRPr="003A3B42">
        <w:rPr>
          <w:sz w:val="34"/>
          <w:szCs w:val="34"/>
          <w:rtl/>
        </w:rPr>
        <w:t xml:space="preserve"> «</w:t>
      </w:r>
      <w:r w:rsidR="00044496">
        <w:rPr>
          <w:rFonts w:hint="cs"/>
          <w:sz w:val="34"/>
          <w:szCs w:val="34"/>
          <w:rtl/>
        </w:rPr>
        <w:t xml:space="preserve">م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لم</w:t>
      </w:r>
      <w:r w:rsidRPr="003A3B42">
        <w:rPr>
          <w:sz w:val="34"/>
          <w:szCs w:val="34"/>
          <w:rtl/>
        </w:rPr>
        <w:t xml:space="preserve"> من</w:t>
      </w:r>
      <w:r w:rsidR="00044496">
        <w:rPr>
          <w:rFonts w:hint="cs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>».</w:t>
      </w:r>
      <w:r w:rsidR="000574AE">
        <w:rPr>
          <w:rFonts w:hint="cs"/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</w:t>
      </w:r>
      <w:r w:rsidRPr="003A3B42">
        <w:rPr>
          <w:sz w:val="34"/>
          <w:szCs w:val="34"/>
          <w:rtl/>
        </w:rPr>
        <w:t xml:space="preserve"> 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ب</w:t>
      </w:r>
      <w:r w:rsidRPr="003A3B42">
        <w:rPr>
          <w:sz w:val="34"/>
          <w:szCs w:val="34"/>
          <w:rtl/>
        </w:rPr>
        <w:t xml:space="preserve"> متع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</w:t>
      </w:r>
      <w:r w:rsidR="00044496">
        <w:rPr>
          <w:rFonts w:hint="cs"/>
          <w:sz w:val="34"/>
          <w:szCs w:val="34"/>
          <w:rtl/>
        </w:rPr>
        <w:t xml:space="preserve"> به «فی»</w:t>
      </w:r>
      <w:r w:rsidRPr="003A3B42">
        <w:rPr>
          <w:rFonts w:hint="eastAsia"/>
          <w:sz w:val="34"/>
          <w:szCs w:val="34"/>
          <w:rtl/>
        </w:rPr>
        <w:t>؛</w:t>
      </w:r>
      <w:r w:rsidRPr="003A3B42">
        <w:rPr>
          <w:sz w:val="34"/>
          <w:szCs w:val="34"/>
          <w:rtl/>
        </w:rPr>
        <w:t xml:space="preserve"> «ال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ب</w:t>
      </w:r>
      <w:r w:rsidRPr="003A3B42">
        <w:rPr>
          <w:sz w:val="34"/>
          <w:szCs w:val="34"/>
          <w:rtl/>
        </w:rPr>
        <w:t xml:space="preserve"> ف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لش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ء»</w:t>
      </w:r>
      <w:r w:rsidRPr="003A3B42">
        <w:rPr>
          <w:sz w:val="34"/>
          <w:szCs w:val="34"/>
          <w:rtl/>
        </w:rPr>
        <w:t xml:space="preserve"> است نه «ال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ب</w:t>
      </w:r>
      <w:r w:rsidRPr="003A3B42">
        <w:rPr>
          <w:sz w:val="34"/>
          <w:szCs w:val="34"/>
          <w:rtl/>
        </w:rPr>
        <w:t xml:space="preserve"> من الش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ء»</w:t>
      </w:r>
      <w:r w:rsidRPr="003A3B42">
        <w:rPr>
          <w:sz w:val="34"/>
          <w:szCs w:val="34"/>
          <w:rtl/>
        </w:rPr>
        <w:t>.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ها</w:t>
      </w:r>
      <w:r w:rsidRPr="003A3B42">
        <w:rPr>
          <w:sz w:val="34"/>
          <w:szCs w:val="34"/>
          <w:rtl/>
        </w:rPr>
        <w:t xml:space="preserve"> نشان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دهد</w:t>
      </w:r>
      <w:r w:rsidRPr="003A3B42">
        <w:rPr>
          <w:sz w:val="34"/>
          <w:szCs w:val="34"/>
          <w:rtl/>
        </w:rPr>
        <w:t xml:space="preserve"> که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ها</w:t>
      </w:r>
      <w:r w:rsidRPr="003A3B42">
        <w:rPr>
          <w:sz w:val="34"/>
          <w:szCs w:val="34"/>
          <w:rtl/>
        </w:rPr>
        <w:t xml:space="preserve"> به ظرف مقدر متعلق است.</w:t>
      </w:r>
      <w:r w:rsidR="000574AE">
        <w:rPr>
          <w:rFonts w:hint="cs"/>
          <w:sz w:val="34"/>
          <w:szCs w:val="34"/>
          <w:rtl/>
        </w:rPr>
        <w:t xml:space="preserve"> </w:t>
      </w:r>
      <w:r w:rsidRPr="003A3B42">
        <w:rPr>
          <w:sz w:val="34"/>
          <w:szCs w:val="34"/>
          <w:rtl/>
        </w:rPr>
        <w:t>«ف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ن وضوئه»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ع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«فانه کائن من وضوئ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»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</w:t>
      </w:r>
      <w:r w:rsidRPr="003A3B42">
        <w:rPr>
          <w:sz w:val="34"/>
          <w:szCs w:val="34"/>
          <w:rtl/>
        </w:rPr>
        <w:t xml:space="preserve"> «انه کائن من 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ه</w:t>
      </w:r>
      <w:r w:rsidRPr="003A3B42">
        <w:rPr>
          <w:sz w:val="34"/>
          <w:szCs w:val="34"/>
          <w:rtl/>
        </w:rPr>
        <w:t xml:space="preserve">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سلامة»، «انه کائن من امر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ص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ة»،</w:t>
      </w:r>
      <w:r w:rsidRPr="003A3B42">
        <w:rPr>
          <w:sz w:val="34"/>
          <w:szCs w:val="34"/>
          <w:rtl/>
        </w:rPr>
        <w:t xml:space="preserve"> «انه کائن مما ن</w:t>
      </w:r>
      <w:r w:rsidRPr="003A3B42">
        <w:rPr>
          <w:rFonts w:hint="eastAsia"/>
          <w:sz w:val="34"/>
          <w:szCs w:val="34"/>
          <w:rtl/>
        </w:rPr>
        <w:t>زلنا</w:t>
      </w:r>
      <w:r w:rsidRPr="003A3B42">
        <w:rPr>
          <w:sz w:val="34"/>
          <w:szCs w:val="34"/>
          <w:rtl/>
        </w:rPr>
        <w:t xml:space="preserve">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عبدنا ف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ب»</w:t>
      </w:r>
      <w:r w:rsidRPr="003A3B42">
        <w:rPr>
          <w:sz w:val="34"/>
          <w:szCs w:val="34"/>
          <w:rtl/>
        </w:rPr>
        <w:t>.</w:t>
      </w:r>
    </w:p>
    <w:p w14:paraId="69B8EF9A" w14:textId="3E847CB2" w:rsidR="00BF3BC1" w:rsidRDefault="003A3B42" w:rsidP="00632991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A3B42">
        <w:rPr>
          <w:sz w:val="34"/>
          <w:szCs w:val="34"/>
          <w:rtl/>
        </w:rPr>
        <w:t>بنابر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وقت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ود</w:t>
      </w:r>
      <w:r w:rsidRPr="003A3B42">
        <w:rPr>
          <w:sz w:val="34"/>
          <w:szCs w:val="34"/>
          <w:rtl/>
        </w:rPr>
        <w:t xml:space="preserve"> متعلق به ظرف مقدر شد، «ف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ن وضوئه» شد</w:t>
      </w:r>
      <w:r w:rsidR="007944BF">
        <w:rPr>
          <w:rFonts w:hint="cs"/>
          <w:sz w:val="34"/>
          <w:szCs w:val="34"/>
          <w:rtl/>
        </w:rPr>
        <w:t>:</w:t>
      </w:r>
      <w:r w:rsidRPr="003A3B42">
        <w:rPr>
          <w:sz w:val="34"/>
          <w:szCs w:val="34"/>
          <w:rtl/>
        </w:rPr>
        <w:t xml:space="preserve"> «انه کائن من وضوئ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»،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="007944BF">
        <w:rPr>
          <w:rFonts w:hint="cs"/>
          <w:sz w:val="34"/>
          <w:szCs w:val="34"/>
          <w:rtl/>
        </w:rPr>
        <w:t>،</w:t>
      </w:r>
      <w:r w:rsidRPr="003A3B42">
        <w:rPr>
          <w:sz w:val="34"/>
          <w:szCs w:val="34"/>
          <w:rtl/>
        </w:rPr>
        <w:t xml:space="preserve"> در خطاب</w:t>
      </w:r>
      <w:r w:rsidR="007944BF">
        <w:rPr>
          <w:rFonts w:hint="cs"/>
          <w:sz w:val="34"/>
          <w:szCs w:val="34"/>
          <w:rtl/>
        </w:rPr>
        <w:t>،</w:t>
      </w:r>
      <w:r w:rsidRPr="003A3B42">
        <w:rPr>
          <w:sz w:val="34"/>
          <w:szCs w:val="34"/>
          <w:rtl/>
        </w:rPr>
        <w:t xml:space="preserve"> متعلق ندارد. پس حد وسط در </w:t>
      </w:r>
      <w:r w:rsidR="007944BF">
        <w:rPr>
          <w:sz w:val="34"/>
          <w:szCs w:val="34"/>
          <w:rtl/>
        </w:rPr>
        <w:t>صغری</w:t>
      </w:r>
      <w:r w:rsidR="007944BF">
        <w:rPr>
          <w:rFonts w:hint="cs"/>
          <w:sz w:val="34"/>
          <w:szCs w:val="34"/>
          <w:rtl/>
        </w:rPr>
        <w:t>،</w:t>
      </w:r>
      <w:r w:rsidR="007944BF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</w:t>
      </w:r>
      <w:r w:rsidRPr="003A3B42">
        <w:rPr>
          <w:sz w:val="34"/>
          <w:szCs w:val="34"/>
          <w:rtl/>
        </w:rPr>
        <w:t xml:space="preserve"> و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حد وسط که در </w:t>
      </w:r>
      <w:r w:rsidR="007944BF">
        <w:rPr>
          <w:sz w:val="34"/>
          <w:szCs w:val="34"/>
          <w:rtl/>
        </w:rPr>
        <w:t xml:space="preserve">کبری </w:t>
      </w:r>
      <w:r w:rsidRPr="003A3B42">
        <w:rPr>
          <w:sz w:val="34"/>
          <w:szCs w:val="34"/>
          <w:rtl/>
        </w:rPr>
        <w:t>ذکر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،</w:t>
      </w:r>
      <w:r w:rsidRPr="003A3B42">
        <w:rPr>
          <w:sz w:val="34"/>
          <w:szCs w:val="34"/>
          <w:rtl/>
        </w:rPr>
        <w:t xml:space="preserve"> باز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طلق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>؛ «و ا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لا </w:t>
      </w:r>
      <w:r w:rsidRPr="003A3B42">
        <w:rPr>
          <w:rFonts w:hint="cs"/>
          <w:sz w:val="34"/>
          <w:szCs w:val="34"/>
          <w:rtl/>
        </w:rPr>
        <w:t>ی</w:t>
      </w:r>
      <w:r w:rsidR="00632991">
        <w:rPr>
          <w:rFonts w:hint="cs"/>
          <w:sz w:val="34"/>
          <w:szCs w:val="34"/>
          <w:rtl/>
        </w:rPr>
        <w:t>ُ</w:t>
      </w:r>
      <w:r w:rsidRPr="003A3B42">
        <w:rPr>
          <w:rFonts w:hint="eastAsia"/>
          <w:sz w:val="34"/>
          <w:szCs w:val="34"/>
          <w:rtl/>
        </w:rPr>
        <w:t>نقض</w:t>
      </w:r>
      <w:r w:rsidRPr="003A3B42">
        <w:rPr>
          <w:sz w:val="34"/>
          <w:szCs w:val="34"/>
          <w:rtl/>
        </w:rPr>
        <w:t xml:space="preserve"> بالشک». </w:t>
      </w:r>
      <w:r w:rsidRPr="003A3B42">
        <w:rPr>
          <w:rFonts w:hint="eastAsia"/>
          <w:sz w:val="34"/>
          <w:szCs w:val="34"/>
          <w:rtl/>
        </w:rPr>
        <w:t>بله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ز صفات ذات اضافه است، واقعاً به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ک</w:t>
      </w:r>
      <w:r w:rsidRPr="003A3B42">
        <w:rPr>
          <w:sz w:val="34"/>
          <w:szCs w:val="34"/>
          <w:rtl/>
        </w:rPr>
        <w:t xml:space="preserve"> 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ز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متعلق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 xml:space="preserve"> که در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خطاب معلوم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</w:t>
      </w:r>
      <w:r w:rsidRPr="003A3B42">
        <w:rPr>
          <w:sz w:val="34"/>
          <w:szCs w:val="34"/>
          <w:rtl/>
        </w:rPr>
        <w:t xml:space="preserve"> که به وضو متعلق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>، و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غ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</w:t>
      </w:r>
      <w:r w:rsidRPr="003A3B42">
        <w:rPr>
          <w:sz w:val="34"/>
          <w:szCs w:val="34"/>
          <w:rtl/>
        </w:rPr>
        <w:t xml:space="preserve"> از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 xml:space="preserve"> که 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در خود خطاب بر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اشد که بگو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>: «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وضوئه».</w:t>
      </w:r>
    </w:p>
    <w:p w14:paraId="2A9CA555" w14:textId="76CCD3E3" w:rsidR="003A3B42" w:rsidRDefault="003A3B42" w:rsidP="00BF3BC1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A3B42">
        <w:rPr>
          <w:sz w:val="34"/>
          <w:szCs w:val="34"/>
          <w:rtl/>
        </w:rPr>
        <w:t>در «بحوث» هم ش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هم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طلب را 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ن</w:t>
      </w:r>
      <w:r w:rsidRPr="003A3B42">
        <w:rPr>
          <w:sz w:val="34"/>
          <w:szCs w:val="34"/>
          <w:rtl/>
        </w:rPr>
        <w:t xml:space="preserve"> کردند.</w:t>
      </w:r>
    </w:p>
    <w:p w14:paraId="25C52CD7" w14:textId="0159A51C" w:rsidR="00CC4622" w:rsidRDefault="003A3B42" w:rsidP="003A3B4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ک</w:t>
      </w:r>
      <w:r w:rsidRPr="003A3B42">
        <w:rPr>
          <w:sz w:val="34"/>
          <w:szCs w:val="34"/>
          <w:rtl/>
        </w:rPr>
        <w:t xml:space="preserve"> تع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در «بحوث» دارد، </w:t>
      </w:r>
      <w:r w:rsidR="00BF3BC1">
        <w:rPr>
          <w:rFonts w:hint="cs"/>
          <w:sz w:val="34"/>
          <w:szCs w:val="34"/>
          <w:rtl/>
        </w:rPr>
        <w:t>ایشان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گو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>: «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ة</w:t>
      </w:r>
      <w:r w:rsidRPr="003A3B42">
        <w:rPr>
          <w:sz w:val="34"/>
          <w:szCs w:val="34"/>
          <w:rtl/>
        </w:rPr>
        <w:t xml:space="preserve"> من ربه» معن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ش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</w:t>
      </w:r>
      <w:r w:rsidRPr="003A3B42">
        <w:rPr>
          <w:sz w:val="34"/>
          <w:szCs w:val="34"/>
          <w:rtl/>
        </w:rPr>
        <w:t xml:space="preserve"> که «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ة</w:t>
      </w:r>
      <w:r w:rsidRPr="003A3B42">
        <w:rPr>
          <w:sz w:val="34"/>
          <w:szCs w:val="34"/>
          <w:rtl/>
        </w:rPr>
        <w:t xml:space="preserve"> بربه»،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ع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وجود خدا بر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و آشکار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>؛ نه، مقصود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 xml:space="preserve"> که او از ناح</w:t>
      </w:r>
      <w:r w:rsidRPr="003A3B42">
        <w:rPr>
          <w:rFonts w:hint="cs"/>
          <w:sz w:val="34"/>
          <w:szCs w:val="34"/>
          <w:rtl/>
        </w:rPr>
        <w:t>یۀ</w:t>
      </w:r>
      <w:r w:rsidRPr="003A3B42">
        <w:rPr>
          <w:sz w:val="34"/>
          <w:szCs w:val="34"/>
          <w:rtl/>
        </w:rPr>
        <w:t xml:space="preserve"> خدا دار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ه</w:t>
      </w:r>
      <w:r w:rsidRPr="003A3B42">
        <w:rPr>
          <w:sz w:val="34"/>
          <w:szCs w:val="34"/>
          <w:rtl/>
        </w:rPr>
        <w:t xml:space="preserve"> است.</w:t>
      </w:r>
    </w:p>
    <w:p w14:paraId="497E639A" w14:textId="7C3DBA4A" w:rsidR="00E95409" w:rsidRDefault="003A3B42" w:rsidP="00E9540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A3B42">
        <w:rPr>
          <w:sz w:val="34"/>
          <w:szCs w:val="34"/>
          <w:rtl/>
        </w:rPr>
        <w:t>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تع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</w:t>
      </w:r>
      <w:r w:rsidRPr="003A3B42">
        <w:rPr>
          <w:sz w:val="34"/>
          <w:szCs w:val="34"/>
          <w:rtl/>
        </w:rPr>
        <w:t xml:space="preserve"> «بحوث» جالب 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</w:t>
      </w:r>
      <w:r w:rsidRPr="003A3B42">
        <w:rPr>
          <w:sz w:val="34"/>
          <w:szCs w:val="34"/>
          <w:rtl/>
        </w:rPr>
        <w:t xml:space="preserve"> بر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که</w:t>
      </w:r>
      <w:r w:rsidRPr="003A3B42">
        <w:rPr>
          <w:sz w:val="34"/>
          <w:szCs w:val="34"/>
          <w:rtl/>
        </w:rPr>
        <w:t xml:space="preserve"> بالاخره مفاد «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ة</w:t>
      </w:r>
      <w:r w:rsidRPr="003A3B42">
        <w:rPr>
          <w:sz w:val="34"/>
          <w:szCs w:val="34"/>
          <w:rtl/>
        </w:rPr>
        <w:t xml:space="preserve"> من </w:t>
      </w:r>
      <w:r w:rsidRPr="003A3B42">
        <w:rPr>
          <w:rFonts w:hint="eastAsia"/>
          <w:sz w:val="34"/>
          <w:szCs w:val="34"/>
          <w:rtl/>
        </w:rPr>
        <w:t>ربه»</w:t>
      </w:r>
      <w:r w:rsidRPr="003A3B42">
        <w:rPr>
          <w:sz w:val="34"/>
          <w:szCs w:val="34"/>
          <w:rtl/>
        </w:rPr>
        <w:t xml:space="preserve"> و «ا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ة</w:t>
      </w:r>
      <w:r w:rsidRPr="003A3B42">
        <w:rPr>
          <w:sz w:val="34"/>
          <w:szCs w:val="34"/>
          <w:rtl/>
        </w:rPr>
        <w:t xml:space="preserve"> من ر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»</w:t>
      </w:r>
      <w:r w:rsidRPr="003A3B42">
        <w:rPr>
          <w:sz w:val="34"/>
          <w:szCs w:val="34"/>
          <w:rtl/>
        </w:rPr>
        <w:t xml:space="preserve"> </w:t>
      </w:r>
      <w:r w:rsidR="00CC4622">
        <w:rPr>
          <w:rFonts w:hint="cs"/>
          <w:sz w:val="34"/>
          <w:szCs w:val="34"/>
          <w:rtl/>
        </w:rPr>
        <w:t xml:space="preserve">همین است، </w:t>
      </w:r>
      <w:r w:rsidRPr="003A3B42">
        <w:rPr>
          <w:sz w:val="34"/>
          <w:szCs w:val="34"/>
          <w:rtl/>
        </w:rPr>
        <w:t xml:space="preserve">لباً </w:t>
      </w:r>
      <w:r w:rsidR="00CC4622">
        <w:rPr>
          <w:rFonts w:hint="cs"/>
          <w:sz w:val="34"/>
          <w:szCs w:val="34"/>
          <w:rtl/>
        </w:rPr>
        <w:t xml:space="preserve">یعنی </w:t>
      </w:r>
      <w:r w:rsidRPr="003A3B42">
        <w:rPr>
          <w:sz w:val="34"/>
          <w:szCs w:val="34"/>
          <w:rtl/>
        </w:rPr>
        <w:t>هم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که من نسبت به وجود خدا دار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ه</w:t>
      </w:r>
      <w:r w:rsidRPr="003A3B42">
        <w:rPr>
          <w:sz w:val="34"/>
          <w:szCs w:val="34"/>
          <w:rtl/>
        </w:rPr>
        <w:t xml:space="preserve"> </w:t>
      </w:r>
      <w:r w:rsidR="003B7AA1">
        <w:rPr>
          <w:rFonts w:hint="cs"/>
          <w:sz w:val="34"/>
          <w:szCs w:val="34"/>
          <w:rtl/>
        </w:rPr>
        <w:t>هستم</w:t>
      </w:r>
      <w:r w:rsidRPr="003A3B42">
        <w:rPr>
          <w:sz w:val="34"/>
          <w:szCs w:val="34"/>
          <w:rtl/>
        </w:rPr>
        <w:t xml:space="preserve">،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ع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وجود خدا بر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من آشکار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>، نه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که</w:t>
      </w:r>
      <w:r w:rsidRPr="003A3B42">
        <w:rPr>
          <w:sz w:val="34"/>
          <w:szCs w:val="34"/>
          <w:rtl/>
        </w:rPr>
        <w:t xml:space="preserve"> خد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ک</w:t>
      </w:r>
      <w:r w:rsidRPr="003A3B42">
        <w:rPr>
          <w:sz w:val="34"/>
          <w:szCs w:val="34"/>
          <w:rtl/>
        </w:rPr>
        <w:t xml:space="preserve"> 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ه‌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ه من داده. 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ه</w:t>
      </w:r>
      <w:r w:rsidRPr="003A3B42">
        <w:rPr>
          <w:sz w:val="34"/>
          <w:szCs w:val="34"/>
          <w:rtl/>
        </w:rPr>
        <w:t xml:space="preserve"> بر چ</w:t>
      </w:r>
      <w:r w:rsidR="00CC462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داده؟ اتفاقاً در کشاف هم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گو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>: «ا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من معرفة ر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و انه لا معبود سوا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حجة و</w:t>
      </w:r>
      <w:r w:rsidRPr="003A3B42">
        <w:rPr>
          <w:rFonts w:hint="eastAsia"/>
          <w:sz w:val="34"/>
          <w:szCs w:val="34"/>
          <w:rtl/>
        </w:rPr>
        <w:t>اضحة</w:t>
      </w:r>
      <w:r w:rsidRPr="003A3B42">
        <w:rPr>
          <w:sz w:val="34"/>
          <w:szCs w:val="34"/>
          <w:rtl/>
        </w:rPr>
        <w:t xml:space="preserve"> </w:t>
      </w:r>
      <w:r w:rsidR="00E95409">
        <w:rPr>
          <w:rFonts w:hint="cs"/>
          <w:sz w:val="34"/>
          <w:szCs w:val="34"/>
          <w:rtl/>
        </w:rPr>
        <w:t>و شاهد صدق</w:t>
      </w:r>
      <w:r w:rsidRPr="003A3B42">
        <w:rPr>
          <w:sz w:val="34"/>
          <w:szCs w:val="34"/>
          <w:rtl/>
        </w:rPr>
        <w:t xml:space="preserve">». </w:t>
      </w:r>
      <w:r w:rsidRPr="003A3B42">
        <w:rPr>
          <w:rFonts w:hint="eastAsia"/>
          <w:sz w:val="34"/>
          <w:szCs w:val="34"/>
          <w:rtl/>
        </w:rPr>
        <w:t>مهم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دعاست که در «ا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ة</w:t>
      </w:r>
      <w:r w:rsidRPr="003A3B42">
        <w:rPr>
          <w:sz w:val="34"/>
          <w:szCs w:val="34"/>
          <w:rtl/>
        </w:rPr>
        <w:t xml:space="preserve"> من ر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»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</w:t>
      </w:r>
      <w:r w:rsidRPr="003A3B42">
        <w:rPr>
          <w:sz w:val="34"/>
          <w:szCs w:val="34"/>
          <w:rtl/>
        </w:rPr>
        <w:t xml:space="preserve"> «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ة</w:t>
      </w:r>
      <w:r w:rsidRPr="003A3B42">
        <w:rPr>
          <w:sz w:val="34"/>
          <w:szCs w:val="34"/>
          <w:rtl/>
        </w:rPr>
        <w:t xml:space="preserve"> من ربه»،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«من ربه» در خطاب 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ه</w:t>
      </w:r>
      <w:r w:rsidRPr="003A3B42">
        <w:rPr>
          <w:sz w:val="34"/>
          <w:szCs w:val="34"/>
          <w:rtl/>
        </w:rPr>
        <w:t xml:space="preserve"> 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،</w:t>
      </w:r>
      <w:r w:rsidRPr="003A3B42">
        <w:rPr>
          <w:sz w:val="34"/>
          <w:szCs w:val="34"/>
          <w:rtl/>
        </w:rPr>
        <w:t xml:space="preserve"> ولو لباً 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او باشد.</w:t>
      </w:r>
      <w:bookmarkStart w:id="0" w:name="_GoBack"/>
      <w:bookmarkEnd w:id="0"/>
    </w:p>
    <w:p w14:paraId="3F735D63" w14:textId="60C38DE4" w:rsidR="003A3B42" w:rsidRDefault="003A3B42" w:rsidP="00E9540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A3B42">
        <w:rPr>
          <w:sz w:val="34"/>
          <w:szCs w:val="34"/>
          <w:rtl/>
        </w:rPr>
        <w:t>مهم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 xml:space="preserve"> که طبق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دع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صاحب کف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و محقق اصفها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در «نه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ة</w:t>
      </w:r>
      <w:r w:rsidRPr="003A3B42">
        <w:rPr>
          <w:sz w:val="34"/>
          <w:szCs w:val="34"/>
          <w:rtl/>
        </w:rPr>
        <w:t xml:space="preserve"> الدر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ة»</w:t>
      </w:r>
      <w:r w:rsidR="00B05B89">
        <w:rPr>
          <w:rStyle w:val="FootnoteReference"/>
          <w:sz w:val="34"/>
          <w:szCs w:val="34"/>
          <w:rtl/>
        </w:rPr>
        <w:footnoteReference w:id="1"/>
      </w:r>
      <w:r w:rsidRPr="003A3B42">
        <w:rPr>
          <w:sz w:val="34"/>
          <w:szCs w:val="34"/>
          <w:rtl/>
        </w:rPr>
        <w:t xml:space="preserve"> و هم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طور</w:t>
      </w:r>
      <w:r w:rsidRPr="003A3B42">
        <w:rPr>
          <w:sz w:val="34"/>
          <w:szCs w:val="34"/>
          <w:rtl/>
        </w:rPr>
        <w:t xml:space="preserve"> «بحوث»</w:t>
      </w:r>
      <w:r w:rsidR="00B05B89">
        <w:rPr>
          <w:rStyle w:val="FootnoteReference"/>
          <w:sz w:val="34"/>
          <w:szCs w:val="34"/>
          <w:rtl/>
        </w:rPr>
        <w:footnoteReference w:id="2"/>
      </w:r>
      <w:r w:rsidR="00B05B89">
        <w:rPr>
          <w:rFonts w:hint="cs"/>
          <w:sz w:val="34"/>
          <w:szCs w:val="34"/>
          <w:rtl/>
        </w:rPr>
        <w:t>،</w:t>
      </w:r>
      <w:r w:rsidRPr="003A3B42">
        <w:rPr>
          <w:sz w:val="34"/>
          <w:szCs w:val="34"/>
          <w:rtl/>
        </w:rPr>
        <w:t xml:space="preserve"> مفاد «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ن وضوئه»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</w:t>
      </w:r>
      <w:r w:rsidRPr="003A3B42">
        <w:rPr>
          <w:sz w:val="34"/>
          <w:szCs w:val="34"/>
          <w:rtl/>
        </w:rPr>
        <w:t xml:space="preserve"> که «انه کائن من وضوئ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»</w:t>
      </w:r>
      <w:r w:rsidR="006C109B">
        <w:rPr>
          <w:rFonts w:hint="cs"/>
          <w:sz w:val="34"/>
          <w:szCs w:val="34"/>
          <w:rtl/>
        </w:rPr>
        <w:t>؛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در خطاب به 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ز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متعلق 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</w:t>
      </w:r>
      <w:r w:rsidRPr="003A3B42">
        <w:rPr>
          <w:sz w:val="34"/>
          <w:szCs w:val="34"/>
          <w:rtl/>
        </w:rPr>
        <w:t xml:space="preserve"> و لذا حد وسط که در </w:t>
      </w:r>
      <w:r w:rsidR="007944BF">
        <w:rPr>
          <w:sz w:val="34"/>
          <w:szCs w:val="34"/>
          <w:rtl/>
        </w:rPr>
        <w:t xml:space="preserve">صغری </w:t>
      </w:r>
      <w:r w:rsidRPr="003A3B42">
        <w:rPr>
          <w:sz w:val="34"/>
          <w:szCs w:val="34"/>
          <w:rtl/>
        </w:rPr>
        <w:t xml:space="preserve">و </w:t>
      </w:r>
      <w:r w:rsidR="007944BF">
        <w:rPr>
          <w:sz w:val="34"/>
          <w:szCs w:val="34"/>
          <w:rtl/>
        </w:rPr>
        <w:t xml:space="preserve">کبری </w:t>
      </w:r>
      <w:r w:rsidRPr="003A3B42">
        <w:rPr>
          <w:sz w:val="34"/>
          <w:szCs w:val="34"/>
          <w:rtl/>
        </w:rPr>
        <w:t>تکرار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</w:t>
      </w:r>
      <w:r w:rsidRPr="003A3B42">
        <w:rPr>
          <w:sz w:val="34"/>
          <w:szCs w:val="34"/>
          <w:rtl/>
        </w:rPr>
        <w:t xml:space="preserve"> و در </w:t>
      </w:r>
      <w:r w:rsidR="007944BF">
        <w:rPr>
          <w:sz w:val="34"/>
          <w:szCs w:val="34"/>
          <w:rtl/>
        </w:rPr>
        <w:t xml:space="preserve">کبری </w:t>
      </w:r>
      <w:r w:rsidRPr="003A3B42">
        <w:rPr>
          <w:sz w:val="34"/>
          <w:szCs w:val="34"/>
          <w:rtl/>
        </w:rPr>
        <w:t>موضوع قرار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د،</w:t>
      </w:r>
      <w:r w:rsidRPr="003A3B42">
        <w:rPr>
          <w:sz w:val="34"/>
          <w:szCs w:val="34"/>
          <w:rtl/>
        </w:rPr>
        <w:t xml:space="preserve"> مطلق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 xml:space="preserve"> نه خصوص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ه وضو.</w:t>
      </w:r>
    </w:p>
    <w:p w14:paraId="6D550C54" w14:textId="6EACD840" w:rsidR="003A3B42" w:rsidRDefault="008971C1" w:rsidP="00E95409">
      <w:pPr>
        <w:pStyle w:val="Heading2"/>
      </w:pPr>
      <w:r>
        <w:rPr>
          <w:rFonts w:hint="cs"/>
          <w:rtl/>
        </w:rPr>
        <w:lastRenderedPageBreak/>
        <w:t xml:space="preserve">اشکال محقق عراقی بر جواب </w:t>
      </w:r>
      <w:r w:rsidR="004950B5">
        <w:rPr>
          <w:rFonts w:hint="cs"/>
          <w:rtl/>
        </w:rPr>
        <w:t>دوم</w:t>
      </w:r>
    </w:p>
    <w:p w14:paraId="53E1BF75" w14:textId="29E31C27" w:rsidR="003A3B42" w:rsidRDefault="003A3B42" w:rsidP="003A3B4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A3B42">
        <w:rPr>
          <w:rFonts w:hint="eastAsia"/>
          <w:sz w:val="34"/>
          <w:szCs w:val="34"/>
          <w:rtl/>
        </w:rPr>
        <w:t>محقق</w:t>
      </w:r>
      <w:r w:rsidRPr="003A3B42">
        <w:rPr>
          <w:sz w:val="34"/>
          <w:szCs w:val="34"/>
          <w:rtl/>
        </w:rPr>
        <w:t xml:space="preserve"> عرا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فرمود</w:t>
      </w:r>
      <w:r w:rsidR="00E95409">
        <w:rPr>
          <w:rFonts w:hint="cs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>: اولاً</w:t>
      </w:r>
      <w:r w:rsidR="006C109B">
        <w:rPr>
          <w:rFonts w:hint="cs"/>
          <w:sz w:val="34"/>
          <w:szCs w:val="34"/>
          <w:rtl/>
        </w:rPr>
        <w:t>:</w:t>
      </w:r>
      <w:r w:rsidRPr="003A3B42">
        <w:rPr>
          <w:sz w:val="34"/>
          <w:szCs w:val="34"/>
          <w:rtl/>
        </w:rPr>
        <w:t xml:space="preserve"> ظاهر «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ن وضوئه»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 xml:space="preserve"> که «من وضوئه» به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تعلق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د</w:t>
      </w:r>
      <w:r w:rsidR="006C109B">
        <w:rPr>
          <w:rFonts w:hint="cs"/>
          <w:sz w:val="34"/>
          <w:szCs w:val="34"/>
          <w:rtl/>
        </w:rPr>
        <w:t>.</w:t>
      </w:r>
      <w:r w:rsidRPr="003A3B42">
        <w:rPr>
          <w:sz w:val="34"/>
          <w:szCs w:val="34"/>
          <w:rtl/>
        </w:rPr>
        <w:t xml:space="preserve"> و ثا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ً</w:t>
      </w:r>
      <w:r w:rsidR="006C109B">
        <w:rPr>
          <w:rFonts w:hint="cs"/>
          <w:sz w:val="34"/>
          <w:szCs w:val="34"/>
          <w:rtl/>
        </w:rPr>
        <w:t>:</w:t>
      </w:r>
      <w:r w:rsidRPr="003A3B42">
        <w:rPr>
          <w:sz w:val="34"/>
          <w:szCs w:val="34"/>
          <w:rtl/>
        </w:rPr>
        <w:t xml:space="preserve"> بر فرض شما بگو</w:t>
      </w:r>
      <w:r w:rsidRPr="003A3B42">
        <w:rPr>
          <w:rFonts w:hint="cs"/>
          <w:sz w:val="34"/>
          <w:szCs w:val="34"/>
          <w:rtl/>
        </w:rPr>
        <w:t>ی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در خطاب لحاظ ن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</w:t>
      </w:r>
      <w:r w:rsidRPr="003A3B42">
        <w:rPr>
          <w:sz w:val="34"/>
          <w:szCs w:val="34"/>
          <w:rtl/>
        </w:rPr>
        <w:t xml:space="preserve"> که «من وضوئه» متعلق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ست، و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الاخره لباً که متعلق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ست. «انه کائن من ناح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ة</w:t>
      </w:r>
      <w:r w:rsidRPr="003A3B42">
        <w:rPr>
          <w:sz w:val="34"/>
          <w:szCs w:val="34"/>
          <w:rtl/>
        </w:rPr>
        <w:t xml:space="preserve"> وضوئ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»،</w:t>
      </w:r>
      <w:r w:rsidRPr="003A3B42">
        <w:rPr>
          <w:sz w:val="34"/>
          <w:szCs w:val="34"/>
          <w:rtl/>
        </w:rPr>
        <w:t xml:space="preserve"> بالاخره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ن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قهراً به سبب منشأ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تض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</w:t>
      </w:r>
      <w:r w:rsidRPr="003A3B42">
        <w:rPr>
          <w:sz w:val="34"/>
          <w:szCs w:val="34"/>
          <w:rtl/>
        </w:rPr>
        <w:t xml:space="preserve"> که «انه من ناح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ة</w:t>
      </w:r>
      <w:r w:rsidRPr="003A3B42">
        <w:rPr>
          <w:sz w:val="34"/>
          <w:szCs w:val="34"/>
          <w:rtl/>
        </w:rPr>
        <w:t xml:space="preserve"> وضوئ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»</w:t>
      </w:r>
      <w:r w:rsidRPr="003A3B42">
        <w:rPr>
          <w:sz w:val="34"/>
          <w:szCs w:val="34"/>
          <w:rtl/>
        </w:rPr>
        <w:t xml:space="preserve"> است. وقت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ه‌خاطر منشأش که «من ناح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ة</w:t>
      </w:r>
      <w:r w:rsidRPr="003A3B42">
        <w:rPr>
          <w:sz w:val="34"/>
          <w:szCs w:val="34"/>
          <w:rtl/>
        </w:rPr>
        <w:t xml:space="preserve"> وضوئه»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 xml:space="preserve"> تض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sz w:val="34"/>
          <w:szCs w:val="34"/>
          <w:rtl/>
        </w:rPr>
        <w:t xml:space="preserve"> قه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پ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ا</w:t>
      </w:r>
      <w:r w:rsidRPr="003A3B42">
        <w:rPr>
          <w:sz w:val="34"/>
          <w:szCs w:val="34"/>
          <w:rtl/>
        </w:rPr>
        <w:t xml:space="preserve"> کرد، 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گر</w:t>
      </w:r>
      <w:r w:rsidRPr="003A3B42">
        <w:rPr>
          <w:sz w:val="34"/>
          <w:szCs w:val="34"/>
          <w:rtl/>
        </w:rPr>
        <w:t xml:space="preserve"> نسبت به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ه غ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</w:t>
      </w:r>
      <w:r w:rsidRPr="003A3B42">
        <w:rPr>
          <w:sz w:val="34"/>
          <w:szCs w:val="34"/>
          <w:rtl/>
        </w:rPr>
        <w:t xml:space="preserve"> وضو اطلاق ندارد و لذا عملاً حد وسط </w:t>
      </w:r>
      <w:r w:rsidR="00957CA2">
        <w:rPr>
          <w:rFonts w:hint="cs"/>
          <w:sz w:val="34"/>
          <w:szCs w:val="34"/>
          <w:rtl/>
        </w:rPr>
        <w:t xml:space="preserve">- </w:t>
      </w:r>
      <w:r w:rsidRPr="003A3B42">
        <w:rPr>
          <w:sz w:val="34"/>
          <w:szCs w:val="34"/>
          <w:rtl/>
        </w:rPr>
        <w:t>ولو به لحاظ هم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تض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sz w:val="34"/>
          <w:szCs w:val="34"/>
          <w:rtl/>
        </w:rPr>
        <w:t xml:space="preserve"> قه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="00957CA2">
        <w:rPr>
          <w:rFonts w:hint="cs"/>
          <w:sz w:val="34"/>
          <w:szCs w:val="34"/>
          <w:rtl/>
        </w:rPr>
        <w:t xml:space="preserve">-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ه وضو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</w:t>
      </w:r>
      <w:r w:rsidRPr="003A3B42">
        <w:rPr>
          <w:sz w:val="34"/>
          <w:szCs w:val="34"/>
          <w:rtl/>
        </w:rPr>
        <w:t xml:space="preserve"> و 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گر</w:t>
      </w:r>
      <w:r w:rsidRPr="003A3B42">
        <w:rPr>
          <w:sz w:val="34"/>
          <w:szCs w:val="34"/>
          <w:rtl/>
        </w:rPr>
        <w:t xml:space="preserve"> مشکل پ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ا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کند</w:t>
      </w:r>
      <w:r w:rsidRPr="003A3B42">
        <w:rPr>
          <w:sz w:val="34"/>
          <w:szCs w:val="34"/>
          <w:rtl/>
        </w:rPr>
        <w:t xml:space="preserve"> که ما بخواه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م</w:t>
      </w:r>
      <w:r w:rsidRPr="003A3B42">
        <w:rPr>
          <w:sz w:val="34"/>
          <w:szCs w:val="34"/>
          <w:rtl/>
        </w:rPr>
        <w:t xml:space="preserve"> با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ن</w:t>
      </w:r>
      <w:r w:rsidRPr="003A3B42">
        <w:rPr>
          <w:sz w:val="34"/>
          <w:szCs w:val="34"/>
          <w:rtl/>
        </w:rPr>
        <w:t xml:space="preserve"> عموم استصحاب را نسبت به غ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</w:t>
      </w:r>
      <w:r w:rsidRPr="003A3B42">
        <w:rPr>
          <w:sz w:val="34"/>
          <w:szCs w:val="34"/>
          <w:rtl/>
        </w:rPr>
        <w:t xml:space="preserve"> باب وضو اثبات ک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م</w:t>
      </w:r>
      <w:r w:rsidRPr="003A3B42">
        <w:rPr>
          <w:sz w:val="34"/>
          <w:szCs w:val="34"/>
          <w:rtl/>
        </w:rPr>
        <w:t>.</w:t>
      </w:r>
      <w:r w:rsidR="00E824B5">
        <w:rPr>
          <w:rStyle w:val="FootnoteReference"/>
          <w:sz w:val="34"/>
          <w:szCs w:val="34"/>
          <w:rtl/>
        </w:rPr>
        <w:footnoteReference w:id="3"/>
      </w:r>
    </w:p>
    <w:p w14:paraId="7F4D8E80" w14:textId="4D69FB0E" w:rsidR="003A3B42" w:rsidRDefault="00724752" w:rsidP="003A3B4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در </w:t>
      </w:r>
      <w:r w:rsidR="003A3B42" w:rsidRPr="003A3B42">
        <w:rPr>
          <w:rFonts w:hint="eastAsia"/>
          <w:sz w:val="34"/>
          <w:szCs w:val="34"/>
          <w:rtl/>
        </w:rPr>
        <w:t>«بحوث»</w:t>
      </w:r>
      <w:r w:rsidR="003A3B42" w:rsidRPr="003A3B42">
        <w:rPr>
          <w:sz w:val="34"/>
          <w:szCs w:val="34"/>
          <w:rtl/>
        </w:rPr>
        <w:t xml:space="preserve"> از ا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اشکال محقق عرا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جواب دادند، گفت</w:t>
      </w:r>
      <w:r w:rsidR="000133E6">
        <w:rPr>
          <w:rFonts w:hint="cs"/>
          <w:sz w:val="34"/>
          <w:szCs w:val="34"/>
          <w:rtl/>
        </w:rPr>
        <w:t>ه‌ان</w:t>
      </w:r>
      <w:r w:rsidR="003A3B42" w:rsidRPr="003A3B42">
        <w:rPr>
          <w:sz w:val="34"/>
          <w:szCs w:val="34"/>
          <w:rtl/>
        </w:rPr>
        <w:t>د: وقت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که ما اثبات کرد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م</w:t>
      </w:r>
      <w:r w:rsidR="003A3B42" w:rsidRPr="003A3B42">
        <w:rPr>
          <w:sz w:val="34"/>
          <w:szCs w:val="34"/>
          <w:rtl/>
        </w:rPr>
        <w:t xml:space="preserve"> که «من وضوئه» 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د</w:t>
      </w:r>
      <w:r w:rsidR="003A3B42" w:rsidRPr="003A3B42">
        <w:rPr>
          <w:sz w:val="34"/>
          <w:szCs w:val="34"/>
          <w:rtl/>
        </w:rPr>
        <w:t xml:space="preserve">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در خطاب ن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ست،</w:t>
      </w:r>
      <w:r w:rsidR="003A3B42" w:rsidRPr="003A3B42">
        <w:rPr>
          <w:sz w:val="34"/>
          <w:szCs w:val="34"/>
          <w:rtl/>
        </w:rPr>
        <w:t xml:space="preserve">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عن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در خطاب لحاظ نشده که «من وضوئه» 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د</w:t>
      </w:r>
      <w:r w:rsidR="003A3B42" w:rsidRPr="003A3B42">
        <w:rPr>
          <w:sz w:val="34"/>
          <w:szCs w:val="34"/>
          <w:rtl/>
        </w:rPr>
        <w:t xml:space="preserve">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است </w:t>
      </w:r>
      <w:r w:rsidR="00E824B5">
        <w:rPr>
          <w:rFonts w:hint="cs"/>
          <w:sz w:val="34"/>
          <w:szCs w:val="34"/>
          <w:rtl/>
        </w:rPr>
        <w:t xml:space="preserve">- </w:t>
      </w:r>
      <w:r w:rsidR="003A3B42" w:rsidRPr="003A3B42">
        <w:rPr>
          <w:sz w:val="34"/>
          <w:szCs w:val="34"/>
          <w:rtl/>
        </w:rPr>
        <w:t xml:space="preserve">چون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اگر بخواهد در خطاب به چ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ز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تعلق بگ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رد</w:t>
      </w:r>
      <w:r w:rsidR="003A3B42" w:rsidRPr="003A3B42">
        <w:rPr>
          <w:sz w:val="34"/>
          <w:szCs w:val="34"/>
          <w:rtl/>
        </w:rPr>
        <w:t xml:space="preserve"> با «باء» متعد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م</w:t>
      </w:r>
      <w:r w:rsidR="003A3B42" w:rsidRPr="003A3B42">
        <w:rPr>
          <w:rFonts w:hint="cs"/>
          <w:sz w:val="34"/>
          <w:szCs w:val="34"/>
          <w:rtl/>
        </w:rPr>
        <w:t>ی‌</w:t>
      </w:r>
      <w:r w:rsidR="003A3B42" w:rsidRPr="003A3B42">
        <w:rPr>
          <w:rFonts w:hint="eastAsia"/>
          <w:sz w:val="34"/>
          <w:szCs w:val="34"/>
          <w:rtl/>
        </w:rPr>
        <w:t>شود</w:t>
      </w:r>
      <w:r w:rsidR="003A3B42" w:rsidRPr="003A3B42">
        <w:rPr>
          <w:sz w:val="34"/>
          <w:szCs w:val="34"/>
          <w:rtl/>
        </w:rPr>
        <w:t xml:space="preserve"> نه با «من»</w:t>
      </w:r>
      <w:r w:rsidR="00E824B5">
        <w:rPr>
          <w:rFonts w:hint="cs"/>
          <w:sz w:val="34"/>
          <w:szCs w:val="34"/>
          <w:rtl/>
        </w:rPr>
        <w:t xml:space="preserve"> -</w:t>
      </w:r>
      <w:r w:rsidR="003A3B42" w:rsidRPr="003A3B42">
        <w:rPr>
          <w:sz w:val="34"/>
          <w:szCs w:val="34"/>
          <w:rtl/>
        </w:rPr>
        <w:t>، د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گر</w:t>
      </w:r>
      <w:r w:rsidR="003A3B42" w:rsidRPr="003A3B42">
        <w:rPr>
          <w:sz w:val="34"/>
          <w:szCs w:val="34"/>
          <w:rtl/>
        </w:rPr>
        <w:t xml:space="preserve"> آن ب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ان</w:t>
      </w:r>
      <w:r w:rsidR="003A3B42" w:rsidRPr="003A3B42">
        <w:rPr>
          <w:sz w:val="34"/>
          <w:szCs w:val="34"/>
          <w:rtl/>
        </w:rPr>
        <w:t xml:space="preserve"> د</w:t>
      </w:r>
      <w:r w:rsidR="003A3B42" w:rsidRPr="003A3B42">
        <w:rPr>
          <w:rFonts w:hint="eastAsia"/>
          <w:sz w:val="34"/>
          <w:szCs w:val="34"/>
          <w:rtl/>
        </w:rPr>
        <w:t>وم</w:t>
      </w:r>
      <w:r w:rsidR="003A3B42" w:rsidRPr="003A3B42">
        <w:rPr>
          <w:sz w:val="34"/>
          <w:szCs w:val="34"/>
          <w:rtl/>
        </w:rPr>
        <w:t xml:space="preserve"> محقق عرا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نم</w:t>
      </w:r>
      <w:r w:rsidR="003A3B42" w:rsidRPr="003A3B42">
        <w:rPr>
          <w:rFonts w:hint="cs"/>
          <w:sz w:val="34"/>
          <w:szCs w:val="34"/>
          <w:rtl/>
        </w:rPr>
        <w:t>ی‌</w:t>
      </w:r>
      <w:r w:rsidR="003A3B42" w:rsidRPr="003A3B42">
        <w:rPr>
          <w:rFonts w:hint="eastAsia"/>
          <w:sz w:val="34"/>
          <w:szCs w:val="34"/>
          <w:rtl/>
        </w:rPr>
        <w:t>آ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د</w:t>
      </w:r>
      <w:r w:rsidR="003A3B42" w:rsidRPr="003A3B42">
        <w:rPr>
          <w:sz w:val="34"/>
          <w:szCs w:val="34"/>
          <w:rtl/>
        </w:rPr>
        <w:t>. تض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ق</w:t>
      </w:r>
      <w:r w:rsidR="003A3B42" w:rsidRPr="003A3B42">
        <w:rPr>
          <w:sz w:val="34"/>
          <w:szCs w:val="34"/>
          <w:rtl/>
        </w:rPr>
        <w:t xml:space="preserve"> قهر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در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که از ناح</w:t>
      </w:r>
      <w:r w:rsidR="003A3B42" w:rsidRPr="003A3B42">
        <w:rPr>
          <w:rFonts w:hint="cs"/>
          <w:sz w:val="34"/>
          <w:szCs w:val="34"/>
          <w:rtl/>
        </w:rPr>
        <w:t>یۀ</w:t>
      </w:r>
      <w:r w:rsidR="003A3B42" w:rsidRPr="003A3B42">
        <w:rPr>
          <w:sz w:val="34"/>
          <w:szCs w:val="34"/>
          <w:rtl/>
        </w:rPr>
        <w:t xml:space="preserve"> وضو </w:t>
      </w:r>
      <w:r w:rsidR="00F1396A">
        <w:rPr>
          <w:sz w:val="34"/>
          <w:szCs w:val="34"/>
          <w:rtl/>
        </w:rPr>
        <w:t>است</w:t>
      </w:r>
      <w:r w:rsidR="003A3B42" w:rsidRPr="003A3B42">
        <w:rPr>
          <w:sz w:val="34"/>
          <w:szCs w:val="34"/>
          <w:rtl/>
        </w:rPr>
        <w:t>، موجب نم</w:t>
      </w:r>
      <w:r w:rsidR="003A3B42" w:rsidRPr="003A3B42">
        <w:rPr>
          <w:rFonts w:hint="cs"/>
          <w:sz w:val="34"/>
          <w:szCs w:val="34"/>
          <w:rtl/>
        </w:rPr>
        <w:t>ی‌</w:t>
      </w:r>
      <w:r w:rsidR="003A3B42" w:rsidRPr="003A3B42">
        <w:rPr>
          <w:rFonts w:hint="eastAsia"/>
          <w:sz w:val="34"/>
          <w:szCs w:val="34"/>
          <w:rtl/>
        </w:rPr>
        <w:t>شود</w:t>
      </w:r>
      <w:r w:rsidR="003A3B42" w:rsidRPr="003A3B42">
        <w:rPr>
          <w:sz w:val="34"/>
          <w:szCs w:val="34"/>
          <w:rtl/>
        </w:rPr>
        <w:t xml:space="preserve"> که در خطاب لحاظ بشود. وقت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در خطاب لحاظ نشد، د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گر</w:t>
      </w:r>
      <w:r w:rsidR="003A3B42" w:rsidRPr="003A3B42">
        <w:rPr>
          <w:sz w:val="34"/>
          <w:szCs w:val="34"/>
          <w:rtl/>
        </w:rPr>
        <w:t xml:space="preserve"> معنا ندارد که بگو</w:t>
      </w:r>
      <w:r w:rsidR="003A3B42" w:rsidRPr="003A3B42">
        <w:rPr>
          <w:rFonts w:hint="cs"/>
          <w:sz w:val="34"/>
          <w:szCs w:val="34"/>
          <w:rtl/>
        </w:rPr>
        <w:t>یی</w:t>
      </w:r>
      <w:r w:rsidR="003A3B42" w:rsidRPr="003A3B42">
        <w:rPr>
          <w:rFonts w:hint="eastAsia"/>
          <w:sz w:val="34"/>
          <w:szCs w:val="34"/>
          <w:rtl/>
        </w:rPr>
        <w:t>م</w:t>
      </w:r>
      <w:r w:rsidR="003A3B42" w:rsidRPr="003A3B42">
        <w:rPr>
          <w:sz w:val="34"/>
          <w:szCs w:val="34"/>
          <w:rtl/>
        </w:rPr>
        <w:t xml:space="preserve"> الف و لام عهد در «و لا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قض</w:t>
      </w:r>
      <w:r w:rsidR="003A3B42" w:rsidRPr="003A3B42">
        <w:rPr>
          <w:sz w:val="34"/>
          <w:szCs w:val="34"/>
          <w:rtl/>
        </w:rPr>
        <w:t xml:space="preserve"> ال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»</w:t>
      </w:r>
      <w:r w:rsidR="003A3B42" w:rsidRPr="003A3B42">
        <w:rPr>
          <w:sz w:val="34"/>
          <w:szCs w:val="34"/>
          <w:rtl/>
        </w:rPr>
        <w:t xml:space="preserve"> به ا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خاص برم</w:t>
      </w:r>
      <w:r w:rsidR="003A3B42" w:rsidRPr="003A3B42">
        <w:rPr>
          <w:rFonts w:hint="cs"/>
          <w:sz w:val="34"/>
          <w:szCs w:val="34"/>
          <w:rtl/>
        </w:rPr>
        <w:t>ی‌</w:t>
      </w:r>
      <w:r w:rsidR="003A3B42" w:rsidRPr="003A3B42">
        <w:rPr>
          <w:rFonts w:hint="eastAsia"/>
          <w:sz w:val="34"/>
          <w:szCs w:val="34"/>
          <w:rtl/>
        </w:rPr>
        <w:t>گردد</w:t>
      </w:r>
      <w:r w:rsidR="003A3B42" w:rsidRPr="003A3B42">
        <w:rPr>
          <w:sz w:val="34"/>
          <w:szCs w:val="34"/>
          <w:rtl/>
        </w:rPr>
        <w:t xml:space="preserve"> که متعلق به وضو لحاظ شده.</w:t>
      </w:r>
    </w:p>
    <w:p w14:paraId="314D9977" w14:textId="09052BF2" w:rsidR="00043AF3" w:rsidRDefault="003A3B42" w:rsidP="00043AF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A3B42">
        <w:rPr>
          <w:rFonts w:hint="eastAsia"/>
          <w:sz w:val="34"/>
          <w:szCs w:val="34"/>
          <w:rtl/>
        </w:rPr>
        <w:t>و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ه نظر ما انصاف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ست که اشکال محقق عرا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وارد است. اولاً</w:t>
      </w:r>
      <w:r w:rsidR="008A3724">
        <w:rPr>
          <w:rFonts w:hint="cs"/>
          <w:sz w:val="34"/>
          <w:szCs w:val="34"/>
          <w:rtl/>
        </w:rPr>
        <w:t>:</w:t>
      </w:r>
      <w:r w:rsidRPr="003A3B42">
        <w:rPr>
          <w:sz w:val="34"/>
          <w:szCs w:val="34"/>
          <w:rtl/>
        </w:rPr>
        <w:t xml:space="preserve"> همان‌طور که محقق عرا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فرمود</w:t>
      </w:r>
      <w:r w:rsidR="000133E6">
        <w:rPr>
          <w:rFonts w:hint="cs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ظاهر عرف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«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ن وضوئه»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ست که دارد متعلق او را ذکر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کند</w:t>
      </w:r>
      <w:r w:rsidRPr="003A3B42">
        <w:rPr>
          <w:sz w:val="34"/>
          <w:szCs w:val="34"/>
          <w:rtl/>
        </w:rPr>
        <w:t>. بله، اگر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خواست</w:t>
      </w:r>
      <w:r w:rsidRPr="003A3B42">
        <w:rPr>
          <w:sz w:val="34"/>
          <w:szCs w:val="34"/>
          <w:rtl/>
        </w:rPr>
        <w:t xml:space="preserve"> به متعلق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تص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ح</w:t>
      </w:r>
      <w:r w:rsidRPr="003A3B42">
        <w:rPr>
          <w:sz w:val="34"/>
          <w:szCs w:val="34"/>
          <w:rtl/>
        </w:rPr>
        <w:t xml:space="preserve"> کند، </w:t>
      </w:r>
      <w:r w:rsidR="00F47FBB">
        <w:rPr>
          <w:rFonts w:hint="cs"/>
          <w:sz w:val="34"/>
          <w:szCs w:val="34"/>
          <w:rtl/>
        </w:rPr>
        <w:t xml:space="preserve">یقین </w:t>
      </w:r>
      <w:r w:rsidRPr="003A3B42">
        <w:rPr>
          <w:sz w:val="34"/>
          <w:szCs w:val="34"/>
          <w:rtl/>
        </w:rPr>
        <w:t>با «باء» متع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د،</w:t>
      </w:r>
      <w:r w:rsidRPr="003A3B42">
        <w:rPr>
          <w:sz w:val="34"/>
          <w:szCs w:val="34"/>
          <w:rtl/>
        </w:rPr>
        <w:t xml:space="preserve"> ول</w:t>
      </w:r>
      <w:r w:rsidR="00F47FBB">
        <w:rPr>
          <w:rFonts w:hint="cs"/>
          <w:sz w:val="34"/>
          <w:szCs w:val="34"/>
          <w:rtl/>
        </w:rPr>
        <w:t>کن</w:t>
      </w:r>
      <w:r w:rsidRPr="003A3B42">
        <w:rPr>
          <w:sz w:val="34"/>
          <w:szCs w:val="34"/>
          <w:rtl/>
        </w:rPr>
        <w:t xml:space="preserve"> وقت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هم 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ن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کند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eastAsia"/>
          <w:sz w:val="34"/>
          <w:szCs w:val="34"/>
          <w:rtl/>
        </w:rPr>
        <w:t>«انه</w:t>
      </w:r>
      <w:r w:rsidRPr="003A3B42">
        <w:rPr>
          <w:sz w:val="34"/>
          <w:szCs w:val="34"/>
          <w:rtl/>
        </w:rPr>
        <w:t xml:space="preserve"> کائن من وضوئ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»،</w:t>
      </w:r>
      <w:r w:rsidRPr="003A3B42">
        <w:rPr>
          <w:sz w:val="34"/>
          <w:szCs w:val="34"/>
          <w:rtl/>
        </w:rPr>
        <w:t xml:space="preserve"> عرف از آن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فهمد</w:t>
      </w:r>
      <w:r w:rsidRPr="003A3B42">
        <w:rPr>
          <w:sz w:val="34"/>
          <w:szCs w:val="34"/>
          <w:rtl/>
        </w:rPr>
        <w:t xml:space="preserve"> که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ه وضو است</w:t>
      </w:r>
      <w:r w:rsidR="008A3724">
        <w:rPr>
          <w:rFonts w:hint="cs"/>
          <w:sz w:val="34"/>
          <w:szCs w:val="34"/>
          <w:rtl/>
        </w:rPr>
        <w:t>.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</w:t>
      </w:r>
      <w:r w:rsidRPr="003A3B42">
        <w:rPr>
          <w:sz w:val="34"/>
          <w:szCs w:val="34"/>
          <w:rtl/>
        </w:rPr>
        <w:t xml:space="preserve"> مثلاً در «ان کنتم ف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ب</w:t>
      </w:r>
      <w:r w:rsidRPr="003A3B42">
        <w:rPr>
          <w:sz w:val="34"/>
          <w:szCs w:val="34"/>
          <w:rtl/>
        </w:rPr>
        <w:t xml:space="preserve"> مما نزلنا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عبدنا» و «ان کنتم ف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ب</w:t>
      </w:r>
      <w:r w:rsidRPr="003A3B42">
        <w:rPr>
          <w:sz w:val="34"/>
          <w:szCs w:val="34"/>
          <w:rtl/>
        </w:rPr>
        <w:t xml:space="preserve"> من البعث»، مفاد عرف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اش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ست که متعلق شک</w:t>
      </w:r>
      <w:r w:rsidR="00043AF3">
        <w:rPr>
          <w:rFonts w:hint="cs"/>
          <w:sz w:val="34"/>
          <w:szCs w:val="34"/>
          <w:rtl/>
        </w:rPr>
        <w:t>،</w:t>
      </w:r>
      <w:r w:rsidRPr="003A3B42">
        <w:rPr>
          <w:sz w:val="34"/>
          <w:szCs w:val="34"/>
          <w:rtl/>
        </w:rPr>
        <w:t xml:space="preserve"> بعث در آخرت است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</w:t>
      </w:r>
      <w:r w:rsidRPr="003A3B42">
        <w:rPr>
          <w:sz w:val="34"/>
          <w:szCs w:val="34"/>
          <w:rtl/>
        </w:rPr>
        <w:t xml:space="preserve"> متعلق شک</w:t>
      </w:r>
      <w:r w:rsidR="00043AF3">
        <w:rPr>
          <w:rFonts w:hint="cs"/>
          <w:sz w:val="34"/>
          <w:szCs w:val="34"/>
          <w:rtl/>
        </w:rPr>
        <w:t>،</w:t>
      </w:r>
      <w:r w:rsidRPr="003A3B42">
        <w:rPr>
          <w:sz w:val="34"/>
          <w:szCs w:val="34"/>
          <w:rtl/>
        </w:rPr>
        <w:t xml:space="preserve"> نزول قرآن بر پ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مبر</w:t>
      </w:r>
      <w:r w:rsidRPr="003A3B42">
        <w:rPr>
          <w:sz w:val="34"/>
          <w:szCs w:val="34"/>
          <w:rtl/>
        </w:rPr>
        <w:t xml:space="preserve"> است. هم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کاف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ست</w:t>
      </w:r>
      <w:r w:rsidR="00F47FBB">
        <w:rPr>
          <w:rFonts w:hint="cs"/>
          <w:sz w:val="34"/>
          <w:szCs w:val="34"/>
          <w:rtl/>
        </w:rPr>
        <w:t xml:space="preserve"> </w:t>
      </w:r>
      <w:r w:rsidR="007506B1">
        <w:rPr>
          <w:rFonts w:hint="cs"/>
          <w:sz w:val="34"/>
          <w:szCs w:val="34"/>
          <w:rtl/>
        </w:rPr>
        <w:t>در</w:t>
      </w:r>
      <w:r w:rsidR="00F47FBB">
        <w:rPr>
          <w:rFonts w:hint="cs"/>
          <w:sz w:val="34"/>
          <w:szCs w:val="34"/>
          <w:rtl/>
        </w:rPr>
        <w:t xml:space="preserve"> این‌ک</w:t>
      </w:r>
      <w:r w:rsidRPr="003A3B42">
        <w:rPr>
          <w:sz w:val="34"/>
          <w:szCs w:val="34"/>
          <w:rtl/>
        </w:rPr>
        <w:t>ه تق</w:t>
      </w:r>
      <w:r w:rsidRPr="003A3B42">
        <w:rPr>
          <w:rFonts w:hint="cs"/>
          <w:sz w:val="34"/>
          <w:szCs w:val="34"/>
          <w:rtl/>
        </w:rPr>
        <w:t>یی</w:t>
      </w:r>
      <w:r w:rsidRPr="003A3B42">
        <w:rPr>
          <w:sz w:val="34"/>
          <w:szCs w:val="34"/>
          <w:rtl/>
        </w:rPr>
        <w:t xml:space="preserve">د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ه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که</w:t>
      </w:r>
      <w:r w:rsidRPr="003A3B42">
        <w:rPr>
          <w:sz w:val="34"/>
          <w:szCs w:val="34"/>
          <w:rtl/>
        </w:rPr>
        <w:t xml:space="preserve"> متعلقش وضو است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</w:t>
      </w:r>
      <w:r w:rsidRPr="003A3B42">
        <w:rPr>
          <w:sz w:val="34"/>
          <w:szCs w:val="34"/>
          <w:rtl/>
        </w:rPr>
        <w:t xml:space="preserve"> تق</w:t>
      </w:r>
      <w:r w:rsidRPr="003A3B42">
        <w:rPr>
          <w:rFonts w:hint="cs"/>
          <w:sz w:val="34"/>
          <w:szCs w:val="34"/>
          <w:rtl/>
        </w:rPr>
        <w:t>ی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ب</w:t>
      </w:r>
      <w:r w:rsidRPr="003A3B42">
        <w:rPr>
          <w:sz w:val="34"/>
          <w:szCs w:val="34"/>
          <w:rtl/>
        </w:rPr>
        <w:t xml:space="preserve"> </w:t>
      </w:r>
      <w:r w:rsidR="00043AF3">
        <w:rPr>
          <w:rFonts w:hint="cs"/>
          <w:sz w:val="34"/>
          <w:szCs w:val="34"/>
          <w:rtl/>
        </w:rPr>
        <w:t>به این‌</w:t>
      </w:r>
      <w:r w:rsidRPr="003A3B42">
        <w:rPr>
          <w:sz w:val="34"/>
          <w:szCs w:val="34"/>
          <w:rtl/>
        </w:rPr>
        <w:t xml:space="preserve">که متعلقش بعث است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</w:t>
      </w:r>
      <w:r w:rsidRPr="003A3B42">
        <w:rPr>
          <w:sz w:val="34"/>
          <w:szCs w:val="34"/>
          <w:rtl/>
        </w:rPr>
        <w:t xml:space="preserve"> نزول قرآن است، تق</w:t>
      </w:r>
      <w:r w:rsidRPr="003A3B42">
        <w:rPr>
          <w:rFonts w:hint="cs"/>
          <w:sz w:val="34"/>
          <w:szCs w:val="34"/>
          <w:rtl/>
        </w:rPr>
        <w:t>ی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لحاظ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شود. </w:t>
      </w:r>
      <w:r w:rsidRPr="003A3B42">
        <w:rPr>
          <w:rFonts w:hint="eastAsia"/>
          <w:sz w:val="34"/>
          <w:szCs w:val="34"/>
          <w:rtl/>
        </w:rPr>
        <w:t>و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ز نظر اد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فرق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 xml:space="preserve"> که به متعلق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</w:t>
      </w:r>
      <w:r w:rsidRPr="003A3B42">
        <w:rPr>
          <w:sz w:val="34"/>
          <w:szCs w:val="34"/>
          <w:rtl/>
        </w:rPr>
        <w:t xml:space="preserve"> متعلق 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ب</w:t>
      </w:r>
      <w:r w:rsidRPr="003A3B42">
        <w:rPr>
          <w:sz w:val="34"/>
          <w:szCs w:val="34"/>
          <w:rtl/>
        </w:rPr>
        <w:t xml:space="preserve"> تص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ح</w:t>
      </w:r>
      <w:r w:rsidRPr="003A3B42">
        <w:rPr>
          <w:sz w:val="34"/>
          <w:szCs w:val="34"/>
          <w:rtl/>
        </w:rPr>
        <w:t xml:space="preserve"> نشده، و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عرف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را از خطاب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فهمد</w:t>
      </w:r>
      <w:r w:rsidR="00043AF3">
        <w:rPr>
          <w:rFonts w:hint="cs"/>
          <w:sz w:val="34"/>
          <w:szCs w:val="34"/>
          <w:rtl/>
        </w:rPr>
        <w:t>.</w:t>
      </w:r>
    </w:p>
    <w:p w14:paraId="4AD00E5F" w14:textId="1D7D9ECE" w:rsidR="003A3B42" w:rsidRDefault="003A3B42" w:rsidP="00043AF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A3B42">
        <w:rPr>
          <w:sz w:val="34"/>
          <w:szCs w:val="34"/>
          <w:rtl/>
        </w:rPr>
        <w:t>و بر فرض ما بگو</w:t>
      </w:r>
      <w:r w:rsidRPr="003A3B42">
        <w:rPr>
          <w:rFonts w:hint="cs"/>
          <w:sz w:val="34"/>
          <w:szCs w:val="34"/>
          <w:rtl/>
        </w:rPr>
        <w:t>یی</w:t>
      </w:r>
      <w:r w:rsidRPr="003A3B42">
        <w:rPr>
          <w:rFonts w:hint="eastAsia"/>
          <w:sz w:val="34"/>
          <w:szCs w:val="34"/>
          <w:rtl/>
        </w:rPr>
        <w:t>م</w:t>
      </w:r>
      <w:r w:rsidRPr="003A3B42">
        <w:rPr>
          <w:sz w:val="34"/>
          <w:szCs w:val="34"/>
          <w:rtl/>
        </w:rPr>
        <w:t xml:space="preserve"> تق</w:t>
      </w:r>
      <w:r w:rsidRPr="003A3B42">
        <w:rPr>
          <w:rFonts w:hint="cs"/>
          <w:sz w:val="34"/>
          <w:szCs w:val="34"/>
          <w:rtl/>
        </w:rPr>
        <w:t>ی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لحاظ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نشده که متعلق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وضو است، و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ه قول محقق عرا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تض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sz w:val="34"/>
          <w:szCs w:val="34"/>
          <w:rtl/>
        </w:rPr>
        <w:t xml:space="preserve"> قه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که پ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ا</w:t>
      </w:r>
      <w:r w:rsidRPr="003A3B42">
        <w:rPr>
          <w:sz w:val="34"/>
          <w:szCs w:val="34"/>
          <w:rtl/>
        </w:rPr>
        <w:t xml:space="preserve"> کرده «انه کائن من ناح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ة</w:t>
      </w:r>
      <w:r w:rsidRPr="003A3B42">
        <w:rPr>
          <w:sz w:val="34"/>
          <w:szCs w:val="34"/>
          <w:rtl/>
        </w:rPr>
        <w:t xml:space="preserve"> وضوئ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»،</w:t>
      </w:r>
      <w:r w:rsidRPr="003A3B42">
        <w:rPr>
          <w:sz w:val="34"/>
          <w:szCs w:val="34"/>
          <w:rtl/>
        </w:rPr>
        <w:t xml:space="preserve"> به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که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خاص است و نسبت به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ه غ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</w:t>
      </w:r>
      <w:r w:rsidRPr="003A3B42">
        <w:rPr>
          <w:sz w:val="34"/>
          <w:szCs w:val="34"/>
          <w:rtl/>
        </w:rPr>
        <w:t xml:space="preserve"> وضو اطلاق ندارد. حالا اگر عبارت صح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ح</w:t>
      </w:r>
      <w:r w:rsidR="007506B1">
        <w:rPr>
          <w:rFonts w:hint="cs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جور</w:t>
      </w:r>
      <w:r w:rsidRPr="003A3B42">
        <w:rPr>
          <w:sz w:val="34"/>
          <w:szCs w:val="34"/>
          <w:rtl/>
        </w:rPr>
        <w:t xml:space="preserve"> بود: «انه من ناح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ة</w:t>
      </w:r>
      <w:r w:rsidRPr="003A3B42">
        <w:rPr>
          <w:sz w:val="34"/>
          <w:szCs w:val="34"/>
          <w:rtl/>
        </w:rPr>
        <w:t xml:space="preserve"> وضوئ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و 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قض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ه</w:t>
      </w:r>
      <w:r w:rsidRPr="003A3B42">
        <w:rPr>
          <w:sz w:val="34"/>
          <w:szCs w:val="34"/>
          <w:rtl/>
        </w:rPr>
        <w:t xml:space="preserve"> بالشک»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</w:t>
      </w:r>
      <w:r w:rsidRPr="003A3B42">
        <w:rPr>
          <w:sz w:val="34"/>
          <w:szCs w:val="34"/>
          <w:rtl/>
        </w:rPr>
        <w:t xml:space="preserve"> «و 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قض</w:t>
      </w:r>
      <w:r w:rsidRPr="003A3B42">
        <w:rPr>
          <w:sz w:val="34"/>
          <w:szCs w:val="34"/>
          <w:rtl/>
        </w:rPr>
        <w:t xml:space="preserve"> هذا ا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الشک»، </w:t>
      </w:r>
      <w:r w:rsidR="005F1512">
        <w:rPr>
          <w:rFonts w:hint="cs"/>
          <w:sz w:val="34"/>
          <w:szCs w:val="34"/>
          <w:rtl/>
        </w:rPr>
        <w:t xml:space="preserve">آیا </w:t>
      </w:r>
      <w:r w:rsidRPr="003A3B42">
        <w:rPr>
          <w:sz w:val="34"/>
          <w:szCs w:val="34"/>
          <w:rtl/>
        </w:rPr>
        <w:t>واقعاً شما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آم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ادعا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کر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که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</w:t>
      </w:r>
      <w:r w:rsidR="007944BF">
        <w:rPr>
          <w:sz w:val="34"/>
          <w:szCs w:val="34"/>
          <w:rtl/>
        </w:rPr>
        <w:t xml:space="preserve">کبری </w:t>
      </w:r>
      <w:r w:rsidRPr="003A3B42">
        <w:rPr>
          <w:sz w:val="34"/>
          <w:szCs w:val="34"/>
          <w:rtl/>
        </w:rPr>
        <w:t>مفادش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ست که 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قض</w:t>
      </w:r>
      <w:r w:rsidRPr="003A3B42">
        <w:rPr>
          <w:sz w:val="34"/>
          <w:szCs w:val="34"/>
          <w:rtl/>
        </w:rPr>
        <w:t xml:space="preserve"> مطلق ا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الش</w:t>
      </w:r>
      <w:r w:rsidRPr="003A3B42">
        <w:rPr>
          <w:rFonts w:hint="eastAsia"/>
          <w:sz w:val="34"/>
          <w:szCs w:val="34"/>
          <w:rtl/>
        </w:rPr>
        <w:t>ک؟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عرف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ست؟ انصافاً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عرف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sz w:val="34"/>
          <w:szCs w:val="34"/>
          <w:rtl/>
        </w:rPr>
        <w:lastRenderedPageBreak/>
        <w:t>و لذا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جواب به نظر ما درست 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</w:t>
      </w:r>
      <w:r w:rsidRPr="003A3B42">
        <w:rPr>
          <w:sz w:val="34"/>
          <w:szCs w:val="34"/>
          <w:rtl/>
        </w:rPr>
        <w:t>.</w:t>
      </w:r>
    </w:p>
    <w:p w14:paraId="417EFA88" w14:textId="0E2F29D3" w:rsidR="003A3B42" w:rsidRDefault="008971C1" w:rsidP="00A41845">
      <w:pPr>
        <w:pStyle w:val="Heading2"/>
      </w:pPr>
      <w:r>
        <w:rPr>
          <w:rFonts w:hint="cs"/>
          <w:rtl/>
        </w:rPr>
        <w:t>جواب سوم (صاحب کفایه</w:t>
      </w:r>
      <w:r w:rsidR="00413A95">
        <w:rPr>
          <w:rFonts w:hint="cs"/>
          <w:rtl/>
        </w:rPr>
        <w:t>)</w:t>
      </w:r>
    </w:p>
    <w:p w14:paraId="79D80E27" w14:textId="77777777" w:rsidR="000D7839" w:rsidRDefault="003A3B42" w:rsidP="003A3B4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A3B42">
        <w:rPr>
          <w:rFonts w:hint="eastAsia"/>
          <w:sz w:val="34"/>
          <w:szCs w:val="34"/>
          <w:rtl/>
        </w:rPr>
        <w:t>جواب</w:t>
      </w:r>
      <w:r w:rsidRPr="003A3B42">
        <w:rPr>
          <w:sz w:val="34"/>
          <w:szCs w:val="34"/>
          <w:rtl/>
        </w:rPr>
        <w:t xml:space="preserve"> سوم باز از صاحب کف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است که البته اصلش را از ش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خ</w:t>
      </w:r>
      <w:r w:rsidRPr="003A3B42">
        <w:rPr>
          <w:sz w:val="34"/>
          <w:szCs w:val="34"/>
          <w:rtl/>
        </w:rPr>
        <w:t xml:space="preserve"> انصا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گرفت</w:t>
      </w:r>
      <w:r w:rsidR="005A13EA">
        <w:rPr>
          <w:rFonts w:hint="cs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و حاصل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جواب سوم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ست که گفته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</w:t>
      </w:r>
      <w:r w:rsidRPr="003A3B42">
        <w:rPr>
          <w:sz w:val="34"/>
          <w:szCs w:val="34"/>
          <w:rtl/>
        </w:rPr>
        <w:t xml:space="preserve">: «و 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قض</w:t>
      </w:r>
      <w:r w:rsidRPr="003A3B42">
        <w:rPr>
          <w:sz w:val="34"/>
          <w:szCs w:val="34"/>
          <w:rtl/>
        </w:rPr>
        <w:t xml:space="preserve"> ا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الشک» علت جزا است و جزا محذوف است</w:t>
      </w:r>
      <w:r w:rsidR="005F1512">
        <w:rPr>
          <w:rFonts w:hint="cs"/>
          <w:sz w:val="34"/>
          <w:szCs w:val="34"/>
          <w:rtl/>
        </w:rPr>
        <w:t>.</w:t>
      </w:r>
      <w:r w:rsidRPr="003A3B42">
        <w:rPr>
          <w:sz w:val="34"/>
          <w:szCs w:val="34"/>
          <w:rtl/>
        </w:rPr>
        <w:t xml:space="preserve"> ک</w:t>
      </w:r>
      <w:r w:rsidR="005A13EA">
        <w:rPr>
          <w:rFonts w:hint="cs"/>
          <w:sz w:val="34"/>
          <w:szCs w:val="34"/>
          <w:rtl/>
        </w:rPr>
        <w:t>أنه</w:t>
      </w:r>
      <w:r w:rsidRPr="003A3B42">
        <w:rPr>
          <w:sz w:val="34"/>
          <w:szCs w:val="34"/>
          <w:rtl/>
        </w:rPr>
        <w:t xml:space="preserve"> عبارت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جور</w:t>
      </w:r>
      <w:r w:rsidRPr="003A3B42">
        <w:rPr>
          <w:sz w:val="34"/>
          <w:szCs w:val="34"/>
          <w:rtl/>
        </w:rPr>
        <w:t xml:space="preserve"> است</w:t>
      </w:r>
      <w:r w:rsidR="005F1512">
        <w:rPr>
          <w:rFonts w:hint="cs"/>
          <w:sz w:val="34"/>
          <w:szCs w:val="34"/>
          <w:rtl/>
        </w:rPr>
        <w:t>:</w:t>
      </w:r>
      <w:r w:rsidRPr="003A3B42">
        <w:rPr>
          <w:sz w:val="34"/>
          <w:szCs w:val="34"/>
          <w:rtl/>
        </w:rPr>
        <w:t xml:space="preserve"> «و الا </w:t>
      </w:r>
      <w:r w:rsidR="005F1512">
        <w:rPr>
          <w:rFonts w:hint="cs"/>
          <w:sz w:val="34"/>
          <w:szCs w:val="34"/>
          <w:rtl/>
        </w:rPr>
        <w:t>(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ع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ن لم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ن</w:t>
      </w:r>
      <w:r w:rsidRPr="003A3B42">
        <w:rPr>
          <w:sz w:val="34"/>
          <w:szCs w:val="34"/>
          <w:rtl/>
        </w:rPr>
        <w:t xml:space="preserve"> انه نام</w:t>
      </w:r>
      <w:r w:rsidR="005F1512">
        <w:rPr>
          <w:rFonts w:hint="cs"/>
          <w:sz w:val="34"/>
          <w:szCs w:val="34"/>
          <w:rtl/>
        </w:rPr>
        <w:t>)</w:t>
      </w:r>
      <w:r w:rsidRPr="003A3B42">
        <w:rPr>
          <w:sz w:val="34"/>
          <w:szCs w:val="34"/>
          <w:rtl/>
        </w:rPr>
        <w:t xml:space="preserve"> ف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جب</w:t>
      </w:r>
      <w:r w:rsidRPr="003A3B42">
        <w:rPr>
          <w:sz w:val="34"/>
          <w:szCs w:val="34"/>
          <w:rtl/>
        </w:rPr>
        <w:t xml:space="preserve">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الوضو</w:t>
      </w:r>
      <w:r w:rsidR="005F1512">
        <w:rPr>
          <w:rFonts w:hint="cs"/>
          <w:sz w:val="34"/>
          <w:szCs w:val="34"/>
          <w:rtl/>
        </w:rPr>
        <w:t>ء</w:t>
      </w:r>
      <w:r w:rsidRPr="003A3B42">
        <w:rPr>
          <w:sz w:val="34"/>
          <w:szCs w:val="34"/>
          <w:rtl/>
        </w:rPr>
        <w:t xml:space="preserve"> ل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ن و</w:t>
      </w:r>
      <w:r w:rsidRPr="003A3B42">
        <w:rPr>
          <w:rFonts w:hint="eastAsia"/>
          <w:sz w:val="34"/>
          <w:szCs w:val="34"/>
          <w:rtl/>
        </w:rPr>
        <w:t>ضوئه</w:t>
      </w:r>
      <w:r w:rsidRPr="003A3B42">
        <w:rPr>
          <w:sz w:val="34"/>
          <w:szCs w:val="34"/>
          <w:rtl/>
        </w:rPr>
        <w:t xml:space="preserve"> و 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قض</w:t>
      </w:r>
      <w:r w:rsidRPr="003A3B42">
        <w:rPr>
          <w:sz w:val="34"/>
          <w:szCs w:val="34"/>
          <w:rtl/>
        </w:rPr>
        <w:t xml:space="preserve"> ا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الشک». جزا را که «ف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جب</w:t>
      </w:r>
      <w:r w:rsidRPr="003A3B42">
        <w:rPr>
          <w:sz w:val="34"/>
          <w:szCs w:val="34"/>
          <w:rtl/>
        </w:rPr>
        <w:t xml:space="preserve">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الوضو</w:t>
      </w:r>
      <w:r w:rsidR="000D7839">
        <w:rPr>
          <w:rFonts w:hint="cs"/>
          <w:sz w:val="34"/>
          <w:szCs w:val="34"/>
          <w:rtl/>
        </w:rPr>
        <w:t>ء</w:t>
      </w:r>
      <w:r w:rsidRPr="003A3B42">
        <w:rPr>
          <w:sz w:val="34"/>
          <w:szCs w:val="34"/>
          <w:rtl/>
        </w:rPr>
        <w:t>» است حذف کردند، علت را ج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و ذکر کردند.</w:t>
      </w:r>
    </w:p>
    <w:p w14:paraId="18934004" w14:textId="2BC6848E" w:rsidR="003A3B42" w:rsidRDefault="003A3B42" w:rsidP="000D783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A3B42">
        <w:rPr>
          <w:sz w:val="34"/>
          <w:szCs w:val="34"/>
          <w:rtl/>
        </w:rPr>
        <w:t>ش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آ</w:t>
      </w:r>
      <w:r w:rsidRPr="003A3B42">
        <w:rPr>
          <w:rFonts w:hint="cs"/>
          <w:sz w:val="34"/>
          <w:szCs w:val="34"/>
          <w:rtl/>
        </w:rPr>
        <w:t>یۀ</w:t>
      </w:r>
      <w:r w:rsidRPr="003A3B42">
        <w:rPr>
          <w:sz w:val="34"/>
          <w:szCs w:val="34"/>
          <w:rtl/>
        </w:rPr>
        <w:t xml:space="preserve"> ش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ف</w:t>
      </w:r>
      <w:r w:rsidR="000D7839">
        <w:rPr>
          <w:rFonts w:hint="cs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که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فرم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«و من کفر فان الله غ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عن العالم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»،</w:t>
      </w:r>
      <w:r w:rsidRPr="003A3B42">
        <w:rPr>
          <w:sz w:val="34"/>
          <w:szCs w:val="34"/>
          <w:rtl/>
        </w:rPr>
        <w:t xml:space="preserve"> معلوم است که جزا «ان الله غ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عن العالم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»</w:t>
      </w:r>
      <w:r w:rsidRPr="003A3B42">
        <w:rPr>
          <w:sz w:val="34"/>
          <w:szCs w:val="34"/>
          <w:rtl/>
        </w:rPr>
        <w:t xml:space="preserve"> 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،</w:t>
      </w:r>
      <w:r w:rsidRPr="003A3B42">
        <w:rPr>
          <w:sz w:val="34"/>
          <w:szCs w:val="34"/>
          <w:rtl/>
        </w:rPr>
        <w:t xml:space="preserve"> چون جزا ب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مترتب بر شرط باشد، خداون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از عالم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غ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ست چه کفر بورزند چه کفر نورزند، پس معلوم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</w:t>
      </w:r>
      <w:r w:rsidRPr="003A3B42">
        <w:rPr>
          <w:sz w:val="34"/>
          <w:szCs w:val="34"/>
          <w:rtl/>
        </w:rPr>
        <w:t xml:space="preserve"> جزا 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ز</w:t>
      </w:r>
      <w:r w:rsidRPr="003A3B42">
        <w:rPr>
          <w:sz w:val="34"/>
          <w:szCs w:val="34"/>
          <w:rtl/>
        </w:rPr>
        <w:t xml:space="preserve"> 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گ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ست، جزا محذوف است</w:t>
      </w:r>
      <w:r w:rsidR="000D7839">
        <w:rPr>
          <w:rFonts w:hint="cs"/>
          <w:sz w:val="34"/>
          <w:szCs w:val="34"/>
          <w:rtl/>
        </w:rPr>
        <w:t>:</w:t>
      </w:r>
      <w:r w:rsidRPr="003A3B42">
        <w:rPr>
          <w:sz w:val="34"/>
          <w:szCs w:val="34"/>
          <w:rtl/>
        </w:rPr>
        <w:t xml:space="preserve"> «و من کفر فلن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ضر</w:t>
      </w:r>
      <w:r w:rsidRPr="003A3B42">
        <w:rPr>
          <w:sz w:val="34"/>
          <w:szCs w:val="34"/>
          <w:rtl/>
        </w:rPr>
        <w:t xml:space="preserve"> الله لان الله غ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عن العالم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»</w:t>
      </w:r>
      <w:r w:rsidRPr="003A3B42">
        <w:rPr>
          <w:sz w:val="34"/>
          <w:szCs w:val="34"/>
          <w:rtl/>
        </w:rPr>
        <w:t xml:space="preserve">. </w:t>
      </w:r>
    </w:p>
    <w:p w14:paraId="078821FA" w14:textId="7DE6B450" w:rsidR="004D1E83" w:rsidRDefault="003A3B42" w:rsidP="004D1E8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A3B42">
        <w:rPr>
          <w:rFonts w:hint="eastAsia"/>
          <w:sz w:val="34"/>
          <w:szCs w:val="34"/>
          <w:rtl/>
        </w:rPr>
        <w:t>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جا</w:t>
      </w:r>
      <w:r w:rsidRPr="003A3B42">
        <w:rPr>
          <w:sz w:val="34"/>
          <w:szCs w:val="34"/>
          <w:rtl/>
        </w:rPr>
        <w:t xml:space="preserve"> هم هم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طور</w:t>
      </w:r>
      <w:r w:rsidRPr="003A3B42">
        <w:rPr>
          <w:sz w:val="34"/>
          <w:szCs w:val="34"/>
          <w:rtl/>
        </w:rPr>
        <w:t xml:space="preserve"> است. جز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«ان لم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ن</w:t>
      </w:r>
      <w:r w:rsidRPr="003A3B42">
        <w:rPr>
          <w:sz w:val="34"/>
          <w:szCs w:val="34"/>
          <w:rtl/>
        </w:rPr>
        <w:t xml:space="preserve"> انه نام»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</w:t>
      </w:r>
      <w:r w:rsidRPr="003A3B42">
        <w:rPr>
          <w:sz w:val="34"/>
          <w:szCs w:val="34"/>
          <w:rtl/>
        </w:rPr>
        <w:t xml:space="preserve"> که «ف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ن وضوئه»، چه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کند خوابش برده چه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نکند خوابش برده، بالاخره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آقا به سبق وضو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دارد، پس «ف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ن وضوئه» جز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آن 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</w:t>
      </w:r>
      <w:r w:rsidRPr="003A3B42">
        <w:rPr>
          <w:sz w:val="34"/>
          <w:szCs w:val="34"/>
          <w:rtl/>
        </w:rPr>
        <w:t>. جزا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ست که «و ان لم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ن</w:t>
      </w:r>
      <w:r w:rsidRPr="003A3B42">
        <w:rPr>
          <w:sz w:val="34"/>
          <w:szCs w:val="34"/>
          <w:rtl/>
        </w:rPr>
        <w:t xml:space="preserve"> انه نام ف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جب</w:t>
      </w:r>
      <w:r w:rsidRPr="003A3B42">
        <w:rPr>
          <w:sz w:val="34"/>
          <w:szCs w:val="34"/>
          <w:rtl/>
        </w:rPr>
        <w:t xml:space="preserve">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الوضو</w:t>
      </w:r>
      <w:r w:rsidR="00C1698B">
        <w:rPr>
          <w:rFonts w:hint="cs"/>
          <w:sz w:val="34"/>
          <w:szCs w:val="34"/>
          <w:rtl/>
        </w:rPr>
        <w:t>ء</w:t>
      </w:r>
      <w:r w:rsidRPr="003A3B42">
        <w:rPr>
          <w:sz w:val="34"/>
          <w:szCs w:val="34"/>
          <w:rtl/>
        </w:rPr>
        <w:t xml:space="preserve"> لانه کان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ن وضوئه و 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قض</w:t>
      </w:r>
      <w:r w:rsidRPr="003A3B42">
        <w:rPr>
          <w:sz w:val="34"/>
          <w:szCs w:val="34"/>
          <w:rtl/>
        </w:rPr>
        <w:t xml:space="preserve"> ا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الشک».</w:t>
      </w:r>
      <w:r w:rsidR="004D1E83">
        <w:rPr>
          <w:rFonts w:hint="cs"/>
          <w:sz w:val="34"/>
          <w:szCs w:val="34"/>
          <w:rtl/>
        </w:rPr>
        <w:t xml:space="preserve"> </w:t>
      </w:r>
      <w:r w:rsidRPr="003A3B42">
        <w:rPr>
          <w:rFonts w:hint="eastAsia"/>
          <w:sz w:val="34"/>
          <w:szCs w:val="34"/>
          <w:rtl/>
        </w:rPr>
        <w:t>حالا</w:t>
      </w:r>
      <w:r w:rsidRPr="003A3B42">
        <w:rPr>
          <w:sz w:val="34"/>
          <w:szCs w:val="34"/>
          <w:rtl/>
        </w:rPr>
        <w:t xml:space="preserve"> که ظاهر </w:t>
      </w:r>
      <w:r w:rsidR="004D1E83">
        <w:rPr>
          <w:rFonts w:hint="cs"/>
          <w:sz w:val="34"/>
          <w:szCs w:val="34"/>
          <w:rtl/>
        </w:rPr>
        <w:t xml:space="preserve">این </w:t>
      </w:r>
      <w:r w:rsidRPr="003A3B42">
        <w:rPr>
          <w:sz w:val="34"/>
          <w:szCs w:val="34"/>
          <w:rtl/>
        </w:rPr>
        <w:t>صح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حه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شد که علت</w:t>
      </w:r>
      <w:r w:rsidR="00950469">
        <w:rPr>
          <w:rFonts w:hint="cs"/>
          <w:sz w:val="34"/>
          <w:szCs w:val="34"/>
          <w:rtl/>
        </w:rPr>
        <w:t>،</w:t>
      </w:r>
      <w:r w:rsidRPr="003A3B42">
        <w:rPr>
          <w:sz w:val="34"/>
          <w:szCs w:val="34"/>
          <w:rtl/>
        </w:rPr>
        <w:t xml:space="preserve"> عدم وجوب وضو سبق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>، ظاهر ت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ل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ست که به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ک</w:t>
      </w:r>
      <w:r w:rsidRPr="003A3B42">
        <w:rPr>
          <w:sz w:val="34"/>
          <w:szCs w:val="34"/>
          <w:rtl/>
        </w:rPr>
        <w:t xml:space="preserve"> امر ارتکاز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</w:t>
      </w:r>
      <w:r w:rsidRPr="003A3B42">
        <w:rPr>
          <w:sz w:val="34"/>
          <w:szCs w:val="34"/>
          <w:rtl/>
        </w:rPr>
        <w:t xml:space="preserve"> نه به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ک</w:t>
      </w:r>
      <w:r w:rsidRPr="003A3B42">
        <w:rPr>
          <w:sz w:val="34"/>
          <w:szCs w:val="34"/>
          <w:rtl/>
        </w:rPr>
        <w:t xml:space="preserve"> امر تعب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محض</w:t>
      </w:r>
      <w:r w:rsidR="00950469">
        <w:rPr>
          <w:rFonts w:hint="cs"/>
          <w:sz w:val="34"/>
          <w:szCs w:val="34"/>
          <w:rtl/>
        </w:rPr>
        <w:t>.</w:t>
      </w:r>
      <w:r w:rsidRPr="003A3B42">
        <w:rPr>
          <w:sz w:val="34"/>
          <w:szCs w:val="34"/>
          <w:rtl/>
        </w:rPr>
        <w:t xml:space="preserve"> و ارتکاز</w:t>
      </w:r>
      <w:r w:rsidR="00950469">
        <w:rPr>
          <w:rFonts w:hint="cs"/>
          <w:sz w:val="34"/>
          <w:szCs w:val="34"/>
          <w:rtl/>
        </w:rPr>
        <w:t>،</w:t>
      </w:r>
      <w:r w:rsidRPr="003A3B42">
        <w:rPr>
          <w:sz w:val="34"/>
          <w:szCs w:val="34"/>
          <w:rtl/>
        </w:rPr>
        <w:t xml:space="preserve"> 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ه وضو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ه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ک</w:t>
      </w:r>
      <w:r w:rsidRPr="003A3B42">
        <w:rPr>
          <w:sz w:val="34"/>
          <w:szCs w:val="34"/>
          <w:rtl/>
        </w:rPr>
        <w:t xml:space="preserve"> 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ز</w:t>
      </w:r>
      <w:r w:rsidRPr="003A3B42">
        <w:rPr>
          <w:sz w:val="34"/>
          <w:szCs w:val="34"/>
          <w:rtl/>
        </w:rPr>
        <w:t xml:space="preserve"> 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گر</w:t>
      </w:r>
      <w:r w:rsidRPr="003A3B42">
        <w:rPr>
          <w:sz w:val="34"/>
          <w:szCs w:val="34"/>
          <w:rtl/>
        </w:rPr>
        <w:t xml:space="preserve"> فرق ن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گذارد</w:t>
      </w:r>
      <w:r w:rsidRPr="003A3B42">
        <w:rPr>
          <w:sz w:val="34"/>
          <w:szCs w:val="34"/>
          <w:rtl/>
        </w:rPr>
        <w:t>.</w:t>
      </w:r>
    </w:p>
    <w:p w14:paraId="56102766" w14:textId="070C0046" w:rsidR="003A3B42" w:rsidRDefault="003A3B42" w:rsidP="004D1E8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A3B42">
        <w:rPr>
          <w:sz w:val="34"/>
          <w:szCs w:val="34"/>
          <w:rtl/>
        </w:rPr>
        <w:t>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جواب سوم بنابر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ر دو مطلب مبت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</w:t>
      </w:r>
      <w:r w:rsidRPr="003A3B42">
        <w:rPr>
          <w:sz w:val="34"/>
          <w:szCs w:val="34"/>
          <w:rtl/>
        </w:rPr>
        <w:t xml:space="preserve">: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ک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که</w:t>
      </w:r>
      <w:r w:rsidRPr="003A3B42">
        <w:rPr>
          <w:sz w:val="34"/>
          <w:szCs w:val="34"/>
          <w:rtl/>
        </w:rPr>
        <w:t xml:space="preserve"> بگو</w:t>
      </w:r>
      <w:r w:rsidRPr="003A3B42">
        <w:rPr>
          <w:rFonts w:hint="cs"/>
          <w:sz w:val="34"/>
          <w:szCs w:val="34"/>
          <w:rtl/>
        </w:rPr>
        <w:t>یی</w:t>
      </w:r>
      <w:r w:rsidRPr="003A3B42">
        <w:rPr>
          <w:sz w:val="34"/>
          <w:szCs w:val="34"/>
          <w:rtl/>
        </w:rPr>
        <w:t>م «ف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ن وضوئه» جزا 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،</w:t>
      </w:r>
      <w:r w:rsidRPr="003A3B42">
        <w:rPr>
          <w:sz w:val="34"/>
          <w:szCs w:val="34"/>
          <w:rtl/>
        </w:rPr>
        <w:t xml:space="preserve"> علت جزا است و جزا محذوف است. دو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که</w:t>
      </w:r>
      <w:r w:rsidRPr="003A3B42">
        <w:rPr>
          <w:sz w:val="34"/>
          <w:szCs w:val="34"/>
          <w:rtl/>
        </w:rPr>
        <w:t xml:space="preserve"> ت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ل</w:t>
      </w:r>
      <w:r w:rsidRPr="003A3B42">
        <w:rPr>
          <w:sz w:val="34"/>
          <w:szCs w:val="34"/>
          <w:rtl/>
        </w:rPr>
        <w:t xml:space="preserve"> ب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به امر ارتکاز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اشد و ارتکاز که نقض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ه شک نب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بشود، به خصوص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ه وضو اختصاص ندارد. اگر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مر دوم تمام نشود صرف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که</w:t>
      </w:r>
      <w:r w:rsidR="006538FE">
        <w:rPr>
          <w:rFonts w:hint="cs"/>
          <w:sz w:val="34"/>
          <w:szCs w:val="34"/>
          <w:rtl/>
        </w:rPr>
        <w:t xml:space="preserve"> لا ینقض الیقین بالشک</w:t>
      </w:r>
      <w:r w:rsidRPr="003A3B42">
        <w:rPr>
          <w:sz w:val="34"/>
          <w:szCs w:val="34"/>
          <w:rtl/>
        </w:rPr>
        <w:t xml:space="preserve"> ت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ل</w:t>
      </w:r>
      <w:r w:rsidRPr="003A3B42">
        <w:rPr>
          <w:sz w:val="34"/>
          <w:szCs w:val="34"/>
          <w:rtl/>
        </w:rPr>
        <w:t xml:space="preserve"> بر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جزا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 xml:space="preserve">، </w:t>
      </w:r>
      <w:r w:rsidRPr="003A3B42">
        <w:rPr>
          <w:rFonts w:hint="eastAsia"/>
          <w:sz w:val="34"/>
          <w:szCs w:val="34"/>
          <w:rtl/>
        </w:rPr>
        <w:t>بر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تعم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م</w:t>
      </w:r>
      <w:r w:rsidRPr="003A3B42">
        <w:rPr>
          <w:sz w:val="34"/>
          <w:szCs w:val="34"/>
          <w:rtl/>
        </w:rPr>
        <w:t xml:space="preserve"> استصحاب به هم</w:t>
      </w:r>
      <w:r w:rsidRPr="003A3B42">
        <w:rPr>
          <w:rFonts w:hint="cs"/>
          <w:sz w:val="34"/>
          <w:szCs w:val="34"/>
          <w:rtl/>
        </w:rPr>
        <w:t>ۀ</w:t>
      </w:r>
      <w:r w:rsidRPr="003A3B42">
        <w:rPr>
          <w:sz w:val="34"/>
          <w:szCs w:val="34"/>
          <w:rtl/>
        </w:rPr>
        <w:t xml:space="preserve"> موارد کاف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،</w:t>
      </w:r>
      <w:r w:rsidRPr="003A3B42">
        <w:rPr>
          <w:sz w:val="34"/>
          <w:szCs w:val="34"/>
          <w:rtl/>
        </w:rPr>
        <w:t xml:space="preserve"> چون حداکثر از ت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ل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ست که ب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علت با حکم مساو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نباشد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ع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ک</w:t>
      </w:r>
      <w:r w:rsidRPr="003A3B42">
        <w:rPr>
          <w:sz w:val="34"/>
          <w:szCs w:val="34"/>
          <w:rtl/>
        </w:rPr>
        <w:t xml:space="preserve"> 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ز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وسع از «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جب</w:t>
      </w:r>
      <w:r w:rsidRPr="003A3B42">
        <w:rPr>
          <w:sz w:val="34"/>
          <w:szCs w:val="34"/>
          <w:rtl/>
        </w:rPr>
        <w:t xml:space="preserve">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الوضو</w:t>
      </w:r>
      <w:r w:rsidR="002201F6">
        <w:rPr>
          <w:rFonts w:hint="cs"/>
          <w:sz w:val="34"/>
          <w:szCs w:val="34"/>
          <w:rtl/>
        </w:rPr>
        <w:t>ء</w:t>
      </w:r>
      <w:r w:rsidRPr="003A3B42">
        <w:rPr>
          <w:sz w:val="34"/>
          <w:szCs w:val="34"/>
          <w:rtl/>
        </w:rPr>
        <w:t>» در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ورد</w:t>
      </w:r>
      <w:r w:rsidR="006538FE">
        <w:rPr>
          <w:rFonts w:hint="cs"/>
          <w:sz w:val="34"/>
          <w:szCs w:val="34"/>
          <w:rtl/>
        </w:rPr>
        <w:t xml:space="preserve"> شک در نوم</w:t>
      </w:r>
      <w:r w:rsidRPr="003A3B42">
        <w:rPr>
          <w:sz w:val="34"/>
          <w:szCs w:val="34"/>
          <w:rtl/>
        </w:rPr>
        <w:t xml:space="preserve"> باشد.</w:t>
      </w:r>
      <w:r w:rsidR="006538FE">
        <w:rPr>
          <w:rFonts w:hint="cs"/>
          <w:sz w:val="34"/>
          <w:szCs w:val="34"/>
          <w:rtl/>
        </w:rPr>
        <w:t xml:space="preserve"> </w:t>
      </w:r>
      <w:r w:rsidRPr="003A3B42">
        <w:rPr>
          <w:sz w:val="34"/>
          <w:szCs w:val="34"/>
          <w:rtl/>
        </w:rPr>
        <w:t>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تواند</w:t>
      </w:r>
      <w:r w:rsidRPr="003A3B42">
        <w:rPr>
          <w:sz w:val="34"/>
          <w:szCs w:val="34"/>
          <w:rtl/>
        </w:rPr>
        <w:t xml:space="preserve"> علت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که اوسع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اشد که در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ه وضو شک در طرو حدث</w:t>
      </w:r>
      <w:r w:rsidR="002201F6">
        <w:rPr>
          <w:rFonts w:hint="cs"/>
          <w:sz w:val="34"/>
          <w:szCs w:val="34"/>
          <w:rtl/>
        </w:rPr>
        <w:t>،</w:t>
      </w:r>
      <w:r w:rsidRPr="003A3B42">
        <w:rPr>
          <w:sz w:val="34"/>
          <w:szCs w:val="34"/>
          <w:rtl/>
        </w:rPr>
        <w:t xml:space="preserve"> ناقض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ه وضو 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،</w:t>
      </w:r>
      <w:r w:rsidRPr="003A3B42">
        <w:rPr>
          <w:sz w:val="34"/>
          <w:szCs w:val="34"/>
          <w:rtl/>
        </w:rPr>
        <w:t xml:space="preserve"> حالا چه شک در طرو نوم باشد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</w:t>
      </w:r>
      <w:r w:rsidRPr="003A3B42">
        <w:rPr>
          <w:sz w:val="34"/>
          <w:szCs w:val="34"/>
          <w:rtl/>
        </w:rPr>
        <w:t xml:space="preserve"> شک در طرو حدث 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گر</w:t>
      </w:r>
      <w:r w:rsidRPr="003A3B42">
        <w:rPr>
          <w:sz w:val="34"/>
          <w:szCs w:val="34"/>
          <w:rtl/>
        </w:rPr>
        <w:t xml:space="preserve"> باشد. پس به ضم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مر دوم 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ز</w:t>
      </w:r>
      <w:r w:rsidRPr="003A3B42">
        <w:rPr>
          <w:sz w:val="34"/>
          <w:szCs w:val="34"/>
          <w:rtl/>
        </w:rPr>
        <w:t xml:space="preserve"> بود که ت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ل</w:t>
      </w:r>
      <w:r w:rsidRPr="003A3B42">
        <w:rPr>
          <w:sz w:val="34"/>
          <w:szCs w:val="34"/>
          <w:rtl/>
        </w:rPr>
        <w:t xml:space="preserve"> به امر ارتکاز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ست و ارتکاز 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ه وضو و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ه 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زه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گر</w:t>
      </w:r>
      <w:r w:rsidRPr="003A3B42">
        <w:rPr>
          <w:sz w:val="34"/>
          <w:szCs w:val="34"/>
          <w:rtl/>
        </w:rPr>
        <w:t xml:space="preserve"> فرق ن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گذارد</w:t>
      </w:r>
      <w:r w:rsidRPr="003A3B42">
        <w:rPr>
          <w:sz w:val="34"/>
          <w:szCs w:val="34"/>
          <w:rtl/>
        </w:rPr>
        <w:t>.</w:t>
      </w:r>
    </w:p>
    <w:p w14:paraId="3D489532" w14:textId="3453FD98" w:rsidR="003A3B42" w:rsidRDefault="004950B5" w:rsidP="006538FE">
      <w:pPr>
        <w:pStyle w:val="Heading2"/>
      </w:pPr>
      <w:r>
        <w:rPr>
          <w:rFonts w:hint="cs"/>
          <w:rtl/>
        </w:rPr>
        <w:t>کلام آقای خوئی در تقریب و تایید جواب سوم</w:t>
      </w:r>
    </w:p>
    <w:p w14:paraId="6B9845EF" w14:textId="77777777" w:rsidR="00C1054F" w:rsidRDefault="003A3B42" w:rsidP="003A3B4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A3B42">
        <w:rPr>
          <w:rFonts w:hint="eastAsia"/>
          <w:sz w:val="34"/>
          <w:szCs w:val="34"/>
          <w:rtl/>
        </w:rPr>
        <w:t>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جواب سوم مورد قبول جمع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ز بزرگان از جمله مرحوم آق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خوئ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واقع شد</w:t>
      </w:r>
      <w:r w:rsidR="006538FE">
        <w:rPr>
          <w:rFonts w:hint="cs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>.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شان</w:t>
      </w:r>
      <w:r w:rsidRPr="003A3B42">
        <w:rPr>
          <w:sz w:val="34"/>
          <w:szCs w:val="34"/>
          <w:rtl/>
        </w:rPr>
        <w:t xml:space="preserve"> در «مصباح </w:t>
      </w:r>
      <w:r w:rsidRPr="003A3B42">
        <w:rPr>
          <w:sz w:val="34"/>
          <w:szCs w:val="34"/>
          <w:rtl/>
        </w:rPr>
        <w:lastRenderedPageBreak/>
        <w:t>الاصول»</w:t>
      </w:r>
      <w:r w:rsidR="004C40BB">
        <w:rPr>
          <w:rStyle w:val="FootnoteReference"/>
          <w:sz w:val="34"/>
          <w:szCs w:val="34"/>
          <w:rtl/>
        </w:rPr>
        <w:footnoteReference w:id="4"/>
      </w:r>
      <w:r w:rsidR="004C40BB">
        <w:rPr>
          <w:rFonts w:hint="cs"/>
          <w:sz w:val="34"/>
          <w:szCs w:val="34"/>
          <w:rtl/>
        </w:rPr>
        <w:t>،</w:t>
      </w:r>
      <w:r w:rsidRPr="003A3B42">
        <w:rPr>
          <w:sz w:val="34"/>
          <w:szCs w:val="34"/>
          <w:rtl/>
        </w:rPr>
        <w:t xml:space="preserve"> مفصل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وجه را،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جواب را تقو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ت</w:t>
      </w:r>
      <w:r w:rsidRPr="003A3B42">
        <w:rPr>
          <w:sz w:val="34"/>
          <w:szCs w:val="34"/>
          <w:rtl/>
        </w:rPr>
        <w:t xml:space="preserve"> کرد</w:t>
      </w:r>
      <w:r w:rsidR="002821C6">
        <w:rPr>
          <w:rFonts w:hint="cs"/>
          <w:sz w:val="34"/>
          <w:szCs w:val="34"/>
          <w:rtl/>
        </w:rPr>
        <w:t>ند</w:t>
      </w:r>
      <w:r w:rsidRPr="003A3B42">
        <w:rPr>
          <w:sz w:val="34"/>
          <w:szCs w:val="34"/>
          <w:rtl/>
        </w:rPr>
        <w:t xml:space="preserve"> و فرمود</w:t>
      </w:r>
      <w:r w:rsidR="002821C6">
        <w:rPr>
          <w:rFonts w:hint="cs"/>
          <w:sz w:val="34"/>
          <w:szCs w:val="34"/>
          <w:rtl/>
        </w:rPr>
        <w:t>ند</w:t>
      </w:r>
      <w:r w:rsidRPr="003A3B42">
        <w:rPr>
          <w:sz w:val="34"/>
          <w:szCs w:val="34"/>
          <w:rtl/>
        </w:rPr>
        <w:t>: ما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جواب را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پذ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م،</w:t>
      </w:r>
      <w:r w:rsidRPr="003A3B42">
        <w:rPr>
          <w:sz w:val="34"/>
          <w:szCs w:val="34"/>
          <w:rtl/>
        </w:rPr>
        <w:t xml:space="preserve"> هم قبول دا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م</w:t>
      </w:r>
      <w:r w:rsidRPr="003A3B42">
        <w:rPr>
          <w:sz w:val="34"/>
          <w:szCs w:val="34"/>
          <w:rtl/>
        </w:rPr>
        <w:t xml:space="preserve"> که جزا محذوف است </w:t>
      </w:r>
      <w:r w:rsidR="00C1054F">
        <w:rPr>
          <w:rFonts w:hint="cs"/>
          <w:sz w:val="34"/>
          <w:szCs w:val="34"/>
          <w:rtl/>
        </w:rPr>
        <w:t xml:space="preserve">- </w:t>
      </w:r>
      <w:r w:rsidRPr="003A3B42">
        <w:rPr>
          <w:sz w:val="34"/>
          <w:szCs w:val="34"/>
          <w:rtl/>
        </w:rPr>
        <w:t>و «ف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ن وضوئه» علت جزا است</w:t>
      </w:r>
      <w:r w:rsidR="00C1054F">
        <w:rPr>
          <w:rFonts w:hint="cs"/>
          <w:sz w:val="34"/>
          <w:szCs w:val="34"/>
          <w:rtl/>
        </w:rPr>
        <w:t xml:space="preserve"> -،</w:t>
      </w:r>
      <w:r w:rsidRPr="003A3B42">
        <w:rPr>
          <w:sz w:val="34"/>
          <w:szCs w:val="34"/>
          <w:rtl/>
        </w:rPr>
        <w:t xml:space="preserve"> و </w:t>
      </w:r>
      <w:r w:rsidRPr="003A3B42">
        <w:rPr>
          <w:rFonts w:hint="eastAsia"/>
          <w:sz w:val="34"/>
          <w:szCs w:val="34"/>
          <w:rtl/>
        </w:rPr>
        <w:t>هم</w:t>
      </w:r>
      <w:r w:rsidRPr="003A3B42">
        <w:rPr>
          <w:sz w:val="34"/>
          <w:szCs w:val="34"/>
          <w:rtl/>
        </w:rPr>
        <w:t xml:space="preserve"> آن امر دوم را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پذ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م</w:t>
      </w:r>
      <w:r w:rsidRPr="003A3B42">
        <w:rPr>
          <w:sz w:val="34"/>
          <w:szCs w:val="34"/>
          <w:rtl/>
        </w:rPr>
        <w:t xml:space="preserve"> که ت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ل</w:t>
      </w:r>
      <w:r w:rsidRPr="003A3B42">
        <w:rPr>
          <w:sz w:val="34"/>
          <w:szCs w:val="34"/>
          <w:rtl/>
        </w:rPr>
        <w:t xml:space="preserve"> به امر ارتکاز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 xml:space="preserve"> و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قتضا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کند</w:t>
      </w:r>
      <w:r w:rsidRPr="003A3B42">
        <w:rPr>
          <w:sz w:val="34"/>
          <w:szCs w:val="34"/>
          <w:rtl/>
        </w:rPr>
        <w:t xml:space="preserve"> که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ت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ل</w:t>
      </w:r>
      <w:r w:rsidRPr="003A3B42">
        <w:rPr>
          <w:sz w:val="34"/>
          <w:szCs w:val="34"/>
          <w:rtl/>
        </w:rPr>
        <w:t xml:space="preserve"> به خصوص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وضو اختصاص نداشته باشد.</w:t>
      </w:r>
    </w:p>
    <w:p w14:paraId="3250DF14" w14:textId="77777777" w:rsidR="00C862B1" w:rsidRDefault="003A3B42" w:rsidP="00E84BC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A3B42">
        <w:rPr>
          <w:sz w:val="34"/>
          <w:szCs w:val="34"/>
          <w:rtl/>
        </w:rPr>
        <w:t>اما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شان</w:t>
      </w:r>
      <w:r w:rsidRPr="003A3B42">
        <w:rPr>
          <w:sz w:val="34"/>
          <w:szCs w:val="34"/>
          <w:rtl/>
        </w:rPr>
        <w:t xml:space="preserve"> دربار</w:t>
      </w:r>
      <w:r w:rsidRPr="003A3B42">
        <w:rPr>
          <w:rFonts w:hint="cs"/>
          <w:sz w:val="34"/>
          <w:szCs w:val="34"/>
          <w:rtl/>
        </w:rPr>
        <w:t>ۀ</w:t>
      </w:r>
      <w:r w:rsidRPr="003A3B42">
        <w:rPr>
          <w:sz w:val="34"/>
          <w:szCs w:val="34"/>
          <w:rtl/>
        </w:rPr>
        <w:t xml:space="preserve"> آن امر اول فرمود</w:t>
      </w:r>
      <w:r w:rsidR="002821C6">
        <w:rPr>
          <w:rFonts w:hint="cs"/>
          <w:sz w:val="34"/>
          <w:szCs w:val="34"/>
          <w:rtl/>
        </w:rPr>
        <w:t>ند</w:t>
      </w:r>
      <w:r w:rsidRPr="003A3B42">
        <w:rPr>
          <w:sz w:val="34"/>
          <w:szCs w:val="34"/>
          <w:rtl/>
        </w:rPr>
        <w:t>: علت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که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پذ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م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ست که دو احتمال 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گر</w:t>
      </w:r>
      <w:r w:rsidRPr="003A3B42">
        <w:rPr>
          <w:sz w:val="34"/>
          <w:szCs w:val="34"/>
          <w:rtl/>
        </w:rPr>
        <w:t xml:space="preserve">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 xml:space="preserve"> که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م</w:t>
      </w:r>
      <w:r w:rsidRPr="003A3B42">
        <w:rPr>
          <w:sz w:val="34"/>
          <w:szCs w:val="34"/>
          <w:rtl/>
        </w:rPr>
        <w:t xml:space="preserve"> ه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چ‌کدام</w:t>
      </w:r>
      <w:r w:rsidRPr="003A3B42">
        <w:rPr>
          <w:sz w:val="34"/>
          <w:szCs w:val="34"/>
          <w:rtl/>
        </w:rPr>
        <w:t xml:space="preserve"> تمام 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</w:t>
      </w:r>
      <w:r w:rsidRPr="003A3B42">
        <w:rPr>
          <w:sz w:val="34"/>
          <w:szCs w:val="34"/>
          <w:rtl/>
        </w:rPr>
        <w:t xml:space="preserve">.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ک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که</w:t>
      </w:r>
      <w:r w:rsidRPr="003A3B42">
        <w:rPr>
          <w:sz w:val="34"/>
          <w:szCs w:val="34"/>
          <w:rtl/>
        </w:rPr>
        <w:t xml:space="preserve"> جزا </w:t>
      </w:r>
      <w:r w:rsidRPr="003A3B42">
        <w:rPr>
          <w:rFonts w:hint="eastAsia"/>
          <w:sz w:val="34"/>
          <w:szCs w:val="34"/>
          <w:rtl/>
        </w:rPr>
        <w:t>«و</w:t>
      </w:r>
      <w:r w:rsidRPr="003A3B42">
        <w:rPr>
          <w:sz w:val="34"/>
          <w:szCs w:val="34"/>
          <w:rtl/>
        </w:rPr>
        <w:t xml:space="preserve"> 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قض</w:t>
      </w:r>
      <w:r w:rsidRPr="003A3B42">
        <w:rPr>
          <w:sz w:val="34"/>
          <w:szCs w:val="34"/>
          <w:rtl/>
        </w:rPr>
        <w:t xml:space="preserve"> ا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الشک» باشد، «ف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ن وضوئه» مقدم</w:t>
      </w:r>
      <w:r w:rsidRPr="003A3B42">
        <w:rPr>
          <w:rFonts w:hint="cs"/>
          <w:sz w:val="34"/>
          <w:szCs w:val="34"/>
          <w:rtl/>
        </w:rPr>
        <w:t>ۀ</w:t>
      </w:r>
      <w:r w:rsidRPr="003A3B42">
        <w:rPr>
          <w:sz w:val="34"/>
          <w:szCs w:val="34"/>
          <w:rtl/>
        </w:rPr>
        <w:t xml:space="preserve"> جزا باشد.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درست 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</w:t>
      </w:r>
      <w:r w:rsidRPr="003A3B42">
        <w:rPr>
          <w:sz w:val="34"/>
          <w:szCs w:val="34"/>
          <w:rtl/>
        </w:rPr>
        <w:t xml:space="preserve"> بر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که</w:t>
      </w:r>
      <w:r w:rsidRPr="003A3B42">
        <w:rPr>
          <w:sz w:val="34"/>
          <w:szCs w:val="34"/>
          <w:rtl/>
        </w:rPr>
        <w:t xml:space="preserve"> واو بر سر جزا در ن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آ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؛</w:t>
      </w:r>
      <w:r w:rsidRPr="003A3B42">
        <w:rPr>
          <w:sz w:val="34"/>
          <w:szCs w:val="34"/>
          <w:rtl/>
        </w:rPr>
        <w:t xml:space="preserve"> «و 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قض</w:t>
      </w:r>
      <w:r w:rsidRPr="003A3B42">
        <w:rPr>
          <w:sz w:val="34"/>
          <w:szCs w:val="34"/>
          <w:rtl/>
        </w:rPr>
        <w:t xml:space="preserve"> ا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الشک» ن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تواند</w:t>
      </w:r>
      <w:r w:rsidRPr="003A3B42">
        <w:rPr>
          <w:sz w:val="34"/>
          <w:szCs w:val="34"/>
          <w:rtl/>
        </w:rPr>
        <w:t xml:space="preserve"> جزا باشد.</w:t>
      </w:r>
    </w:p>
    <w:p w14:paraId="46EBAEBC" w14:textId="3B40718C" w:rsidR="0094602A" w:rsidRDefault="003A3B42" w:rsidP="00C862B1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A3B42">
        <w:rPr>
          <w:rFonts w:hint="eastAsia"/>
          <w:sz w:val="34"/>
          <w:szCs w:val="34"/>
          <w:rtl/>
        </w:rPr>
        <w:t>احتمال</w:t>
      </w:r>
      <w:r w:rsidRPr="003A3B42">
        <w:rPr>
          <w:sz w:val="34"/>
          <w:szCs w:val="34"/>
          <w:rtl/>
        </w:rPr>
        <w:t xml:space="preserve"> 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گر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ست که بگو</w:t>
      </w:r>
      <w:r w:rsidRPr="003A3B42">
        <w:rPr>
          <w:rFonts w:hint="cs"/>
          <w:sz w:val="34"/>
          <w:szCs w:val="34"/>
          <w:rtl/>
        </w:rPr>
        <w:t>یی</w:t>
      </w:r>
      <w:r w:rsidRPr="003A3B42">
        <w:rPr>
          <w:rFonts w:hint="eastAsia"/>
          <w:sz w:val="34"/>
          <w:szCs w:val="34"/>
          <w:rtl/>
        </w:rPr>
        <w:t>م</w:t>
      </w:r>
      <w:r w:rsidRPr="003A3B42">
        <w:rPr>
          <w:sz w:val="34"/>
          <w:szCs w:val="34"/>
          <w:rtl/>
        </w:rPr>
        <w:t xml:space="preserve"> جزا خود «ف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ن وضوئه» است و مراد از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جمله انشا باشد نه اخبار،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ع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حضرت ن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خواهند</w:t>
      </w:r>
      <w:r w:rsidRPr="003A3B42">
        <w:rPr>
          <w:sz w:val="34"/>
          <w:szCs w:val="34"/>
          <w:rtl/>
        </w:rPr>
        <w:t xml:space="preserve"> بفرم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د</w:t>
      </w:r>
      <w:r w:rsidRPr="003A3B42">
        <w:rPr>
          <w:sz w:val="34"/>
          <w:szCs w:val="34"/>
          <w:rtl/>
        </w:rPr>
        <w:t xml:space="preserve"> حال که در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که</w:t>
      </w:r>
      <w:r w:rsidRPr="003A3B42">
        <w:rPr>
          <w:sz w:val="34"/>
          <w:szCs w:val="34"/>
          <w:rtl/>
        </w:rPr>
        <w:t xml:space="preserve"> خوابش برده شک دارد، پس او قبلاً به وضو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داشته، بلکه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خواهد</w:t>
      </w:r>
      <w:r w:rsidRPr="003A3B42">
        <w:rPr>
          <w:sz w:val="34"/>
          <w:szCs w:val="34"/>
          <w:rtl/>
        </w:rPr>
        <w:t xml:space="preserve"> انشا کند که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شخص حال که در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که</w:t>
      </w:r>
      <w:r w:rsidRPr="003A3B42">
        <w:rPr>
          <w:sz w:val="34"/>
          <w:szCs w:val="34"/>
          <w:rtl/>
        </w:rPr>
        <w:t xml:space="preserve"> خ</w:t>
      </w:r>
      <w:r w:rsidRPr="003A3B42">
        <w:rPr>
          <w:rFonts w:hint="eastAsia"/>
          <w:sz w:val="34"/>
          <w:szCs w:val="34"/>
          <w:rtl/>
        </w:rPr>
        <w:t>وابش</w:t>
      </w:r>
      <w:r w:rsidRPr="003A3B42">
        <w:rPr>
          <w:sz w:val="34"/>
          <w:szCs w:val="34"/>
          <w:rtl/>
        </w:rPr>
        <w:t xml:space="preserve"> برده شک دارد، ب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طبق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سابقش به وضو عمل کند که محقق نائ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در «فوائد الاصول»</w:t>
      </w:r>
      <w:r w:rsidR="00E84BC9">
        <w:rPr>
          <w:rStyle w:val="FootnoteReference"/>
          <w:sz w:val="34"/>
          <w:szCs w:val="34"/>
          <w:rtl/>
        </w:rPr>
        <w:footnoteReference w:id="5"/>
      </w:r>
      <w:r w:rsidR="00E84BC9">
        <w:rPr>
          <w:rFonts w:hint="cs"/>
          <w:sz w:val="34"/>
          <w:szCs w:val="34"/>
          <w:rtl/>
        </w:rPr>
        <w:t>،</w:t>
      </w:r>
      <w:r w:rsidRPr="003A3B42">
        <w:rPr>
          <w:sz w:val="34"/>
          <w:szCs w:val="34"/>
          <w:rtl/>
        </w:rPr>
        <w:t xml:space="preserve"> ب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ن</w:t>
      </w:r>
      <w:r w:rsidRPr="003A3B42">
        <w:rPr>
          <w:sz w:val="34"/>
          <w:szCs w:val="34"/>
          <w:rtl/>
        </w:rPr>
        <w:t xml:space="preserve"> کرد.</w:t>
      </w:r>
    </w:p>
    <w:p w14:paraId="56626309" w14:textId="42EFF4B8" w:rsidR="003A3B42" w:rsidRDefault="003A3B42" w:rsidP="0094602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A3B42">
        <w:rPr>
          <w:sz w:val="34"/>
          <w:szCs w:val="34"/>
          <w:rtl/>
        </w:rPr>
        <w:t>مرحوم آق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خوئ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فرمود: ما </w:t>
      </w:r>
      <w:r w:rsidR="00C862B1">
        <w:rPr>
          <w:rFonts w:hint="cs"/>
          <w:sz w:val="34"/>
          <w:szCs w:val="34"/>
          <w:rtl/>
        </w:rPr>
        <w:t>همچون</w:t>
      </w:r>
      <w:r w:rsidRPr="003A3B42">
        <w:rPr>
          <w:sz w:val="34"/>
          <w:szCs w:val="34"/>
          <w:rtl/>
        </w:rPr>
        <w:t xml:space="preserve"> 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ز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ندا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م</w:t>
      </w:r>
      <w:r w:rsidRPr="003A3B42">
        <w:rPr>
          <w:sz w:val="34"/>
          <w:szCs w:val="34"/>
          <w:rtl/>
        </w:rPr>
        <w:t xml:space="preserve"> که جمل</w:t>
      </w:r>
      <w:r w:rsidRPr="003A3B42">
        <w:rPr>
          <w:rFonts w:hint="cs"/>
          <w:sz w:val="34"/>
          <w:szCs w:val="34"/>
          <w:rtl/>
        </w:rPr>
        <w:t>ۀ</w:t>
      </w:r>
      <w:r w:rsidRPr="003A3B42">
        <w:rPr>
          <w:sz w:val="34"/>
          <w:szCs w:val="34"/>
          <w:rtl/>
        </w:rPr>
        <w:t xml:space="preserve"> اسم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را در مقام طلب استعمال کنند، بگو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د</w:t>
      </w:r>
      <w:r w:rsidRPr="003A3B42">
        <w:rPr>
          <w:sz w:val="34"/>
          <w:szCs w:val="34"/>
          <w:rtl/>
        </w:rPr>
        <w:t xml:space="preserve"> «ز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قائم» کن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از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</w:t>
      </w:r>
      <w:r w:rsidR="00C862B1">
        <w:rPr>
          <w:rFonts w:hint="cs"/>
          <w:sz w:val="34"/>
          <w:szCs w:val="34"/>
          <w:rtl/>
        </w:rPr>
        <w:t xml:space="preserve"> است </w:t>
      </w:r>
      <w:r w:rsidRPr="003A3B42">
        <w:rPr>
          <w:rFonts w:hint="eastAsia"/>
          <w:sz w:val="34"/>
          <w:szCs w:val="34"/>
          <w:rtl/>
        </w:rPr>
        <w:t>که</w:t>
      </w:r>
      <w:r w:rsidRPr="003A3B42">
        <w:rPr>
          <w:sz w:val="34"/>
          <w:szCs w:val="34"/>
          <w:rtl/>
        </w:rPr>
        <w:t xml:space="preserve"> ز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ب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ب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>ستد. و اگر هم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خواست</w:t>
      </w:r>
      <w:r w:rsidRPr="003A3B42">
        <w:rPr>
          <w:sz w:val="34"/>
          <w:szCs w:val="34"/>
          <w:rtl/>
        </w:rPr>
        <w:t xml:space="preserve"> «ف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ن وضوئه» انش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طلب باشد، از کجا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گو</w:t>
      </w:r>
      <w:r w:rsidRPr="003A3B42">
        <w:rPr>
          <w:rFonts w:hint="cs"/>
          <w:sz w:val="34"/>
          <w:szCs w:val="34"/>
          <w:rtl/>
        </w:rPr>
        <w:t>ی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انش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طلب عمل بر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سابق به وضو باشد؟ انش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خود طلب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ب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باشد،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ع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ب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به وضو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پ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ا</w:t>
      </w:r>
      <w:r w:rsidRPr="003A3B42">
        <w:rPr>
          <w:sz w:val="34"/>
          <w:szCs w:val="34"/>
          <w:rtl/>
        </w:rPr>
        <w:t xml:space="preserve"> ک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که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هم معنا ندارد. پس نت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جه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گ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م</w:t>
      </w:r>
      <w:r w:rsidRPr="003A3B42">
        <w:rPr>
          <w:sz w:val="34"/>
          <w:szCs w:val="34"/>
          <w:rtl/>
        </w:rPr>
        <w:t xml:space="preserve"> که فرم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ش</w:t>
      </w:r>
      <w:r w:rsidRPr="003A3B42">
        <w:rPr>
          <w:sz w:val="34"/>
          <w:szCs w:val="34"/>
          <w:rtl/>
        </w:rPr>
        <w:t xml:space="preserve"> ش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خ</w:t>
      </w:r>
      <w:r w:rsidRPr="003A3B42">
        <w:rPr>
          <w:sz w:val="34"/>
          <w:szCs w:val="34"/>
          <w:rtl/>
        </w:rPr>
        <w:t xml:space="preserve"> انصا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و صاحب کف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eastAsia"/>
          <w:sz w:val="34"/>
          <w:szCs w:val="34"/>
          <w:rtl/>
        </w:rPr>
        <w:t>درست</w:t>
      </w:r>
      <w:r w:rsidRPr="003A3B42">
        <w:rPr>
          <w:sz w:val="34"/>
          <w:szCs w:val="34"/>
          <w:rtl/>
        </w:rPr>
        <w:t xml:space="preserve"> است که «فانه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ن وضوئه» علت جزا است و جزا محذوف است.</w:t>
      </w:r>
    </w:p>
    <w:p w14:paraId="5BCDC99A" w14:textId="08492815" w:rsidR="00200755" w:rsidRDefault="00EE666C" w:rsidP="003A3B4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بعد </w:t>
      </w:r>
      <w:r w:rsidR="003A3B42" w:rsidRPr="003A3B42">
        <w:rPr>
          <w:rFonts w:hint="eastAsia"/>
          <w:sz w:val="34"/>
          <w:szCs w:val="34"/>
          <w:rtl/>
        </w:rPr>
        <w:t>مرحوم</w:t>
      </w:r>
      <w:r w:rsidR="003A3B42" w:rsidRPr="003A3B42">
        <w:rPr>
          <w:sz w:val="34"/>
          <w:szCs w:val="34"/>
          <w:rtl/>
        </w:rPr>
        <w:t xml:space="preserve"> آقا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خوئ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فرمود: آن امر دوم هم درست است، تعل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ل</w:t>
      </w:r>
      <w:r w:rsidR="003A3B42" w:rsidRPr="003A3B42">
        <w:rPr>
          <w:sz w:val="34"/>
          <w:szCs w:val="34"/>
          <w:rtl/>
        </w:rPr>
        <w:t xml:space="preserve"> به امر ارتکاز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</w:t>
      </w:r>
      <w:r w:rsidR="00F1396A">
        <w:rPr>
          <w:sz w:val="34"/>
          <w:szCs w:val="34"/>
          <w:rtl/>
        </w:rPr>
        <w:t>است</w:t>
      </w:r>
      <w:r w:rsidR="003A3B42" w:rsidRPr="003A3B42">
        <w:rPr>
          <w:sz w:val="34"/>
          <w:szCs w:val="34"/>
          <w:rtl/>
        </w:rPr>
        <w:t xml:space="preserve"> و در ارتکاز که «لا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قض</w:t>
      </w:r>
      <w:r w:rsidR="003A3B42" w:rsidRPr="003A3B42">
        <w:rPr>
          <w:sz w:val="34"/>
          <w:szCs w:val="34"/>
          <w:rtl/>
        </w:rPr>
        <w:t xml:space="preserve"> ال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بالشک»، فر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ب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به وضو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ا</w:t>
      </w:r>
      <w:r w:rsidR="003A3B42" w:rsidRPr="003A3B42">
        <w:rPr>
          <w:sz w:val="34"/>
          <w:szCs w:val="34"/>
          <w:rtl/>
        </w:rPr>
        <w:t xml:space="preserve">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به غ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ر</w:t>
      </w:r>
      <w:r w:rsidR="003A3B42" w:rsidRPr="003A3B42">
        <w:rPr>
          <w:sz w:val="34"/>
          <w:szCs w:val="34"/>
          <w:rtl/>
        </w:rPr>
        <w:t xml:space="preserve"> وضو ن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ست</w:t>
      </w:r>
      <w:r w:rsidR="003A3B42" w:rsidRPr="003A3B42">
        <w:rPr>
          <w:sz w:val="34"/>
          <w:szCs w:val="34"/>
          <w:rtl/>
        </w:rPr>
        <w:t>. اما کس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توهم نکند که ا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حرف ما با آن‌چه که قبلاً گفت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م</w:t>
      </w:r>
      <w:r w:rsidR="003A3B42" w:rsidRPr="003A3B42">
        <w:rPr>
          <w:sz w:val="34"/>
          <w:szCs w:val="34"/>
          <w:rtl/>
        </w:rPr>
        <w:t xml:space="preserve"> که ارتکاز عقلا بر عمل به استصحاب ن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ست</w:t>
      </w:r>
      <w:r w:rsidR="003A3B42" w:rsidRPr="003A3B42">
        <w:rPr>
          <w:sz w:val="34"/>
          <w:szCs w:val="34"/>
          <w:rtl/>
        </w:rPr>
        <w:t xml:space="preserve"> منافا</w:t>
      </w:r>
      <w:r w:rsidR="003A3B42" w:rsidRPr="003A3B42">
        <w:rPr>
          <w:rFonts w:hint="eastAsia"/>
          <w:sz w:val="34"/>
          <w:szCs w:val="34"/>
          <w:rtl/>
        </w:rPr>
        <w:t>ت</w:t>
      </w:r>
      <w:r w:rsidR="003A3B42" w:rsidRPr="003A3B42">
        <w:rPr>
          <w:sz w:val="34"/>
          <w:szCs w:val="34"/>
          <w:rtl/>
        </w:rPr>
        <w:t xml:space="preserve"> دارد، بگو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د</w:t>
      </w:r>
      <w:r w:rsidR="003A3B42" w:rsidRPr="003A3B42">
        <w:rPr>
          <w:sz w:val="34"/>
          <w:szCs w:val="34"/>
          <w:rtl/>
        </w:rPr>
        <w:t xml:space="preserve"> پس چرا ا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جا</w:t>
      </w:r>
      <w:r w:rsidR="003A3B42" w:rsidRPr="003A3B42">
        <w:rPr>
          <w:sz w:val="34"/>
          <w:szCs w:val="34"/>
          <w:rtl/>
        </w:rPr>
        <w:t xml:space="preserve"> م</w:t>
      </w:r>
      <w:r w:rsidR="003A3B42" w:rsidRPr="003A3B42">
        <w:rPr>
          <w:rFonts w:hint="cs"/>
          <w:sz w:val="34"/>
          <w:szCs w:val="34"/>
          <w:rtl/>
        </w:rPr>
        <w:t>ی‌</w:t>
      </w:r>
      <w:r w:rsidR="003A3B42" w:rsidRPr="003A3B42">
        <w:rPr>
          <w:rFonts w:hint="eastAsia"/>
          <w:sz w:val="34"/>
          <w:szCs w:val="34"/>
          <w:rtl/>
        </w:rPr>
        <w:t>گو</w:t>
      </w:r>
      <w:r w:rsidR="003A3B42" w:rsidRPr="003A3B42">
        <w:rPr>
          <w:rFonts w:hint="cs"/>
          <w:sz w:val="34"/>
          <w:szCs w:val="34"/>
          <w:rtl/>
        </w:rPr>
        <w:t>یی</w:t>
      </w:r>
      <w:r w:rsidR="003A3B42" w:rsidRPr="003A3B42">
        <w:rPr>
          <w:rFonts w:hint="eastAsia"/>
          <w:sz w:val="34"/>
          <w:szCs w:val="34"/>
          <w:rtl/>
        </w:rPr>
        <w:t>د</w:t>
      </w:r>
      <w:r w:rsidR="003A3B42" w:rsidRPr="003A3B42">
        <w:rPr>
          <w:sz w:val="34"/>
          <w:szCs w:val="34"/>
          <w:rtl/>
        </w:rPr>
        <w:t xml:space="preserve"> که تعل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ل</w:t>
      </w:r>
      <w:r w:rsidR="003A3B42" w:rsidRPr="003A3B42">
        <w:rPr>
          <w:sz w:val="34"/>
          <w:szCs w:val="34"/>
          <w:rtl/>
        </w:rPr>
        <w:t xml:space="preserve"> به امر ارتکاز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است، «لا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قض</w:t>
      </w:r>
      <w:r w:rsidR="003A3B42" w:rsidRPr="003A3B42">
        <w:rPr>
          <w:sz w:val="34"/>
          <w:szCs w:val="34"/>
          <w:rtl/>
        </w:rPr>
        <w:t xml:space="preserve"> ال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بالشک». مقصود ما از تعل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ل</w:t>
      </w:r>
      <w:r w:rsidR="003A3B42" w:rsidRPr="003A3B42">
        <w:rPr>
          <w:sz w:val="34"/>
          <w:szCs w:val="34"/>
          <w:rtl/>
        </w:rPr>
        <w:t xml:space="preserve"> به امر ارتکاز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ا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است که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ک</w:t>
      </w:r>
      <w:r w:rsidR="003A3B42" w:rsidRPr="003A3B42">
        <w:rPr>
          <w:sz w:val="34"/>
          <w:szCs w:val="34"/>
          <w:rtl/>
        </w:rPr>
        <w:t xml:space="preserve"> ارتکاز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</w:t>
      </w:r>
      <w:r w:rsidR="00F1396A">
        <w:rPr>
          <w:sz w:val="34"/>
          <w:szCs w:val="34"/>
          <w:rtl/>
        </w:rPr>
        <w:t>است</w:t>
      </w:r>
      <w:r w:rsidR="003A3B42" w:rsidRPr="003A3B42">
        <w:rPr>
          <w:sz w:val="34"/>
          <w:szCs w:val="34"/>
          <w:rtl/>
        </w:rPr>
        <w:t xml:space="preserve"> که امر مبرم را با امر غ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ر</w:t>
      </w:r>
      <w:r w:rsidR="003A3B42" w:rsidRPr="003A3B42">
        <w:rPr>
          <w:sz w:val="34"/>
          <w:szCs w:val="34"/>
          <w:rtl/>
        </w:rPr>
        <w:t xml:space="preserve"> مبرم نقض نم</w:t>
      </w:r>
      <w:r w:rsidR="003A3B42" w:rsidRPr="003A3B42">
        <w:rPr>
          <w:rFonts w:hint="cs"/>
          <w:sz w:val="34"/>
          <w:szCs w:val="34"/>
          <w:rtl/>
        </w:rPr>
        <w:t>ی‌</w:t>
      </w:r>
      <w:r w:rsidR="003A3B42" w:rsidRPr="003A3B42">
        <w:rPr>
          <w:rFonts w:hint="eastAsia"/>
          <w:sz w:val="34"/>
          <w:szCs w:val="34"/>
          <w:rtl/>
        </w:rPr>
        <w:t>کنند</w:t>
      </w:r>
      <w:r w:rsidR="003A3B42" w:rsidRPr="003A3B42">
        <w:rPr>
          <w:sz w:val="34"/>
          <w:szCs w:val="34"/>
          <w:rtl/>
        </w:rPr>
        <w:t xml:space="preserve">. اگر دو راه </w:t>
      </w:r>
      <w:r w:rsidR="00F1396A">
        <w:rPr>
          <w:sz w:val="34"/>
          <w:szCs w:val="34"/>
          <w:rtl/>
        </w:rPr>
        <w:t>است</w:t>
      </w:r>
      <w:r w:rsidR="003A3B42" w:rsidRPr="003A3B42">
        <w:rPr>
          <w:sz w:val="34"/>
          <w:szCs w:val="34"/>
          <w:rtl/>
        </w:rPr>
        <w:t xml:space="preserve">،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ک</w:t>
      </w:r>
      <w:r w:rsidR="003A3B42" w:rsidRPr="003A3B42">
        <w:rPr>
          <w:sz w:val="34"/>
          <w:szCs w:val="34"/>
          <w:rtl/>
        </w:rPr>
        <w:t xml:space="preserve"> راه مبرم</w:t>
      </w:r>
      <w:r>
        <w:rPr>
          <w:rFonts w:hint="cs"/>
          <w:sz w:val="34"/>
          <w:szCs w:val="34"/>
          <w:rtl/>
        </w:rPr>
        <w:t xml:space="preserve"> است</w:t>
      </w:r>
      <w:r w:rsidR="003A3B42" w:rsidRPr="003A3B42">
        <w:rPr>
          <w:sz w:val="34"/>
          <w:szCs w:val="34"/>
          <w:rtl/>
        </w:rPr>
        <w:t xml:space="preserve"> </w:t>
      </w:r>
      <w:r w:rsidR="004A29AF">
        <w:rPr>
          <w:rFonts w:hint="cs"/>
          <w:sz w:val="34"/>
          <w:szCs w:val="34"/>
          <w:rtl/>
        </w:rPr>
        <w:t>(</w:t>
      </w:r>
      <w:r w:rsidR="003A3B42" w:rsidRPr="003A3B42">
        <w:rPr>
          <w:sz w:val="34"/>
          <w:szCs w:val="34"/>
          <w:rtl/>
        </w:rPr>
        <w:t>تضم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شده است و ه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چ</w:t>
      </w:r>
      <w:r w:rsidR="003A3B42" w:rsidRPr="003A3B42">
        <w:rPr>
          <w:sz w:val="34"/>
          <w:szCs w:val="34"/>
          <w:rtl/>
        </w:rPr>
        <w:t xml:space="preserve"> ضرر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در او ن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ست</w:t>
      </w:r>
      <w:r w:rsidR="004A29AF">
        <w:rPr>
          <w:rFonts w:hint="cs"/>
          <w:sz w:val="34"/>
          <w:szCs w:val="34"/>
          <w:rtl/>
        </w:rPr>
        <w:t>)</w:t>
      </w:r>
      <w:r w:rsidR="003A3B42" w:rsidRPr="003A3B42">
        <w:rPr>
          <w:rFonts w:hint="eastAsia"/>
          <w:sz w:val="34"/>
          <w:szCs w:val="34"/>
          <w:rtl/>
        </w:rPr>
        <w:t>،</w:t>
      </w:r>
      <w:r w:rsidR="003A3B42" w:rsidRPr="003A3B42">
        <w:rPr>
          <w:sz w:val="34"/>
          <w:szCs w:val="34"/>
          <w:rtl/>
        </w:rPr>
        <w:t xml:space="preserve"> ارتکاز ا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است که عقلا از ا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رفع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د</w:t>
      </w:r>
      <w:r w:rsidR="003A3B42" w:rsidRPr="003A3B42">
        <w:rPr>
          <w:sz w:val="34"/>
          <w:szCs w:val="34"/>
          <w:rtl/>
        </w:rPr>
        <w:t xml:space="preserve"> نم</w:t>
      </w:r>
      <w:r w:rsidR="003A3B42" w:rsidRPr="003A3B42">
        <w:rPr>
          <w:rFonts w:hint="cs"/>
          <w:sz w:val="34"/>
          <w:szCs w:val="34"/>
          <w:rtl/>
        </w:rPr>
        <w:t>ی‌</w:t>
      </w:r>
      <w:r w:rsidR="003A3B42" w:rsidRPr="003A3B42">
        <w:rPr>
          <w:rFonts w:hint="eastAsia"/>
          <w:sz w:val="34"/>
          <w:szCs w:val="34"/>
          <w:rtl/>
        </w:rPr>
        <w:t>کنند</w:t>
      </w:r>
      <w:r w:rsidR="003A3B42" w:rsidRPr="003A3B42">
        <w:rPr>
          <w:sz w:val="34"/>
          <w:szCs w:val="34"/>
          <w:rtl/>
        </w:rPr>
        <w:t xml:space="preserve"> که ا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راه را نروند و راه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را که مأمون از ضرر ن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ستند</w:t>
      </w:r>
      <w:r w:rsidR="003A3B42" w:rsidRPr="003A3B42">
        <w:rPr>
          <w:sz w:val="34"/>
          <w:szCs w:val="34"/>
          <w:rtl/>
        </w:rPr>
        <w:t xml:space="preserve"> انتخاب کنند. اگر دو راه </w:t>
      </w:r>
      <w:r w:rsidR="00F1396A">
        <w:rPr>
          <w:sz w:val="34"/>
          <w:szCs w:val="34"/>
          <w:rtl/>
        </w:rPr>
        <w:t>است</w:t>
      </w:r>
      <w:r w:rsidR="003A3B42" w:rsidRPr="003A3B42">
        <w:rPr>
          <w:sz w:val="34"/>
          <w:szCs w:val="34"/>
          <w:rtl/>
        </w:rPr>
        <w:t xml:space="preserve">،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ک</w:t>
      </w:r>
      <w:r w:rsidR="003A3B42" w:rsidRPr="003A3B42">
        <w:rPr>
          <w:sz w:val="34"/>
          <w:szCs w:val="34"/>
          <w:rtl/>
        </w:rPr>
        <w:t xml:space="preserve"> راه قطعاً به هدف م</w:t>
      </w:r>
      <w:r w:rsidR="003A3B42" w:rsidRPr="003A3B42">
        <w:rPr>
          <w:rFonts w:hint="cs"/>
          <w:sz w:val="34"/>
          <w:szCs w:val="34"/>
          <w:rtl/>
        </w:rPr>
        <w:t>ی‌</w:t>
      </w:r>
      <w:r w:rsidR="003A3B42" w:rsidRPr="003A3B42">
        <w:rPr>
          <w:rFonts w:hint="eastAsia"/>
          <w:sz w:val="34"/>
          <w:szCs w:val="34"/>
          <w:rtl/>
        </w:rPr>
        <w:t>رساند</w:t>
      </w:r>
      <w:r w:rsidR="003A3B42" w:rsidRPr="003A3B42">
        <w:rPr>
          <w:sz w:val="34"/>
          <w:szCs w:val="34"/>
          <w:rtl/>
        </w:rPr>
        <w:t xml:space="preserve"> و راه د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گر</w:t>
      </w:r>
      <w:r w:rsidR="003A3B42" w:rsidRPr="003A3B42">
        <w:rPr>
          <w:sz w:val="34"/>
          <w:szCs w:val="34"/>
          <w:rtl/>
        </w:rPr>
        <w:t xml:space="preserve"> معلوم ن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ست</w:t>
      </w:r>
      <w:r w:rsidR="003A3B42" w:rsidRPr="003A3B42">
        <w:rPr>
          <w:sz w:val="34"/>
          <w:szCs w:val="34"/>
          <w:rtl/>
        </w:rPr>
        <w:t xml:space="preserve"> به هدف برساند، ارتکاز م</w:t>
      </w:r>
      <w:r w:rsidR="003A3B42" w:rsidRPr="003A3B42">
        <w:rPr>
          <w:rFonts w:hint="cs"/>
          <w:sz w:val="34"/>
          <w:szCs w:val="34"/>
          <w:rtl/>
        </w:rPr>
        <w:t>ی‌</w:t>
      </w:r>
      <w:r w:rsidR="003A3B42" w:rsidRPr="003A3B42">
        <w:rPr>
          <w:rFonts w:hint="eastAsia"/>
          <w:sz w:val="34"/>
          <w:szCs w:val="34"/>
          <w:rtl/>
        </w:rPr>
        <w:t>گو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د</w:t>
      </w:r>
      <w:r w:rsidR="003A3B42" w:rsidRPr="003A3B42">
        <w:rPr>
          <w:sz w:val="34"/>
          <w:szCs w:val="34"/>
          <w:rtl/>
        </w:rPr>
        <w:t xml:space="preserve"> آن راه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که به هدف م</w:t>
      </w:r>
      <w:r w:rsidR="003A3B42" w:rsidRPr="003A3B42">
        <w:rPr>
          <w:rFonts w:hint="cs"/>
          <w:sz w:val="34"/>
          <w:szCs w:val="34"/>
          <w:rtl/>
        </w:rPr>
        <w:t>ی‌</w:t>
      </w:r>
      <w:r w:rsidR="003A3B42" w:rsidRPr="003A3B42">
        <w:rPr>
          <w:rFonts w:hint="eastAsia"/>
          <w:sz w:val="34"/>
          <w:szCs w:val="34"/>
          <w:rtl/>
        </w:rPr>
        <w:t>رساند</w:t>
      </w:r>
      <w:r w:rsidR="003A3B42" w:rsidRPr="003A3B42">
        <w:rPr>
          <w:sz w:val="34"/>
          <w:szCs w:val="34"/>
          <w:rtl/>
        </w:rPr>
        <w:t xml:space="preserve"> را انتخ</w:t>
      </w:r>
      <w:r w:rsidR="003A3B42" w:rsidRPr="003A3B42">
        <w:rPr>
          <w:rFonts w:hint="eastAsia"/>
          <w:sz w:val="34"/>
          <w:szCs w:val="34"/>
          <w:rtl/>
        </w:rPr>
        <w:t>اب</w:t>
      </w:r>
      <w:r w:rsidR="003A3B42" w:rsidRPr="003A3B42">
        <w:rPr>
          <w:sz w:val="34"/>
          <w:szCs w:val="34"/>
          <w:rtl/>
        </w:rPr>
        <w:t xml:space="preserve"> کن. ا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ارتکاز عام </w:t>
      </w:r>
      <w:r w:rsidR="00F1396A">
        <w:rPr>
          <w:sz w:val="34"/>
          <w:szCs w:val="34"/>
          <w:rtl/>
        </w:rPr>
        <w:t>است</w:t>
      </w:r>
      <w:r w:rsidR="003A3B42" w:rsidRPr="003A3B42">
        <w:rPr>
          <w:sz w:val="34"/>
          <w:szCs w:val="34"/>
          <w:rtl/>
        </w:rPr>
        <w:t>، ول</w:t>
      </w:r>
      <w:r w:rsidR="00200755">
        <w:rPr>
          <w:rFonts w:hint="cs"/>
          <w:sz w:val="34"/>
          <w:szCs w:val="34"/>
          <w:rtl/>
        </w:rPr>
        <w:t>کن</w:t>
      </w:r>
      <w:r w:rsidR="003A3B42" w:rsidRPr="003A3B42">
        <w:rPr>
          <w:sz w:val="34"/>
          <w:szCs w:val="34"/>
          <w:rtl/>
        </w:rPr>
        <w:t xml:space="preserve"> شارع ا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ارتکاز عام را </w:t>
      </w:r>
      <w:r w:rsidR="003A3B42" w:rsidRPr="003A3B42">
        <w:rPr>
          <w:sz w:val="34"/>
          <w:szCs w:val="34"/>
          <w:rtl/>
        </w:rPr>
        <w:lastRenderedPageBreak/>
        <w:t>تعبداً بر استصحاب تطب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ق</w:t>
      </w:r>
      <w:r w:rsidR="003A3B42" w:rsidRPr="003A3B42">
        <w:rPr>
          <w:sz w:val="34"/>
          <w:szCs w:val="34"/>
          <w:rtl/>
        </w:rPr>
        <w:t xml:space="preserve"> کرد،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عن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در استصحاب ولو به حدوث متعلق است و شک به بقا متعلق است، پس متعلق شک غ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ر</w:t>
      </w:r>
      <w:r w:rsidR="003A3B42" w:rsidRPr="003A3B42">
        <w:rPr>
          <w:sz w:val="34"/>
          <w:szCs w:val="34"/>
          <w:rtl/>
        </w:rPr>
        <w:t xml:space="preserve"> متعلق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است، ارتکاز عرف ا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جا</w:t>
      </w:r>
      <w:r w:rsidR="003A3B42" w:rsidRPr="003A3B42">
        <w:rPr>
          <w:sz w:val="34"/>
          <w:szCs w:val="34"/>
          <w:rtl/>
        </w:rPr>
        <w:t xml:space="preserve"> ا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ن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ست</w:t>
      </w:r>
      <w:r w:rsidR="003A3B42" w:rsidRPr="003A3B42">
        <w:rPr>
          <w:sz w:val="34"/>
          <w:szCs w:val="34"/>
          <w:rtl/>
        </w:rPr>
        <w:t xml:space="preserve"> که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 xml:space="preserve"> به حدوث با شک در بقا نقض نشود، ول</w:t>
      </w:r>
      <w:r w:rsidR="00200755">
        <w:rPr>
          <w:rFonts w:hint="cs"/>
          <w:sz w:val="34"/>
          <w:szCs w:val="34"/>
          <w:rtl/>
        </w:rPr>
        <w:t>کن</w:t>
      </w:r>
      <w:r w:rsidR="003A3B42" w:rsidRPr="003A3B42">
        <w:rPr>
          <w:sz w:val="34"/>
          <w:szCs w:val="34"/>
          <w:rtl/>
        </w:rPr>
        <w:t xml:space="preserve"> آن </w:t>
      </w:r>
      <w:r w:rsidR="003A3B42" w:rsidRPr="003A3B42">
        <w:rPr>
          <w:rFonts w:hint="eastAsia"/>
          <w:sz w:val="34"/>
          <w:szCs w:val="34"/>
          <w:rtl/>
        </w:rPr>
        <w:t>ارتکاز</w:t>
      </w:r>
      <w:r w:rsidR="003A3B42" w:rsidRPr="003A3B42">
        <w:rPr>
          <w:sz w:val="34"/>
          <w:szCs w:val="34"/>
          <w:rtl/>
        </w:rPr>
        <w:t xml:space="preserve"> کل</w:t>
      </w:r>
      <w:r w:rsidR="003A3B42" w:rsidRPr="003A3B42">
        <w:rPr>
          <w:rFonts w:hint="cs"/>
          <w:sz w:val="34"/>
          <w:szCs w:val="34"/>
          <w:rtl/>
        </w:rPr>
        <w:t>ی</w:t>
      </w:r>
      <w:r w:rsidR="00200755">
        <w:rPr>
          <w:rFonts w:hint="cs"/>
          <w:sz w:val="34"/>
          <w:szCs w:val="34"/>
          <w:rtl/>
        </w:rPr>
        <w:t xml:space="preserve"> </w:t>
      </w:r>
      <w:r w:rsidR="001A1B0E">
        <w:rPr>
          <w:rFonts w:hint="cs"/>
          <w:sz w:val="34"/>
          <w:szCs w:val="34"/>
          <w:rtl/>
        </w:rPr>
        <w:t xml:space="preserve">- </w:t>
      </w:r>
      <w:r w:rsidR="00200755">
        <w:rPr>
          <w:rFonts w:hint="cs"/>
          <w:sz w:val="34"/>
          <w:szCs w:val="34"/>
          <w:rtl/>
        </w:rPr>
        <w:t>که</w:t>
      </w:r>
      <w:r w:rsidR="003A3B42" w:rsidRPr="003A3B42">
        <w:rPr>
          <w:sz w:val="34"/>
          <w:szCs w:val="34"/>
          <w:rtl/>
        </w:rPr>
        <w:t xml:space="preserve"> آدم راه 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ق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sz w:val="34"/>
          <w:szCs w:val="34"/>
          <w:rtl/>
        </w:rPr>
        <w:t xml:space="preserve"> را رها نم</w:t>
      </w:r>
      <w:r w:rsidR="003A3B42" w:rsidRPr="003A3B42">
        <w:rPr>
          <w:rFonts w:hint="cs"/>
          <w:sz w:val="34"/>
          <w:szCs w:val="34"/>
          <w:rtl/>
        </w:rPr>
        <w:t>ی‌</w:t>
      </w:r>
      <w:r w:rsidR="003A3B42" w:rsidRPr="003A3B42">
        <w:rPr>
          <w:rFonts w:hint="eastAsia"/>
          <w:sz w:val="34"/>
          <w:szCs w:val="34"/>
          <w:rtl/>
        </w:rPr>
        <w:t>کند</w:t>
      </w:r>
      <w:r w:rsidR="003A3B42" w:rsidRPr="003A3B42">
        <w:rPr>
          <w:sz w:val="34"/>
          <w:szCs w:val="34"/>
          <w:rtl/>
        </w:rPr>
        <w:t xml:space="preserve"> برود سراغ راه مشکوک</w:t>
      </w:r>
      <w:r w:rsidR="001A1B0E">
        <w:rPr>
          <w:rFonts w:hint="cs"/>
          <w:sz w:val="34"/>
          <w:szCs w:val="34"/>
          <w:rtl/>
        </w:rPr>
        <w:t xml:space="preserve"> -</w:t>
      </w:r>
      <w:r w:rsidR="00200755">
        <w:rPr>
          <w:rFonts w:hint="cs"/>
          <w:sz w:val="34"/>
          <w:szCs w:val="34"/>
          <w:rtl/>
        </w:rPr>
        <w:t>،</w:t>
      </w:r>
      <w:r w:rsidR="001A1B0E">
        <w:rPr>
          <w:rFonts w:hint="cs"/>
          <w:sz w:val="34"/>
          <w:szCs w:val="34"/>
          <w:rtl/>
        </w:rPr>
        <w:t xml:space="preserve"> را</w:t>
      </w:r>
      <w:r w:rsidR="00200755">
        <w:rPr>
          <w:rFonts w:hint="cs"/>
          <w:sz w:val="34"/>
          <w:szCs w:val="34"/>
          <w:rtl/>
        </w:rPr>
        <w:t xml:space="preserve"> بر این تطبیق کردند.</w:t>
      </w:r>
    </w:p>
    <w:p w14:paraId="5CE33433" w14:textId="44BBE0A2" w:rsidR="003A3B42" w:rsidRDefault="003A3B42" w:rsidP="0020075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A3B42">
        <w:rPr>
          <w:sz w:val="34"/>
          <w:szCs w:val="34"/>
          <w:rtl/>
        </w:rPr>
        <w:t>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حصل جواب سوم </w:t>
      </w:r>
      <w:r w:rsidR="00F1396A">
        <w:rPr>
          <w:sz w:val="34"/>
          <w:szCs w:val="34"/>
          <w:rtl/>
        </w:rPr>
        <w:t>است</w:t>
      </w:r>
      <w:r w:rsidRPr="003A3B42">
        <w:rPr>
          <w:sz w:val="34"/>
          <w:szCs w:val="34"/>
          <w:rtl/>
        </w:rPr>
        <w:t>.</w:t>
      </w:r>
    </w:p>
    <w:p w14:paraId="738727A3" w14:textId="6CC26635" w:rsidR="003A3B42" w:rsidRDefault="004950B5" w:rsidP="00200755">
      <w:pPr>
        <w:pStyle w:val="Heading2"/>
      </w:pPr>
      <w:r>
        <w:rPr>
          <w:rFonts w:hint="cs"/>
          <w:rtl/>
        </w:rPr>
        <w:t>اشکال محقق نائینی بر جواب سوم</w:t>
      </w:r>
    </w:p>
    <w:p w14:paraId="2D6CBA55" w14:textId="77777777" w:rsidR="00FD75CE" w:rsidRDefault="003A3B42" w:rsidP="00FD75CE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A3B42">
        <w:rPr>
          <w:rFonts w:hint="eastAsia"/>
          <w:sz w:val="34"/>
          <w:szCs w:val="34"/>
          <w:rtl/>
        </w:rPr>
        <w:t>مرحوم</w:t>
      </w:r>
      <w:r w:rsidRPr="003A3B42">
        <w:rPr>
          <w:sz w:val="34"/>
          <w:szCs w:val="34"/>
          <w:rtl/>
        </w:rPr>
        <w:t xml:space="preserve"> محقق نائ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در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جواب اشکال کرد</w:t>
      </w:r>
      <w:r w:rsidR="00FD75CE">
        <w:rPr>
          <w:rFonts w:hint="cs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>، فرمود</w:t>
      </w:r>
      <w:r w:rsidR="00FD75CE">
        <w:rPr>
          <w:rFonts w:hint="cs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>: اما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که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گو</w:t>
      </w:r>
      <w:r w:rsidRPr="003A3B42">
        <w:rPr>
          <w:rFonts w:hint="cs"/>
          <w:sz w:val="34"/>
          <w:szCs w:val="34"/>
          <w:rtl/>
        </w:rPr>
        <w:t>ی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جزا محذوف است، حذف خلاف اصل است و قر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ه</w:t>
      </w:r>
      <w:r w:rsidRPr="003A3B42">
        <w:rPr>
          <w:sz w:val="34"/>
          <w:szCs w:val="34"/>
          <w:rtl/>
        </w:rPr>
        <w:t xml:space="preserve">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خواهد</w:t>
      </w:r>
      <w:r w:rsidRPr="003A3B42">
        <w:rPr>
          <w:sz w:val="34"/>
          <w:szCs w:val="34"/>
          <w:rtl/>
        </w:rPr>
        <w:t>.</w:t>
      </w:r>
    </w:p>
    <w:p w14:paraId="1AC67E50" w14:textId="5CA9BF26" w:rsidR="003A3B42" w:rsidRDefault="003A3B42" w:rsidP="004541E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A3B42">
        <w:rPr>
          <w:sz w:val="34"/>
          <w:szCs w:val="34"/>
          <w:rtl/>
        </w:rPr>
        <w:t>ثا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اً</w:t>
      </w:r>
      <w:r w:rsidR="00FD75CE">
        <w:rPr>
          <w:rFonts w:hint="cs"/>
          <w:sz w:val="34"/>
          <w:szCs w:val="34"/>
          <w:rtl/>
        </w:rPr>
        <w:t xml:space="preserve">: </w:t>
      </w:r>
      <w:r w:rsidRPr="003A3B42">
        <w:rPr>
          <w:sz w:val="34"/>
          <w:szCs w:val="34"/>
          <w:rtl/>
        </w:rPr>
        <w:t>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‌که</w:t>
      </w:r>
      <w:r w:rsidRPr="003A3B42">
        <w:rPr>
          <w:sz w:val="34"/>
          <w:szCs w:val="34"/>
          <w:rtl/>
        </w:rPr>
        <w:t xml:space="preserve"> ما بگو</w:t>
      </w:r>
      <w:r w:rsidRPr="003A3B42">
        <w:rPr>
          <w:rFonts w:hint="cs"/>
          <w:sz w:val="34"/>
          <w:szCs w:val="34"/>
          <w:rtl/>
        </w:rPr>
        <w:t>یی</w:t>
      </w:r>
      <w:r w:rsidRPr="003A3B42">
        <w:rPr>
          <w:rFonts w:hint="eastAsia"/>
          <w:sz w:val="34"/>
          <w:szCs w:val="34"/>
          <w:rtl/>
        </w:rPr>
        <w:t>م</w:t>
      </w:r>
      <w:r w:rsidRPr="003A3B42">
        <w:rPr>
          <w:sz w:val="34"/>
          <w:szCs w:val="34"/>
          <w:rtl/>
        </w:rPr>
        <w:t xml:space="preserve"> جزا است</w:t>
      </w:r>
      <w:r w:rsidR="00A26A09">
        <w:rPr>
          <w:rFonts w:hint="cs"/>
          <w:sz w:val="34"/>
          <w:szCs w:val="34"/>
          <w:rtl/>
        </w:rPr>
        <w:t>،</w:t>
      </w:r>
      <w:r w:rsidRPr="003A3B42">
        <w:rPr>
          <w:sz w:val="34"/>
          <w:szCs w:val="34"/>
          <w:rtl/>
        </w:rPr>
        <w:t xml:space="preserve"> </w:t>
      </w:r>
      <w:r w:rsidR="00A26A09">
        <w:rPr>
          <w:rFonts w:hint="cs"/>
          <w:sz w:val="34"/>
          <w:szCs w:val="34"/>
          <w:rtl/>
        </w:rPr>
        <w:t>«</w:t>
      </w:r>
      <w:r w:rsidRPr="003A3B42">
        <w:rPr>
          <w:sz w:val="34"/>
          <w:szCs w:val="34"/>
          <w:rtl/>
        </w:rPr>
        <w:t>و الا</w:t>
      </w:r>
      <w:r w:rsidR="00A26A09">
        <w:rPr>
          <w:rFonts w:hint="cs"/>
          <w:sz w:val="34"/>
          <w:szCs w:val="34"/>
          <w:rtl/>
        </w:rPr>
        <w:t>»</w:t>
      </w:r>
      <w:r w:rsidRPr="003A3B42">
        <w:rPr>
          <w:sz w:val="34"/>
          <w:szCs w:val="34"/>
          <w:rtl/>
        </w:rPr>
        <w:t xml:space="preserve"> </w:t>
      </w:r>
      <w:r w:rsidR="00A26A09">
        <w:rPr>
          <w:rFonts w:hint="cs"/>
          <w:sz w:val="34"/>
          <w:szCs w:val="34"/>
          <w:rtl/>
        </w:rPr>
        <w:t>(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ع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ان لم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ن</w:t>
      </w:r>
      <w:r w:rsidRPr="003A3B42">
        <w:rPr>
          <w:sz w:val="34"/>
          <w:szCs w:val="34"/>
          <w:rtl/>
        </w:rPr>
        <w:t xml:space="preserve"> انه نام</w:t>
      </w:r>
      <w:r w:rsidR="00A26A09">
        <w:rPr>
          <w:rFonts w:hint="cs"/>
          <w:sz w:val="34"/>
          <w:szCs w:val="34"/>
          <w:rtl/>
        </w:rPr>
        <w:t>)</w:t>
      </w:r>
      <w:r w:rsidRPr="003A3B42">
        <w:rPr>
          <w:sz w:val="34"/>
          <w:szCs w:val="34"/>
          <w:rtl/>
        </w:rPr>
        <w:t xml:space="preserve">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است که «ف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جب</w:t>
      </w:r>
      <w:r w:rsidRPr="003A3B42">
        <w:rPr>
          <w:sz w:val="34"/>
          <w:szCs w:val="34"/>
          <w:rtl/>
        </w:rPr>
        <w:t xml:space="preserve">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الوضو»،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مستلزم تکرار مستهجن است، چون قبلش ا</w:t>
      </w:r>
      <w:r w:rsidRPr="003A3B42">
        <w:rPr>
          <w:rFonts w:hint="eastAsia"/>
          <w:sz w:val="34"/>
          <w:szCs w:val="34"/>
          <w:rtl/>
        </w:rPr>
        <w:t>مام</w:t>
      </w:r>
      <w:r w:rsidRPr="003A3B42">
        <w:rPr>
          <w:sz w:val="34"/>
          <w:szCs w:val="34"/>
          <w:rtl/>
        </w:rPr>
        <w:t xml:space="preserve"> فرمود «</w:t>
      </w:r>
      <w:r w:rsidR="00FD75CE">
        <w:rPr>
          <w:rFonts w:hint="cs"/>
          <w:sz w:val="34"/>
          <w:szCs w:val="34"/>
          <w:rtl/>
        </w:rPr>
        <w:t>لا</w:t>
      </w:r>
      <w:r w:rsidRPr="003A3B42">
        <w:rPr>
          <w:sz w:val="34"/>
          <w:szCs w:val="34"/>
          <w:rtl/>
        </w:rPr>
        <w:t xml:space="preserve"> حت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ن</w:t>
      </w:r>
      <w:r w:rsidRPr="003A3B42">
        <w:rPr>
          <w:sz w:val="34"/>
          <w:szCs w:val="34"/>
          <w:rtl/>
        </w:rPr>
        <w:t xml:space="preserve"> انه نام»</w:t>
      </w:r>
      <w:r w:rsidR="004541ED">
        <w:rPr>
          <w:rFonts w:hint="cs"/>
          <w:sz w:val="34"/>
          <w:szCs w:val="34"/>
          <w:rtl/>
        </w:rPr>
        <w:t>.</w:t>
      </w:r>
      <w:r w:rsidRPr="003A3B42">
        <w:rPr>
          <w:sz w:val="34"/>
          <w:szCs w:val="34"/>
          <w:rtl/>
        </w:rPr>
        <w:t xml:space="preserve"> </w:t>
      </w:r>
      <w:r w:rsidR="004541ED">
        <w:rPr>
          <w:rFonts w:hint="cs"/>
          <w:sz w:val="34"/>
          <w:szCs w:val="34"/>
          <w:rtl/>
        </w:rPr>
        <w:t>«</w:t>
      </w:r>
      <w:r w:rsidRPr="003A3B42">
        <w:rPr>
          <w:sz w:val="34"/>
          <w:szCs w:val="34"/>
          <w:rtl/>
        </w:rPr>
        <w:t>لا</w:t>
      </w:r>
      <w:r w:rsidR="004541ED">
        <w:rPr>
          <w:rFonts w:hint="cs"/>
          <w:sz w:val="34"/>
          <w:szCs w:val="34"/>
          <w:rtl/>
        </w:rPr>
        <w:t>»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ع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«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جب</w:t>
      </w:r>
      <w:r w:rsidRPr="003A3B42">
        <w:rPr>
          <w:sz w:val="34"/>
          <w:szCs w:val="34"/>
          <w:rtl/>
        </w:rPr>
        <w:t xml:space="preserve">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الوضو</w:t>
      </w:r>
      <w:r w:rsidR="004541ED">
        <w:rPr>
          <w:rFonts w:hint="cs"/>
          <w:sz w:val="34"/>
          <w:szCs w:val="34"/>
          <w:rtl/>
        </w:rPr>
        <w:t>ء</w:t>
      </w:r>
      <w:r w:rsidRPr="003A3B42">
        <w:rPr>
          <w:sz w:val="34"/>
          <w:szCs w:val="34"/>
          <w:rtl/>
        </w:rPr>
        <w:t xml:space="preserve"> حت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ن</w:t>
      </w:r>
      <w:r w:rsidRPr="003A3B42">
        <w:rPr>
          <w:sz w:val="34"/>
          <w:szCs w:val="34"/>
          <w:rtl/>
        </w:rPr>
        <w:t xml:space="preserve"> انه نام»، بعد دو مرتبه امام بفرم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: «ان لم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قن</w:t>
      </w:r>
      <w:r w:rsidRPr="003A3B42">
        <w:rPr>
          <w:sz w:val="34"/>
          <w:szCs w:val="34"/>
          <w:rtl/>
        </w:rPr>
        <w:t xml:space="preserve"> انه نام فلا 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جب</w:t>
      </w:r>
      <w:r w:rsidRPr="003A3B42">
        <w:rPr>
          <w:sz w:val="34"/>
          <w:szCs w:val="34"/>
          <w:rtl/>
        </w:rPr>
        <w:t xml:space="preserve"> عل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ه</w:t>
      </w:r>
      <w:r w:rsidRPr="003A3B42">
        <w:rPr>
          <w:sz w:val="34"/>
          <w:szCs w:val="34"/>
          <w:rtl/>
        </w:rPr>
        <w:t xml:space="preserve"> الوضو» که تکرار مستهجن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شود</w:t>
      </w:r>
      <w:r w:rsidRPr="003A3B42">
        <w:rPr>
          <w:sz w:val="34"/>
          <w:szCs w:val="34"/>
          <w:rtl/>
        </w:rPr>
        <w:t>. ا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</w:t>
      </w:r>
      <w:r w:rsidRPr="003A3B42">
        <w:rPr>
          <w:sz w:val="34"/>
          <w:szCs w:val="34"/>
          <w:rtl/>
        </w:rPr>
        <w:t xml:space="preserve"> عرف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sz w:val="34"/>
          <w:szCs w:val="34"/>
          <w:rtl/>
        </w:rPr>
        <w:t xml:space="preserve"> 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ست</w:t>
      </w:r>
      <w:r w:rsidRPr="003A3B42">
        <w:rPr>
          <w:sz w:val="34"/>
          <w:szCs w:val="34"/>
          <w:rtl/>
        </w:rPr>
        <w:t>.</w:t>
      </w:r>
      <w:r w:rsidR="004541ED">
        <w:rPr>
          <w:rStyle w:val="FootnoteReference"/>
          <w:sz w:val="34"/>
          <w:szCs w:val="34"/>
          <w:rtl/>
        </w:rPr>
        <w:footnoteReference w:id="6"/>
      </w:r>
    </w:p>
    <w:p w14:paraId="3314C473" w14:textId="77777777" w:rsidR="00FD75CE" w:rsidRDefault="003A3B42" w:rsidP="003A3B4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A3B42">
        <w:rPr>
          <w:rFonts w:hint="eastAsia"/>
          <w:sz w:val="34"/>
          <w:szCs w:val="34"/>
          <w:rtl/>
        </w:rPr>
        <w:t>ت</w:t>
      </w:r>
      <w:r w:rsidR="00FD75CE">
        <w:rPr>
          <w:rFonts w:hint="cs"/>
          <w:sz w:val="34"/>
          <w:szCs w:val="34"/>
          <w:rtl/>
        </w:rPr>
        <w:t>أ</w:t>
      </w:r>
      <w:r w:rsidRPr="003A3B42">
        <w:rPr>
          <w:rFonts w:hint="eastAsia"/>
          <w:sz w:val="34"/>
          <w:szCs w:val="34"/>
          <w:rtl/>
        </w:rPr>
        <w:t>مل</w:t>
      </w:r>
      <w:r w:rsidRPr="003A3B42">
        <w:rPr>
          <w:sz w:val="34"/>
          <w:szCs w:val="34"/>
          <w:rtl/>
        </w:rPr>
        <w:t xml:space="preserve"> بفرما</w:t>
      </w:r>
      <w:r w:rsidRPr="003A3B42">
        <w:rPr>
          <w:rFonts w:hint="cs"/>
          <w:sz w:val="34"/>
          <w:szCs w:val="34"/>
          <w:rtl/>
        </w:rPr>
        <w:t>یی</w:t>
      </w:r>
      <w:r w:rsidRPr="003A3B42">
        <w:rPr>
          <w:rFonts w:hint="eastAsia"/>
          <w:sz w:val="34"/>
          <w:szCs w:val="34"/>
          <w:rtl/>
        </w:rPr>
        <w:t>د</w:t>
      </w:r>
      <w:r w:rsidRPr="003A3B42">
        <w:rPr>
          <w:sz w:val="34"/>
          <w:szCs w:val="34"/>
          <w:rtl/>
        </w:rPr>
        <w:t xml:space="preserve"> ان‌شاءالله بق</w:t>
      </w:r>
      <w:r w:rsidRPr="003A3B42">
        <w:rPr>
          <w:rFonts w:hint="cs"/>
          <w:sz w:val="34"/>
          <w:szCs w:val="34"/>
          <w:rtl/>
        </w:rPr>
        <w:t>یۀ</w:t>
      </w:r>
      <w:r w:rsidRPr="003A3B42">
        <w:rPr>
          <w:sz w:val="34"/>
          <w:szCs w:val="34"/>
          <w:rtl/>
        </w:rPr>
        <w:t xml:space="preserve"> مطالب را در جلس</w:t>
      </w:r>
      <w:r w:rsidRPr="003A3B42">
        <w:rPr>
          <w:rFonts w:hint="cs"/>
          <w:sz w:val="34"/>
          <w:szCs w:val="34"/>
          <w:rtl/>
        </w:rPr>
        <w:t>ۀ</w:t>
      </w:r>
      <w:r w:rsidRPr="003A3B42">
        <w:rPr>
          <w:sz w:val="34"/>
          <w:szCs w:val="34"/>
          <w:rtl/>
        </w:rPr>
        <w:t xml:space="preserve"> آ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نده</w:t>
      </w:r>
      <w:r w:rsidRPr="003A3B42">
        <w:rPr>
          <w:sz w:val="34"/>
          <w:szCs w:val="34"/>
          <w:rtl/>
        </w:rPr>
        <w:t xml:space="preserve"> عرض م</w:t>
      </w:r>
      <w:r w:rsidRPr="003A3B42">
        <w:rPr>
          <w:rFonts w:hint="cs"/>
          <w:sz w:val="34"/>
          <w:szCs w:val="34"/>
          <w:rtl/>
        </w:rPr>
        <w:t>ی‌</w:t>
      </w:r>
      <w:r w:rsidRPr="003A3B42">
        <w:rPr>
          <w:rFonts w:hint="eastAsia"/>
          <w:sz w:val="34"/>
          <w:szCs w:val="34"/>
          <w:rtl/>
        </w:rPr>
        <w:t>کن</w:t>
      </w:r>
      <w:r w:rsidRPr="003A3B42">
        <w:rPr>
          <w:rFonts w:hint="cs"/>
          <w:sz w:val="34"/>
          <w:szCs w:val="34"/>
          <w:rtl/>
        </w:rPr>
        <w:t>ی</w:t>
      </w:r>
      <w:r w:rsidRPr="003A3B42">
        <w:rPr>
          <w:rFonts w:hint="eastAsia"/>
          <w:sz w:val="34"/>
          <w:szCs w:val="34"/>
          <w:rtl/>
        </w:rPr>
        <w:t>م</w:t>
      </w:r>
      <w:r w:rsidRPr="003A3B42">
        <w:rPr>
          <w:sz w:val="34"/>
          <w:szCs w:val="34"/>
          <w:rtl/>
        </w:rPr>
        <w:t>.</w:t>
      </w:r>
    </w:p>
    <w:p w14:paraId="2680C17B" w14:textId="3EC12FB1" w:rsidR="00E246F5" w:rsidRPr="00FA1CD6" w:rsidRDefault="00FD75CE" w:rsidP="00FD75CE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3A3B42" w:rsidRPr="003A3B42">
        <w:rPr>
          <w:sz w:val="34"/>
          <w:szCs w:val="34"/>
          <w:rtl/>
        </w:rPr>
        <w:t>الحمدلله رب العالم</w:t>
      </w:r>
      <w:r w:rsidR="003A3B42" w:rsidRPr="003A3B42">
        <w:rPr>
          <w:rFonts w:hint="cs"/>
          <w:sz w:val="34"/>
          <w:szCs w:val="34"/>
          <w:rtl/>
        </w:rPr>
        <w:t>ی</w:t>
      </w:r>
      <w:r w:rsidR="003A3B42" w:rsidRPr="003A3B42">
        <w:rPr>
          <w:rFonts w:hint="eastAsia"/>
          <w:sz w:val="34"/>
          <w:szCs w:val="34"/>
          <w:rtl/>
        </w:rPr>
        <w:t>ن</w:t>
      </w:r>
      <w:r w:rsidR="003A3B42" w:rsidRPr="003A3B42">
        <w:rPr>
          <w:sz w:val="34"/>
          <w:szCs w:val="34"/>
          <w:rtl/>
        </w:rPr>
        <w:t>.</w:t>
      </w:r>
    </w:p>
    <w:sectPr w:rsidR="00E246F5" w:rsidRPr="00FA1CD6" w:rsidSect="00DE1ADF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4BDC8" w14:textId="77777777" w:rsidR="004D5A45" w:rsidRDefault="004D5A45">
      <w:r>
        <w:separator/>
      </w:r>
    </w:p>
  </w:endnote>
  <w:endnote w:type="continuationSeparator" w:id="0">
    <w:p w14:paraId="3FCDABFC" w14:textId="77777777" w:rsidR="004D5A45" w:rsidRDefault="004D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799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20709" w14:textId="39A2861C" w:rsidR="00DE1ADF" w:rsidRDefault="00DE1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73AEC0" w14:textId="77777777" w:rsidR="00DE1ADF" w:rsidRDefault="00DE1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DD7B9" w14:textId="77777777" w:rsidR="004D5A45" w:rsidRDefault="004D5A45" w:rsidP="00640422">
      <w:pPr>
        <w:bidi/>
      </w:pPr>
      <w:r>
        <w:separator/>
      </w:r>
    </w:p>
  </w:footnote>
  <w:footnote w:type="continuationSeparator" w:id="0">
    <w:p w14:paraId="23AD569F" w14:textId="77777777" w:rsidR="004D5A45" w:rsidRDefault="004D5A45">
      <w:r>
        <w:continuationSeparator/>
      </w:r>
    </w:p>
  </w:footnote>
  <w:footnote w:id="1">
    <w:p w14:paraId="61B12738" w14:textId="5A97D176" w:rsidR="00B05B89" w:rsidRPr="00B05B89" w:rsidRDefault="00B05B89" w:rsidP="00B05B89">
      <w:pPr>
        <w:pStyle w:val="FootnoteText"/>
        <w:bidi/>
        <w:rPr>
          <w:sz w:val="28"/>
          <w:szCs w:val="28"/>
          <w:rtl/>
        </w:rPr>
      </w:pPr>
      <w:r w:rsidRPr="00B05B89">
        <w:rPr>
          <w:rStyle w:val="FootnoteReference"/>
          <w:sz w:val="28"/>
          <w:szCs w:val="28"/>
        </w:rPr>
        <w:footnoteRef/>
      </w:r>
      <w:r w:rsidRPr="00B05B89">
        <w:rPr>
          <w:sz w:val="28"/>
          <w:szCs w:val="28"/>
        </w:rPr>
        <w:t xml:space="preserve"> </w:t>
      </w:r>
      <w:r w:rsidRPr="00B05B89">
        <w:rPr>
          <w:sz w:val="28"/>
          <w:szCs w:val="28"/>
          <w:rtl/>
        </w:rPr>
        <w:t>«نها</w:t>
      </w:r>
      <w:r w:rsidRPr="00B05B89">
        <w:rPr>
          <w:rFonts w:hint="cs"/>
          <w:sz w:val="28"/>
          <w:szCs w:val="28"/>
          <w:rtl/>
        </w:rPr>
        <w:t>ی</w:t>
      </w:r>
      <w:r w:rsidRPr="00B05B89">
        <w:rPr>
          <w:rFonts w:hint="eastAsia"/>
          <w:sz w:val="28"/>
          <w:szCs w:val="28"/>
          <w:rtl/>
        </w:rPr>
        <w:t>ة</w:t>
      </w:r>
      <w:r w:rsidRPr="00B05B89">
        <w:rPr>
          <w:sz w:val="28"/>
          <w:szCs w:val="28"/>
          <w:rtl/>
        </w:rPr>
        <w:t xml:space="preserve"> الدرا</w:t>
      </w:r>
      <w:r w:rsidRPr="00B05B89">
        <w:rPr>
          <w:rFonts w:hint="cs"/>
          <w:sz w:val="28"/>
          <w:szCs w:val="28"/>
          <w:rtl/>
        </w:rPr>
        <w:t>ی</w:t>
      </w:r>
      <w:r w:rsidRPr="00B05B89">
        <w:rPr>
          <w:rFonts w:hint="eastAsia"/>
          <w:sz w:val="28"/>
          <w:szCs w:val="28"/>
          <w:rtl/>
        </w:rPr>
        <w:t>ة»</w:t>
      </w:r>
      <w:r w:rsidRPr="00B05B89">
        <w:rPr>
          <w:sz w:val="28"/>
          <w:szCs w:val="28"/>
          <w:rtl/>
        </w:rPr>
        <w:t xml:space="preserve"> جلد </w:t>
      </w:r>
      <w:r w:rsidRPr="00B05B89">
        <w:rPr>
          <w:rFonts w:hint="cs"/>
          <w:sz w:val="28"/>
          <w:szCs w:val="28"/>
          <w:rtl/>
        </w:rPr>
        <w:t>۵،</w:t>
      </w:r>
      <w:r w:rsidRPr="00B05B89">
        <w:rPr>
          <w:sz w:val="28"/>
          <w:szCs w:val="28"/>
          <w:rtl/>
        </w:rPr>
        <w:t xml:space="preserve"> صفح</w:t>
      </w:r>
      <w:r w:rsidRPr="00B05B89">
        <w:rPr>
          <w:rFonts w:hint="cs"/>
          <w:sz w:val="28"/>
          <w:szCs w:val="28"/>
          <w:rtl/>
        </w:rPr>
        <w:t>ه</w:t>
      </w:r>
      <w:r w:rsidRPr="00B05B89">
        <w:rPr>
          <w:sz w:val="28"/>
          <w:szCs w:val="28"/>
          <w:rtl/>
        </w:rPr>
        <w:t xml:space="preserve"> ۴۶</w:t>
      </w:r>
      <w:r w:rsidRPr="00B05B89">
        <w:rPr>
          <w:rFonts w:hint="cs"/>
          <w:sz w:val="28"/>
          <w:szCs w:val="28"/>
          <w:rtl/>
        </w:rPr>
        <w:t>.</w:t>
      </w:r>
    </w:p>
  </w:footnote>
  <w:footnote w:id="2">
    <w:p w14:paraId="49276022" w14:textId="5C89A318" w:rsidR="00B05B89" w:rsidRPr="00B05B89" w:rsidRDefault="00B05B89" w:rsidP="00B05B89">
      <w:pPr>
        <w:pStyle w:val="FootnoteText"/>
        <w:bidi/>
        <w:rPr>
          <w:sz w:val="28"/>
          <w:szCs w:val="28"/>
          <w:rtl/>
        </w:rPr>
      </w:pPr>
      <w:r w:rsidRPr="00B05B89">
        <w:rPr>
          <w:rStyle w:val="FootnoteReference"/>
          <w:sz w:val="28"/>
          <w:szCs w:val="28"/>
        </w:rPr>
        <w:footnoteRef/>
      </w:r>
      <w:r w:rsidRPr="00B05B89">
        <w:rPr>
          <w:sz w:val="28"/>
          <w:szCs w:val="28"/>
        </w:rPr>
        <w:t xml:space="preserve"> </w:t>
      </w:r>
      <w:r w:rsidRPr="00B05B89">
        <w:rPr>
          <w:sz w:val="28"/>
          <w:szCs w:val="28"/>
          <w:rtl/>
        </w:rPr>
        <w:t xml:space="preserve">«بحوث» جلد </w:t>
      </w:r>
      <w:r w:rsidRPr="00B05B89">
        <w:rPr>
          <w:rFonts w:hint="cs"/>
          <w:sz w:val="28"/>
          <w:szCs w:val="28"/>
          <w:rtl/>
        </w:rPr>
        <w:t>۵،</w:t>
      </w:r>
      <w:r w:rsidRPr="00B05B89">
        <w:rPr>
          <w:sz w:val="28"/>
          <w:szCs w:val="28"/>
          <w:rtl/>
        </w:rPr>
        <w:t xml:space="preserve"> صفح</w:t>
      </w:r>
      <w:r w:rsidRPr="00B05B89">
        <w:rPr>
          <w:rFonts w:hint="cs"/>
          <w:sz w:val="28"/>
          <w:szCs w:val="28"/>
          <w:rtl/>
        </w:rPr>
        <w:t>ه</w:t>
      </w:r>
      <w:r w:rsidRPr="00B05B89">
        <w:rPr>
          <w:sz w:val="28"/>
          <w:szCs w:val="28"/>
          <w:rtl/>
        </w:rPr>
        <w:t xml:space="preserve"> ۳۰</w:t>
      </w:r>
      <w:r>
        <w:rPr>
          <w:rFonts w:hint="cs"/>
          <w:sz w:val="28"/>
          <w:szCs w:val="28"/>
          <w:rtl/>
        </w:rPr>
        <w:t>.</w:t>
      </w:r>
    </w:p>
  </w:footnote>
  <w:footnote w:id="3">
    <w:p w14:paraId="08BBC07D" w14:textId="329E48A3" w:rsidR="00E824B5" w:rsidRPr="00E824B5" w:rsidRDefault="00E824B5" w:rsidP="00E824B5">
      <w:pPr>
        <w:pStyle w:val="FootnoteText"/>
        <w:bidi/>
        <w:rPr>
          <w:sz w:val="28"/>
          <w:szCs w:val="28"/>
          <w:rtl/>
        </w:rPr>
      </w:pPr>
      <w:r w:rsidRPr="00E824B5">
        <w:rPr>
          <w:rStyle w:val="FootnoteReference"/>
          <w:sz w:val="28"/>
          <w:szCs w:val="28"/>
        </w:rPr>
        <w:footnoteRef/>
      </w:r>
      <w:r w:rsidRPr="00E824B5">
        <w:rPr>
          <w:sz w:val="28"/>
          <w:szCs w:val="28"/>
        </w:rPr>
        <w:t xml:space="preserve"> </w:t>
      </w:r>
      <w:r w:rsidRPr="00E824B5">
        <w:rPr>
          <w:sz w:val="28"/>
          <w:szCs w:val="28"/>
          <w:rtl/>
        </w:rPr>
        <w:t xml:space="preserve">«مقالات الاصول» جلد </w:t>
      </w:r>
      <w:r w:rsidRPr="00E824B5">
        <w:rPr>
          <w:rFonts w:hint="cs"/>
          <w:sz w:val="28"/>
          <w:szCs w:val="28"/>
          <w:rtl/>
        </w:rPr>
        <w:t>۲،</w:t>
      </w:r>
      <w:r w:rsidRPr="00E824B5">
        <w:rPr>
          <w:sz w:val="28"/>
          <w:szCs w:val="28"/>
          <w:rtl/>
        </w:rPr>
        <w:t xml:space="preserve"> صفح</w:t>
      </w:r>
      <w:r w:rsidRPr="00E824B5">
        <w:rPr>
          <w:rFonts w:hint="cs"/>
          <w:sz w:val="28"/>
          <w:szCs w:val="28"/>
          <w:rtl/>
        </w:rPr>
        <w:t>ه</w:t>
      </w:r>
      <w:r w:rsidRPr="00E824B5">
        <w:rPr>
          <w:sz w:val="28"/>
          <w:szCs w:val="28"/>
          <w:rtl/>
        </w:rPr>
        <w:t xml:space="preserve"> ۳۴۵.</w:t>
      </w:r>
    </w:p>
  </w:footnote>
  <w:footnote w:id="4">
    <w:p w14:paraId="2845A74C" w14:textId="0BF06647" w:rsidR="004C40BB" w:rsidRPr="004C40BB" w:rsidRDefault="004C40BB" w:rsidP="004C40BB">
      <w:pPr>
        <w:pStyle w:val="FootnoteText"/>
        <w:bidi/>
        <w:rPr>
          <w:sz w:val="28"/>
          <w:szCs w:val="28"/>
          <w:rtl/>
        </w:rPr>
      </w:pPr>
      <w:r w:rsidRPr="004C40BB">
        <w:rPr>
          <w:rStyle w:val="FootnoteReference"/>
          <w:sz w:val="28"/>
          <w:szCs w:val="28"/>
        </w:rPr>
        <w:footnoteRef/>
      </w:r>
      <w:r w:rsidRPr="004C40BB">
        <w:rPr>
          <w:sz w:val="28"/>
          <w:szCs w:val="28"/>
        </w:rPr>
        <w:t xml:space="preserve"> </w:t>
      </w:r>
      <w:r w:rsidRPr="004C40BB">
        <w:rPr>
          <w:sz w:val="28"/>
          <w:szCs w:val="28"/>
          <w:rtl/>
        </w:rPr>
        <w:t xml:space="preserve">«مصباح الاصول» جلد </w:t>
      </w:r>
      <w:r w:rsidRPr="004C40BB">
        <w:rPr>
          <w:rFonts w:hint="cs"/>
          <w:sz w:val="28"/>
          <w:szCs w:val="28"/>
          <w:rtl/>
        </w:rPr>
        <w:t>۳،</w:t>
      </w:r>
      <w:r w:rsidRPr="004C40BB">
        <w:rPr>
          <w:sz w:val="28"/>
          <w:szCs w:val="28"/>
          <w:rtl/>
        </w:rPr>
        <w:t xml:space="preserve"> صفح</w:t>
      </w:r>
      <w:r w:rsidRPr="004C40BB">
        <w:rPr>
          <w:rFonts w:hint="cs"/>
          <w:sz w:val="28"/>
          <w:szCs w:val="28"/>
          <w:rtl/>
        </w:rPr>
        <w:t>ه</w:t>
      </w:r>
      <w:r w:rsidRPr="004C40BB">
        <w:rPr>
          <w:sz w:val="28"/>
          <w:szCs w:val="28"/>
          <w:rtl/>
        </w:rPr>
        <w:t xml:space="preserve"> ۱۹</w:t>
      </w:r>
      <w:r w:rsidRPr="004C40BB">
        <w:rPr>
          <w:rFonts w:hint="cs"/>
          <w:sz w:val="28"/>
          <w:szCs w:val="28"/>
          <w:rtl/>
        </w:rPr>
        <w:t>.</w:t>
      </w:r>
    </w:p>
  </w:footnote>
  <w:footnote w:id="5">
    <w:p w14:paraId="2E3680AF" w14:textId="1D4C5026" w:rsidR="00E84BC9" w:rsidRPr="00E84BC9" w:rsidRDefault="00E84BC9" w:rsidP="00E84BC9">
      <w:pPr>
        <w:pStyle w:val="FootnoteText"/>
        <w:bidi/>
        <w:rPr>
          <w:sz w:val="28"/>
          <w:szCs w:val="28"/>
          <w:rtl/>
        </w:rPr>
      </w:pPr>
      <w:r w:rsidRPr="00E84BC9">
        <w:rPr>
          <w:rStyle w:val="FootnoteReference"/>
          <w:sz w:val="28"/>
          <w:szCs w:val="28"/>
        </w:rPr>
        <w:footnoteRef/>
      </w:r>
      <w:r w:rsidRPr="00E84BC9">
        <w:rPr>
          <w:sz w:val="28"/>
          <w:szCs w:val="28"/>
        </w:rPr>
        <w:t xml:space="preserve"> </w:t>
      </w:r>
      <w:r w:rsidRPr="00E84BC9">
        <w:rPr>
          <w:sz w:val="28"/>
          <w:szCs w:val="28"/>
          <w:rtl/>
        </w:rPr>
        <w:t xml:space="preserve">«فوائد الاصول» جلد </w:t>
      </w:r>
      <w:r w:rsidRPr="00E84BC9">
        <w:rPr>
          <w:rFonts w:hint="cs"/>
          <w:sz w:val="28"/>
          <w:szCs w:val="28"/>
          <w:rtl/>
        </w:rPr>
        <w:t>۴،</w:t>
      </w:r>
      <w:r w:rsidRPr="00E84BC9">
        <w:rPr>
          <w:sz w:val="28"/>
          <w:szCs w:val="28"/>
          <w:rtl/>
        </w:rPr>
        <w:t xml:space="preserve"> صفح</w:t>
      </w:r>
      <w:r w:rsidRPr="00E84BC9">
        <w:rPr>
          <w:rFonts w:hint="cs"/>
          <w:sz w:val="28"/>
          <w:szCs w:val="28"/>
          <w:rtl/>
        </w:rPr>
        <w:t>ۀ</w:t>
      </w:r>
      <w:r w:rsidRPr="00E84BC9">
        <w:rPr>
          <w:sz w:val="28"/>
          <w:szCs w:val="28"/>
          <w:rtl/>
        </w:rPr>
        <w:t xml:space="preserve"> ۳۳۷</w:t>
      </w:r>
      <w:r w:rsidRPr="00E84BC9">
        <w:rPr>
          <w:rFonts w:hint="cs"/>
          <w:sz w:val="28"/>
          <w:szCs w:val="28"/>
          <w:rtl/>
        </w:rPr>
        <w:t>.</w:t>
      </w:r>
    </w:p>
  </w:footnote>
  <w:footnote w:id="6">
    <w:p w14:paraId="77170D5C" w14:textId="140F6DC7" w:rsidR="004541ED" w:rsidRPr="004541ED" w:rsidRDefault="004541ED" w:rsidP="004541ED">
      <w:pPr>
        <w:pStyle w:val="FootnoteText"/>
        <w:bidi/>
        <w:rPr>
          <w:sz w:val="28"/>
          <w:szCs w:val="28"/>
          <w:rtl/>
        </w:rPr>
      </w:pPr>
      <w:r w:rsidRPr="004541ED">
        <w:rPr>
          <w:rStyle w:val="FootnoteReference"/>
          <w:sz w:val="28"/>
          <w:szCs w:val="28"/>
        </w:rPr>
        <w:footnoteRef/>
      </w:r>
      <w:r w:rsidRPr="004541ED">
        <w:rPr>
          <w:sz w:val="28"/>
          <w:szCs w:val="28"/>
        </w:rPr>
        <w:t xml:space="preserve"> </w:t>
      </w:r>
      <w:r w:rsidRPr="004541ED">
        <w:rPr>
          <w:sz w:val="28"/>
          <w:szCs w:val="28"/>
          <w:rtl/>
        </w:rPr>
        <w:t xml:space="preserve">«فوائد الاصول» جلد </w:t>
      </w:r>
      <w:r w:rsidRPr="004541ED">
        <w:rPr>
          <w:rFonts w:hint="cs"/>
          <w:sz w:val="28"/>
          <w:szCs w:val="28"/>
          <w:rtl/>
        </w:rPr>
        <w:t xml:space="preserve">۴، </w:t>
      </w:r>
      <w:r w:rsidRPr="004541ED">
        <w:rPr>
          <w:sz w:val="28"/>
          <w:szCs w:val="28"/>
          <w:rtl/>
        </w:rPr>
        <w:t xml:space="preserve"> صفح</w:t>
      </w:r>
      <w:r w:rsidRPr="004541ED">
        <w:rPr>
          <w:rFonts w:hint="cs"/>
          <w:sz w:val="28"/>
          <w:szCs w:val="28"/>
          <w:rtl/>
        </w:rPr>
        <w:t>ۀ</w:t>
      </w:r>
      <w:r w:rsidRPr="004541ED">
        <w:rPr>
          <w:sz w:val="28"/>
          <w:szCs w:val="28"/>
          <w:rtl/>
        </w:rPr>
        <w:t xml:space="preserve"> ۳۳۶</w:t>
      </w:r>
      <w:r w:rsidRPr="004541ED">
        <w:rPr>
          <w:rFonts w:hint="cs"/>
          <w:sz w:val="28"/>
          <w:szCs w:val="2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44F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5B1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3E6"/>
    <w:rsid w:val="0001374D"/>
    <w:rsid w:val="00013EB6"/>
    <w:rsid w:val="00014062"/>
    <w:rsid w:val="00014231"/>
    <w:rsid w:val="00014330"/>
    <w:rsid w:val="00014D55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17523"/>
    <w:rsid w:val="00020195"/>
    <w:rsid w:val="000205A4"/>
    <w:rsid w:val="00020832"/>
    <w:rsid w:val="0002094F"/>
    <w:rsid w:val="0002114F"/>
    <w:rsid w:val="00021419"/>
    <w:rsid w:val="0002198D"/>
    <w:rsid w:val="000220F0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B09"/>
    <w:rsid w:val="00035B2D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AF3"/>
    <w:rsid w:val="00043C2C"/>
    <w:rsid w:val="00043F0D"/>
    <w:rsid w:val="00044496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8E7"/>
    <w:rsid w:val="00050B6F"/>
    <w:rsid w:val="000516DE"/>
    <w:rsid w:val="00051732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4AE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493"/>
    <w:rsid w:val="00071699"/>
    <w:rsid w:val="000719FD"/>
    <w:rsid w:val="00071B51"/>
    <w:rsid w:val="00071C33"/>
    <w:rsid w:val="000720AD"/>
    <w:rsid w:val="000723CB"/>
    <w:rsid w:val="0007242F"/>
    <w:rsid w:val="00074059"/>
    <w:rsid w:val="00074148"/>
    <w:rsid w:val="000745C9"/>
    <w:rsid w:val="00074659"/>
    <w:rsid w:val="00075124"/>
    <w:rsid w:val="000758DD"/>
    <w:rsid w:val="00075A2B"/>
    <w:rsid w:val="00076151"/>
    <w:rsid w:val="00076899"/>
    <w:rsid w:val="00076A34"/>
    <w:rsid w:val="00076FD8"/>
    <w:rsid w:val="0007739B"/>
    <w:rsid w:val="000774C6"/>
    <w:rsid w:val="000800C3"/>
    <w:rsid w:val="0008098B"/>
    <w:rsid w:val="00081749"/>
    <w:rsid w:val="00081774"/>
    <w:rsid w:val="00081B0F"/>
    <w:rsid w:val="00081F8E"/>
    <w:rsid w:val="00082095"/>
    <w:rsid w:val="000837F6"/>
    <w:rsid w:val="0008410B"/>
    <w:rsid w:val="00084A18"/>
    <w:rsid w:val="00084AA8"/>
    <w:rsid w:val="00085125"/>
    <w:rsid w:val="000851D1"/>
    <w:rsid w:val="000855FF"/>
    <w:rsid w:val="00085A70"/>
    <w:rsid w:val="00085AC5"/>
    <w:rsid w:val="00085C5E"/>
    <w:rsid w:val="0008629A"/>
    <w:rsid w:val="000862B3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4D51"/>
    <w:rsid w:val="000A58C5"/>
    <w:rsid w:val="000A60E2"/>
    <w:rsid w:val="000A7037"/>
    <w:rsid w:val="000A743C"/>
    <w:rsid w:val="000A7743"/>
    <w:rsid w:val="000A7DAA"/>
    <w:rsid w:val="000B02C7"/>
    <w:rsid w:val="000B0389"/>
    <w:rsid w:val="000B0B63"/>
    <w:rsid w:val="000B15FA"/>
    <w:rsid w:val="000B21C2"/>
    <w:rsid w:val="000B2D80"/>
    <w:rsid w:val="000B2F32"/>
    <w:rsid w:val="000B3647"/>
    <w:rsid w:val="000B3C39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317"/>
    <w:rsid w:val="000B67D8"/>
    <w:rsid w:val="000B69E4"/>
    <w:rsid w:val="000B6CA6"/>
    <w:rsid w:val="000B7899"/>
    <w:rsid w:val="000B797C"/>
    <w:rsid w:val="000B7A60"/>
    <w:rsid w:val="000B7D5B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A37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16E"/>
    <w:rsid w:val="000D7839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1D60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4587"/>
    <w:rsid w:val="001047FF"/>
    <w:rsid w:val="00104D1E"/>
    <w:rsid w:val="00104E2D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6CE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609"/>
    <w:rsid w:val="00134A63"/>
    <w:rsid w:val="00134D7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4F64"/>
    <w:rsid w:val="00145B5E"/>
    <w:rsid w:val="00145C8F"/>
    <w:rsid w:val="00145F8D"/>
    <w:rsid w:val="00146434"/>
    <w:rsid w:val="001467AE"/>
    <w:rsid w:val="00146D2F"/>
    <w:rsid w:val="00146DAC"/>
    <w:rsid w:val="001470BE"/>
    <w:rsid w:val="00147E14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02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0E8A"/>
    <w:rsid w:val="00161532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3E8"/>
    <w:rsid w:val="001648A8"/>
    <w:rsid w:val="00164F4F"/>
    <w:rsid w:val="00165C3E"/>
    <w:rsid w:val="00165DB5"/>
    <w:rsid w:val="00165EB0"/>
    <w:rsid w:val="00165EFD"/>
    <w:rsid w:val="001669B0"/>
    <w:rsid w:val="00166B7C"/>
    <w:rsid w:val="00166D4B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CD6"/>
    <w:rsid w:val="00171E7D"/>
    <w:rsid w:val="00171EE6"/>
    <w:rsid w:val="00172335"/>
    <w:rsid w:val="00173077"/>
    <w:rsid w:val="001733F7"/>
    <w:rsid w:val="001738D0"/>
    <w:rsid w:val="00173D19"/>
    <w:rsid w:val="0017465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241"/>
    <w:rsid w:val="0018136C"/>
    <w:rsid w:val="00183571"/>
    <w:rsid w:val="00183C4D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134F"/>
    <w:rsid w:val="0019142D"/>
    <w:rsid w:val="0019156E"/>
    <w:rsid w:val="001915F3"/>
    <w:rsid w:val="00191DC2"/>
    <w:rsid w:val="00191E7E"/>
    <w:rsid w:val="00192055"/>
    <w:rsid w:val="00192440"/>
    <w:rsid w:val="00192547"/>
    <w:rsid w:val="0019283E"/>
    <w:rsid w:val="00192D8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68B"/>
    <w:rsid w:val="001A1B0E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80"/>
    <w:rsid w:val="001B0AEA"/>
    <w:rsid w:val="001B15A6"/>
    <w:rsid w:val="001B15CC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986"/>
    <w:rsid w:val="001B5A31"/>
    <w:rsid w:val="001B6D7B"/>
    <w:rsid w:val="001B6EF3"/>
    <w:rsid w:val="001B7F26"/>
    <w:rsid w:val="001C0035"/>
    <w:rsid w:val="001C0077"/>
    <w:rsid w:val="001C0705"/>
    <w:rsid w:val="001C070F"/>
    <w:rsid w:val="001C0962"/>
    <w:rsid w:val="001C0D77"/>
    <w:rsid w:val="001C0F3A"/>
    <w:rsid w:val="001C14F0"/>
    <w:rsid w:val="001C1714"/>
    <w:rsid w:val="001C20E6"/>
    <w:rsid w:val="001C23F9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5DE0"/>
    <w:rsid w:val="001C6175"/>
    <w:rsid w:val="001C6D23"/>
    <w:rsid w:val="001C6FF0"/>
    <w:rsid w:val="001C718A"/>
    <w:rsid w:val="001C7970"/>
    <w:rsid w:val="001C7A87"/>
    <w:rsid w:val="001D0836"/>
    <w:rsid w:val="001D0A42"/>
    <w:rsid w:val="001D0F64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3483"/>
    <w:rsid w:val="001D41A8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2B7"/>
    <w:rsid w:val="001E1DCA"/>
    <w:rsid w:val="001E2B09"/>
    <w:rsid w:val="001E2BC6"/>
    <w:rsid w:val="001E2EA6"/>
    <w:rsid w:val="001E2EED"/>
    <w:rsid w:val="001E371C"/>
    <w:rsid w:val="001E3B3A"/>
    <w:rsid w:val="001E3FBD"/>
    <w:rsid w:val="001E4088"/>
    <w:rsid w:val="001E416E"/>
    <w:rsid w:val="001E51C7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5F49"/>
    <w:rsid w:val="001F66C4"/>
    <w:rsid w:val="001F674D"/>
    <w:rsid w:val="001F674F"/>
    <w:rsid w:val="001F67DF"/>
    <w:rsid w:val="001F68A2"/>
    <w:rsid w:val="001F6FC1"/>
    <w:rsid w:val="001F77FB"/>
    <w:rsid w:val="001F7C3F"/>
    <w:rsid w:val="00200755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6D7C"/>
    <w:rsid w:val="0020782B"/>
    <w:rsid w:val="002078EF"/>
    <w:rsid w:val="00207C10"/>
    <w:rsid w:val="00207CBF"/>
    <w:rsid w:val="0021030C"/>
    <w:rsid w:val="0021091D"/>
    <w:rsid w:val="00210DF7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1F6"/>
    <w:rsid w:val="00220991"/>
    <w:rsid w:val="00220A53"/>
    <w:rsid w:val="00221D4A"/>
    <w:rsid w:val="00221EE4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B86"/>
    <w:rsid w:val="00235C6E"/>
    <w:rsid w:val="00235ED0"/>
    <w:rsid w:val="002361CF"/>
    <w:rsid w:val="002369C1"/>
    <w:rsid w:val="00236D4A"/>
    <w:rsid w:val="00236D6D"/>
    <w:rsid w:val="0023749E"/>
    <w:rsid w:val="002374EC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5D0E"/>
    <w:rsid w:val="0024650B"/>
    <w:rsid w:val="00246A11"/>
    <w:rsid w:val="00246A1E"/>
    <w:rsid w:val="00246F8E"/>
    <w:rsid w:val="00247C43"/>
    <w:rsid w:val="00247F64"/>
    <w:rsid w:val="00247FEE"/>
    <w:rsid w:val="00250096"/>
    <w:rsid w:val="002502C1"/>
    <w:rsid w:val="00250505"/>
    <w:rsid w:val="0025061D"/>
    <w:rsid w:val="00250B12"/>
    <w:rsid w:val="002510ED"/>
    <w:rsid w:val="002520DB"/>
    <w:rsid w:val="002528F0"/>
    <w:rsid w:val="00252A34"/>
    <w:rsid w:val="0025395D"/>
    <w:rsid w:val="00253F69"/>
    <w:rsid w:val="002543A2"/>
    <w:rsid w:val="0025442D"/>
    <w:rsid w:val="0025477D"/>
    <w:rsid w:val="00254B50"/>
    <w:rsid w:val="00254D68"/>
    <w:rsid w:val="00254E63"/>
    <w:rsid w:val="00254FCD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2EC8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1C6"/>
    <w:rsid w:val="00282FD2"/>
    <w:rsid w:val="0028317C"/>
    <w:rsid w:val="00283473"/>
    <w:rsid w:val="00283607"/>
    <w:rsid w:val="00283F14"/>
    <w:rsid w:val="00284627"/>
    <w:rsid w:val="00284FDC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603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3DFB"/>
    <w:rsid w:val="002A4369"/>
    <w:rsid w:val="002A4784"/>
    <w:rsid w:val="002A4F70"/>
    <w:rsid w:val="002A5071"/>
    <w:rsid w:val="002A5AB8"/>
    <w:rsid w:val="002A64A2"/>
    <w:rsid w:val="002A6D9B"/>
    <w:rsid w:val="002A6FC7"/>
    <w:rsid w:val="002A73C0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32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41A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8A3"/>
    <w:rsid w:val="002D4C9A"/>
    <w:rsid w:val="002D52E6"/>
    <w:rsid w:val="002D53DA"/>
    <w:rsid w:val="002D5549"/>
    <w:rsid w:val="002D55EE"/>
    <w:rsid w:val="002D6633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147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55E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F5A"/>
    <w:rsid w:val="0030443F"/>
    <w:rsid w:val="00304707"/>
    <w:rsid w:val="0030494B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984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17A56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00F"/>
    <w:rsid w:val="0033522C"/>
    <w:rsid w:val="003352B2"/>
    <w:rsid w:val="00336064"/>
    <w:rsid w:val="003361CB"/>
    <w:rsid w:val="00336472"/>
    <w:rsid w:val="00336955"/>
    <w:rsid w:val="003369AC"/>
    <w:rsid w:val="00336AE2"/>
    <w:rsid w:val="00336E3C"/>
    <w:rsid w:val="00337271"/>
    <w:rsid w:val="00337321"/>
    <w:rsid w:val="003377FB"/>
    <w:rsid w:val="00337E66"/>
    <w:rsid w:val="00340084"/>
    <w:rsid w:val="0034047A"/>
    <w:rsid w:val="003405EB"/>
    <w:rsid w:val="00340CD4"/>
    <w:rsid w:val="00340E46"/>
    <w:rsid w:val="00340FA7"/>
    <w:rsid w:val="0034160F"/>
    <w:rsid w:val="0034179D"/>
    <w:rsid w:val="00341DC0"/>
    <w:rsid w:val="00341DD1"/>
    <w:rsid w:val="003420D3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5D0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01C6"/>
    <w:rsid w:val="0037086C"/>
    <w:rsid w:val="00370F72"/>
    <w:rsid w:val="0037124B"/>
    <w:rsid w:val="00371314"/>
    <w:rsid w:val="003719B2"/>
    <w:rsid w:val="0037282D"/>
    <w:rsid w:val="0037293D"/>
    <w:rsid w:val="00372BFA"/>
    <w:rsid w:val="00372C06"/>
    <w:rsid w:val="00372DF5"/>
    <w:rsid w:val="0037400E"/>
    <w:rsid w:val="00374376"/>
    <w:rsid w:val="003749D6"/>
    <w:rsid w:val="00374BB6"/>
    <w:rsid w:val="00375A70"/>
    <w:rsid w:val="00375C82"/>
    <w:rsid w:val="003760DC"/>
    <w:rsid w:val="00376C50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60D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849"/>
    <w:rsid w:val="00387A10"/>
    <w:rsid w:val="00387AEA"/>
    <w:rsid w:val="00387DD9"/>
    <w:rsid w:val="0039014F"/>
    <w:rsid w:val="003907D1"/>
    <w:rsid w:val="00390A45"/>
    <w:rsid w:val="00390BFD"/>
    <w:rsid w:val="00390D75"/>
    <w:rsid w:val="003916D1"/>
    <w:rsid w:val="00391BBE"/>
    <w:rsid w:val="003921BC"/>
    <w:rsid w:val="0039279B"/>
    <w:rsid w:val="00392B8F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3B42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8D1"/>
    <w:rsid w:val="003A6D8C"/>
    <w:rsid w:val="003A70EA"/>
    <w:rsid w:val="003A7B41"/>
    <w:rsid w:val="003A7BD8"/>
    <w:rsid w:val="003A7EF1"/>
    <w:rsid w:val="003B0220"/>
    <w:rsid w:val="003B02E5"/>
    <w:rsid w:val="003B042E"/>
    <w:rsid w:val="003B0CC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978"/>
    <w:rsid w:val="003B5C48"/>
    <w:rsid w:val="003B5CF0"/>
    <w:rsid w:val="003B63FB"/>
    <w:rsid w:val="003B6549"/>
    <w:rsid w:val="003B70BE"/>
    <w:rsid w:val="003B7AA1"/>
    <w:rsid w:val="003B7CED"/>
    <w:rsid w:val="003B7E29"/>
    <w:rsid w:val="003C0146"/>
    <w:rsid w:val="003C103A"/>
    <w:rsid w:val="003C1249"/>
    <w:rsid w:val="003C18C5"/>
    <w:rsid w:val="003C24F2"/>
    <w:rsid w:val="003C2A18"/>
    <w:rsid w:val="003C36F5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17B9"/>
    <w:rsid w:val="003D1920"/>
    <w:rsid w:val="003D32B7"/>
    <w:rsid w:val="003D3369"/>
    <w:rsid w:val="003D349C"/>
    <w:rsid w:val="003D3763"/>
    <w:rsid w:val="003D37EB"/>
    <w:rsid w:val="003D4126"/>
    <w:rsid w:val="003D4EAC"/>
    <w:rsid w:val="003D5451"/>
    <w:rsid w:val="003D60AB"/>
    <w:rsid w:val="003D6288"/>
    <w:rsid w:val="003D6A56"/>
    <w:rsid w:val="003D6B6F"/>
    <w:rsid w:val="003D7E62"/>
    <w:rsid w:val="003E0196"/>
    <w:rsid w:val="003E064E"/>
    <w:rsid w:val="003E1026"/>
    <w:rsid w:val="003E138E"/>
    <w:rsid w:val="003E1E39"/>
    <w:rsid w:val="003E2106"/>
    <w:rsid w:val="003E2227"/>
    <w:rsid w:val="003E2CA9"/>
    <w:rsid w:val="003E3166"/>
    <w:rsid w:val="003E336C"/>
    <w:rsid w:val="003E3EBE"/>
    <w:rsid w:val="003E426E"/>
    <w:rsid w:val="003E4472"/>
    <w:rsid w:val="003E46F9"/>
    <w:rsid w:val="003E4C0A"/>
    <w:rsid w:val="003E5043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4C03"/>
    <w:rsid w:val="003F522B"/>
    <w:rsid w:val="003F5291"/>
    <w:rsid w:val="003F5A17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154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A95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6AEC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35C2"/>
    <w:rsid w:val="004443DB"/>
    <w:rsid w:val="0044490A"/>
    <w:rsid w:val="00445972"/>
    <w:rsid w:val="00446018"/>
    <w:rsid w:val="00446B45"/>
    <w:rsid w:val="00446D96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25D5"/>
    <w:rsid w:val="004530A8"/>
    <w:rsid w:val="00453147"/>
    <w:rsid w:val="0045351B"/>
    <w:rsid w:val="004536ED"/>
    <w:rsid w:val="00453B4F"/>
    <w:rsid w:val="004541ED"/>
    <w:rsid w:val="004542A4"/>
    <w:rsid w:val="0045498C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FA"/>
    <w:rsid w:val="00470BCB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52E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A73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2F"/>
    <w:rsid w:val="0048529C"/>
    <w:rsid w:val="00485733"/>
    <w:rsid w:val="00485742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5BE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0B5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1A2"/>
    <w:rsid w:val="004A0BE7"/>
    <w:rsid w:val="004A11FE"/>
    <w:rsid w:val="004A1ACB"/>
    <w:rsid w:val="004A1B90"/>
    <w:rsid w:val="004A2032"/>
    <w:rsid w:val="004A25F5"/>
    <w:rsid w:val="004A28A7"/>
    <w:rsid w:val="004A29AF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A76D6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0BB"/>
    <w:rsid w:val="004C4330"/>
    <w:rsid w:val="004C4D68"/>
    <w:rsid w:val="004C5097"/>
    <w:rsid w:val="004C521D"/>
    <w:rsid w:val="004C55D7"/>
    <w:rsid w:val="004C58E2"/>
    <w:rsid w:val="004C5E42"/>
    <w:rsid w:val="004C67B2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67B"/>
    <w:rsid w:val="004D18DF"/>
    <w:rsid w:val="004D1E83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440"/>
    <w:rsid w:val="004D5A45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B2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43F"/>
    <w:rsid w:val="004F0D88"/>
    <w:rsid w:val="004F0FBA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48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7C3"/>
    <w:rsid w:val="0051580F"/>
    <w:rsid w:val="005158FC"/>
    <w:rsid w:val="00515CD0"/>
    <w:rsid w:val="00515CDA"/>
    <w:rsid w:val="005162F0"/>
    <w:rsid w:val="00516382"/>
    <w:rsid w:val="00516738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FBE"/>
    <w:rsid w:val="005255A0"/>
    <w:rsid w:val="00525DF2"/>
    <w:rsid w:val="00525E79"/>
    <w:rsid w:val="005262E0"/>
    <w:rsid w:val="005276DC"/>
    <w:rsid w:val="00527716"/>
    <w:rsid w:val="0052774E"/>
    <w:rsid w:val="0053041D"/>
    <w:rsid w:val="005304BB"/>
    <w:rsid w:val="00530BD1"/>
    <w:rsid w:val="00530EE9"/>
    <w:rsid w:val="005313DE"/>
    <w:rsid w:val="00531D90"/>
    <w:rsid w:val="00531DC2"/>
    <w:rsid w:val="0053220F"/>
    <w:rsid w:val="00532774"/>
    <w:rsid w:val="005332F3"/>
    <w:rsid w:val="005335BB"/>
    <w:rsid w:val="005337AF"/>
    <w:rsid w:val="00533842"/>
    <w:rsid w:val="005340B2"/>
    <w:rsid w:val="00534276"/>
    <w:rsid w:val="005349DB"/>
    <w:rsid w:val="00535D7C"/>
    <w:rsid w:val="005375FB"/>
    <w:rsid w:val="00537ADA"/>
    <w:rsid w:val="0054043E"/>
    <w:rsid w:val="00540469"/>
    <w:rsid w:val="0054056E"/>
    <w:rsid w:val="00540931"/>
    <w:rsid w:val="00541586"/>
    <w:rsid w:val="00541759"/>
    <w:rsid w:val="00542126"/>
    <w:rsid w:val="00542397"/>
    <w:rsid w:val="00542FC8"/>
    <w:rsid w:val="00543155"/>
    <w:rsid w:val="00543684"/>
    <w:rsid w:val="005446B6"/>
    <w:rsid w:val="005447DC"/>
    <w:rsid w:val="00544DF5"/>
    <w:rsid w:val="00544EED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28"/>
    <w:rsid w:val="005527BF"/>
    <w:rsid w:val="00552842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02"/>
    <w:rsid w:val="00557733"/>
    <w:rsid w:val="0055787F"/>
    <w:rsid w:val="00557E89"/>
    <w:rsid w:val="00557EDE"/>
    <w:rsid w:val="00560694"/>
    <w:rsid w:val="005609CD"/>
    <w:rsid w:val="00560B37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53A0"/>
    <w:rsid w:val="00565618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2F6F"/>
    <w:rsid w:val="00583764"/>
    <w:rsid w:val="00583AA9"/>
    <w:rsid w:val="00583D35"/>
    <w:rsid w:val="00584775"/>
    <w:rsid w:val="005848EB"/>
    <w:rsid w:val="00584994"/>
    <w:rsid w:val="00584AB4"/>
    <w:rsid w:val="005850C5"/>
    <w:rsid w:val="00585793"/>
    <w:rsid w:val="005857FF"/>
    <w:rsid w:val="00585923"/>
    <w:rsid w:val="00585A15"/>
    <w:rsid w:val="00585A74"/>
    <w:rsid w:val="00585CD4"/>
    <w:rsid w:val="00585D4F"/>
    <w:rsid w:val="00585DBC"/>
    <w:rsid w:val="00586093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1AE5"/>
    <w:rsid w:val="00592426"/>
    <w:rsid w:val="00592FF8"/>
    <w:rsid w:val="0059361C"/>
    <w:rsid w:val="0059362C"/>
    <w:rsid w:val="00593B07"/>
    <w:rsid w:val="00593B22"/>
    <w:rsid w:val="00593F66"/>
    <w:rsid w:val="005949B3"/>
    <w:rsid w:val="00594AB4"/>
    <w:rsid w:val="00595026"/>
    <w:rsid w:val="0059516D"/>
    <w:rsid w:val="00595198"/>
    <w:rsid w:val="00595462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13EA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EF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23"/>
    <w:rsid w:val="005B6DE5"/>
    <w:rsid w:val="005B74F3"/>
    <w:rsid w:val="005B75CC"/>
    <w:rsid w:val="005B76DC"/>
    <w:rsid w:val="005B777C"/>
    <w:rsid w:val="005C00BB"/>
    <w:rsid w:val="005C01BA"/>
    <w:rsid w:val="005C035C"/>
    <w:rsid w:val="005C0990"/>
    <w:rsid w:val="005C0D15"/>
    <w:rsid w:val="005C1309"/>
    <w:rsid w:val="005C1513"/>
    <w:rsid w:val="005C19C8"/>
    <w:rsid w:val="005C1B45"/>
    <w:rsid w:val="005C1DA9"/>
    <w:rsid w:val="005C1E34"/>
    <w:rsid w:val="005C280E"/>
    <w:rsid w:val="005C2955"/>
    <w:rsid w:val="005C29CD"/>
    <w:rsid w:val="005C2E89"/>
    <w:rsid w:val="005C3C2D"/>
    <w:rsid w:val="005C3CA8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92"/>
    <w:rsid w:val="005C6EC6"/>
    <w:rsid w:val="005C797C"/>
    <w:rsid w:val="005C7B59"/>
    <w:rsid w:val="005C7CC1"/>
    <w:rsid w:val="005C7CD5"/>
    <w:rsid w:val="005C7FF7"/>
    <w:rsid w:val="005D04D4"/>
    <w:rsid w:val="005D0631"/>
    <w:rsid w:val="005D0C75"/>
    <w:rsid w:val="005D1707"/>
    <w:rsid w:val="005D17BE"/>
    <w:rsid w:val="005D1A24"/>
    <w:rsid w:val="005D28EF"/>
    <w:rsid w:val="005D2B3F"/>
    <w:rsid w:val="005D2E95"/>
    <w:rsid w:val="005D2FCA"/>
    <w:rsid w:val="005D35E7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41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C3"/>
    <w:rsid w:val="005F1512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A96"/>
    <w:rsid w:val="005F6132"/>
    <w:rsid w:val="005F6305"/>
    <w:rsid w:val="005F75A3"/>
    <w:rsid w:val="005F7602"/>
    <w:rsid w:val="005F79F0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5E9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865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42"/>
    <w:rsid w:val="006162C2"/>
    <w:rsid w:val="00617731"/>
    <w:rsid w:val="00617AAF"/>
    <w:rsid w:val="00620A08"/>
    <w:rsid w:val="0062126C"/>
    <w:rsid w:val="00621521"/>
    <w:rsid w:val="006215A2"/>
    <w:rsid w:val="0062168E"/>
    <w:rsid w:val="00621898"/>
    <w:rsid w:val="00621A06"/>
    <w:rsid w:val="00621B19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4E44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2991"/>
    <w:rsid w:val="00633499"/>
    <w:rsid w:val="0063421B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2C9"/>
    <w:rsid w:val="00640422"/>
    <w:rsid w:val="00640524"/>
    <w:rsid w:val="00640C16"/>
    <w:rsid w:val="00641282"/>
    <w:rsid w:val="006412C0"/>
    <w:rsid w:val="006416A8"/>
    <w:rsid w:val="00641999"/>
    <w:rsid w:val="006424FE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A38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8F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46E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547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6F1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554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554"/>
    <w:rsid w:val="006A794B"/>
    <w:rsid w:val="006A7DFA"/>
    <w:rsid w:val="006B02A1"/>
    <w:rsid w:val="006B1262"/>
    <w:rsid w:val="006B1F29"/>
    <w:rsid w:val="006B2108"/>
    <w:rsid w:val="006B22F8"/>
    <w:rsid w:val="006B2439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13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09B"/>
    <w:rsid w:val="006C14D3"/>
    <w:rsid w:val="006C155F"/>
    <w:rsid w:val="006C1775"/>
    <w:rsid w:val="006C17A8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46"/>
    <w:rsid w:val="006D2866"/>
    <w:rsid w:val="006D2D8B"/>
    <w:rsid w:val="006D2F4A"/>
    <w:rsid w:val="006D30FB"/>
    <w:rsid w:val="006D30FD"/>
    <w:rsid w:val="006D31B8"/>
    <w:rsid w:val="006D33B1"/>
    <w:rsid w:val="006D3400"/>
    <w:rsid w:val="006D350D"/>
    <w:rsid w:val="006D3D95"/>
    <w:rsid w:val="006D3E1C"/>
    <w:rsid w:val="006D469C"/>
    <w:rsid w:val="006D4E09"/>
    <w:rsid w:val="006D4E59"/>
    <w:rsid w:val="006D5012"/>
    <w:rsid w:val="006D5020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3DCE"/>
    <w:rsid w:val="006E52A1"/>
    <w:rsid w:val="006E5589"/>
    <w:rsid w:val="006E5C69"/>
    <w:rsid w:val="006E5D9D"/>
    <w:rsid w:val="006E601B"/>
    <w:rsid w:val="006E6708"/>
    <w:rsid w:val="006E6B24"/>
    <w:rsid w:val="006E6FF8"/>
    <w:rsid w:val="006E7915"/>
    <w:rsid w:val="006F0348"/>
    <w:rsid w:val="006F06BE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BF1"/>
    <w:rsid w:val="00700EE8"/>
    <w:rsid w:val="00700F6D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657"/>
    <w:rsid w:val="007148C6"/>
    <w:rsid w:val="0071533F"/>
    <w:rsid w:val="00716A69"/>
    <w:rsid w:val="00716DF1"/>
    <w:rsid w:val="007172B0"/>
    <w:rsid w:val="007172DF"/>
    <w:rsid w:val="007174BD"/>
    <w:rsid w:val="007177D1"/>
    <w:rsid w:val="007177E1"/>
    <w:rsid w:val="00717E8C"/>
    <w:rsid w:val="007204DD"/>
    <w:rsid w:val="007208FC"/>
    <w:rsid w:val="00721B59"/>
    <w:rsid w:val="00721B61"/>
    <w:rsid w:val="00721D78"/>
    <w:rsid w:val="007221C2"/>
    <w:rsid w:val="007224B6"/>
    <w:rsid w:val="00722568"/>
    <w:rsid w:val="007234E7"/>
    <w:rsid w:val="0072367C"/>
    <w:rsid w:val="0072385B"/>
    <w:rsid w:val="007239DB"/>
    <w:rsid w:val="00723CB8"/>
    <w:rsid w:val="00724471"/>
    <w:rsid w:val="00724752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74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D80"/>
    <w:rsid w:val="00735429"/>
    <w:rsid w:val="00736301"/>
    <w:rsid w:val="007363C1"/>
    <w:rsid w:val="00736734"/>
    <w:rsid w:val="00736C9D"/>
    <w:rsid w:val="00737846"/>
    <w:rsid w:val="00740151"/>
    <w:rsid w:val="00740491"/>
    <w:rsid w:val="007408CF"/>
    <w:rsid w:val="00740DC7"/>
    <w:rsid w:val="00741506"/>
    <w:rsid w:val="00742082"/>
    <w:rsid w:val="00742DA3"/>
    <w:rsid w:val="0074349C"/>
    <w:rsid w:val="00743B97"/>
    <w:rsid w:val="00743D3A"/>
    <w:rsid w:val="0074413E"/>
    <w:rsid w:val="00744208"/>
    <w:rsid w:val="007444B5"/>
    <w:rsid w:val="00744797"/>
    <w:rsid w:val="007448AA"/>
    <w:rsid w:val="00744B6C"/>
    <w:rsid w:val="00744CAE"/>
    <w:rsid w:val="00744E50"/>
    <w:rsid w:val="0074670C"/>
    <w:rsid w:val="00746D35"/>
    <w:rsid w:val="00747371"/>
    <w:rsid w:val="0074738F"/>
    <w:rsid w:val="007474A2"/>
    <w:rsid w:val="007500AC"/>
    <w:rsid w:val="007506B1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56A"/>
    <w:rsid w:val="0075761A"/>
    <w:rsid w:val="00757754"/>
    <w:rsid w:val="007577E2"/>
    <w:rsid w:val="00757B2E"/>
    <w:rsid w:val="00757B69"/>
    <w:rsid w:val="00757D15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C7F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1E3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148"/>
    <w:rsid w:val="00780206"/>
    <w:rsid w:val="00780728"/>
    <w:rsid w:val="00780DE5"/>
    <w:rsid w:val="00780EC0"/>
    <w:rsid w:val="0078102F"/>
    <w:rsid w:val="00781290"/>
    <w:rsid w:val="00781E42"/>
    <w:rsid w:val="00781EB5"/>
    <w:rsid w:val="007823A2"/>
    <w:rsid w:val="0078250C"/>
    <w:rsid w:val="007827B1"/>
    <w:rsid w:val="00782A24"/>
    <w:rsid w:val="00782D41"/>
    <w:rsid w:val="00782EB7"/>
    <w:rsid w:val="007838BC"/>
    <w:rsid w:val="00783B12"/>
    <w:rsid w:val="0078435F"/>
    <w:rsid w:val="0078459B"/>
    <w:rsid w:val="007845D7"/>
    <w:rsid w:val="00784C4A"/>
    <w:rsid w:val="00784F7C"/>
    <w:rsid w:val="0078540B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2CCB"/>
    <w:rsid w:val="007934A7"/>
    <w:rsid w:val="007938F7"/>
    <w:rsid w:val="00794298"/>
    <w:rsid w:val="007944BF"/>
    <w:rsid w:val="007947C3"/>
    <w:rsid w:val="0079497D"/>
    <w:rsid w:val="00794A97"/>
    <w:rsid w:val="00794AC9"/>
    <w:rsid w:val="00795B28"/>
    <w:rsid w:val="00796F82"/>
    <w:rsid w:val="0079702A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D1A"/>
    <w:rsid w:val="007A4E2E"/>
    <w:rsid w:val="007A5280"/>
    <w:rsid w:val="007A56C1"/>
    <w:rsid w:val="007A65CC"/>
    <w:rsid w:val="007A6A09"/>
    <w:rsid w:val="007A6FF8"/>
    <w:rsid w:val="007A6FFD"/>
    <w:rsid w:val="007A7617"/>
    <w:rsid w:val="007A764D"/>
    <w:rsid w:val="007A7F7B"/>
    <w:rsid w:val="007B08EA"/>
    <w:rsid w:val="007B0937"/>
    <w:rsid w:val="007B0A7E"/>
    <w:rsid w:val="007B0E76"/>
    <w:rsid w:val="007B2167"/>
    <w:rsid w:val="007B24DE"/>
    <w:rsid w:val="007B24F4"/>
    <w:rsid w:val="007B25EC"/>
    <w:rsid w:val="007B2747"/>
    <w:rsid w:val="007B2C6A"/>
    <w:rsid w:val="007B341B"/>
    <w:rsid w:val="007B34EC"/>
    <w:rsid w:val="007B383A"/>
    <w:rsid w:val="007B3E0A"/>
    <w:rsid w:val="007B41C3"/>
    <w:rsid w:val="007B48D5"/>
    <w:rsid w:val="007B4CBB"/>
    <w:rsid w:val="007B4EA9"/>
    <w:rsid w:val="007B503B"/>
    <w:rsid w:val="007B5672"/>
    <w:rsid w:val="007B59C2"/>
    <w:rsid w:val="007B5AE0"/>
    <w:rsid w:val="007B5C09"/>
    <w:rsid w:val="007B608E"/>
    <w:rsid w:val="007B659B"/>
    <w:rsid w:val="007B662D"/>
    <w:rsid w:val="007B6E20"/>
    <w:rsid w:val="007B6F32"/>
    <w:rsid w:val="007B7754"/>
    <w:rsid w:val="007B7891"/>
    <w:rsid w:val="007B7CB7"/>
    <w:rsid w:val="007B7D24"/>
    <w:rsid w:val="007C0306"/>
    <w:rsid w:val="007C057D"/>
    <w:rsid w:val="007C0E38"/>
    <w:rsid w:val="007C0EC7"/>
    <w:rsid w:val="007C1448"/>
    <w:rsid w:val="007C14EA"/>
    <w:rsid w:val="007C1534"/>
    <w:rsid w:val="007C160B"/>
    <w:rsid w:val="007C195D"/>
    <w:rsid w:val="007C1BC0"/>
    <w:rsid w:val="007C1BCD"/>
    <w:rsid w:val="007C1E1F"/>
    <w:rsid w:val="007C2635"/>
    <w:rsid w:val="007C2C11"/>
    <w:rsid w:val="007C353D"/>
    <w:rsid w:val="007C38CD"/>
    <w:rsid w:val="007C3D17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82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0724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4DE2"/>
    <w:rsid w:val="007E53F2"/>
    <w:rsid w:val="007E5B5F"/>
    <w:rsid w:val="007E623F"/>
    <w:rsid w:val="007E626E"/>
    <w:rsid w:val="007E6611"/>
    <w:rsid w:val="007E6F34"/>
    <w:rsid w:val="007E7902"/>
    <w:rsid w:val="007E792C"/>
    <w:rsid w:val="007F01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5F6"/>
    <w:rsid w:val="00815B90"/>
    <w:rsid w:val="00815C7C"/>
    <w:rsid w:val="00815DFF"/>
    <w:rsid w:val="0081698E"/>
    <w:rsid w:val="008172C7"/>
    <w:rsid w:val="00817542"/>
    <w:rsid w:val="008177DF"/>
    <w:rsid w:val="00817941"/>
    <w:rsid w:val="00817AA4"/>
    <w:rsid w:val="00817AFB"/>
    <w:rsid w:val="00817D26"/>
    <w:rsid w:val="0082004E"/>
    <w:rsid w:val="008205E0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0965"/>
    <w:rsid w:val="00831A05"/>
    <w:rsid w:val="00831A43"/>
    <w:rsid w:val="00831CBF"/>
    <w:rsid w:val="008325AC"/>
    <w:rsid w:val="00832D7C"/>
    <w:rsid w:val="00832F4F"/>
    <w:rsid w:val="00832F54"/>
    <w:rsid w:val="00833CD3"/>
    <w:rsid w:val="00833ECB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2A4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25CB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486"/>
    <w:rsid w:val="00860891"/>
    <w:rsid w:val="008609D8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EF6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825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138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4C6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97C"/>
    <w:rsid w:val="00894E2D"/>
    <w:rsid w:val="00895830"/>
    <w:rsid w:val="0089665D"/>
    <w:rsid w:val="00896D54"/>
    <w:rsid w:val="008971C1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724"/>
    <w:rsid w:val="008A3934"/>
    <w:rsid w:val="008A394F"/>
    <w:rsid w:val="008A3C69"/>
    <w:rsid w:val="008A3E55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02D"/>
    <w:rsid w:val="008B22CD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3FB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2BDA"/>
    <w:rsid w:val="008C3BBD"/>
    <w:rsid w:val="008C5043"/>
    <w:rsid w:val="008C5854"/>
    <w:rsid w:val="008C5D6A"/>
    <w:rsid w:val="008C602A"/>
    <w:rsid w:val="008C6589"/>
    <w:rsid w:val="008C6D03"/>
    <w:rsid w:val="008C734E"/>
    <w:rsid w:val="008C7443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1F4A"/>
    <w:rsid w:val="008E2005"/>
    <w:rsid w:val="008E203B"/>
    <w:rsid w:val="008E29BA"/>
    <w:rsid w:val="008E2D9F"/>
    <w:rsid w:val="008E3202"/>
    <w:rsid w:val="008E33E6"/>
    <w:rsid w:val="008E3C2C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82"/>
    <w:rsid w:val="008E6AA9"/>
    <w:rsid w:val="008E6BDE"/>
    <w:rsid w:val="008E6EA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036"/>
    <w:rsid w:val="008F3564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7AF"/>
    <w:rsid w:val="00902E70"/>
    <w:rsid w:val="00903416"/>
    <w:rsid w:val="0090345A"/>
    <w:rsid w:val="009037F4"/>
    <w:rsid w:val="00903C98"/>
    <w:rsid w:val="00904446"/>
    <w:rsid w:val="009046A1"/>
    <w:rsid w:val="00904B0A"/>
    <w:rsid w:val="00904B7A"/>
    <w:rsid w:val="009050A7"/>
    <w:rsid w:val="0090587C"/>
    <w:rsid w:val="00905C58"/>
    <w:rsid w:val="00905FA7"/>
    <w:rsid w:val="00906054"/>
    <w:rsid w:val="009069FF"/>
    <w:rsid w:val="009070BD"/>
    <w:rsid w:val="00907220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0FC"/>
    <w:rsid w:val="009204B8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41B"/>
    <w:rsid w:val="0092659F"/>
    <w:rsid w:val="009266D6"/>
    <w:rsid w:val="00926ADA"/>
    <w:rsid w:val="00927C6E"/>
    <w:rsid w:val="009303C8"/>
    <w:rsid w:val="00930A6D"/>
    <w:rsid w:val="00930CC8"/>
    <w:rsid w:val="00930FDF"/>
    <w:rsid w:val="009311EE"/>
    <w:rsid w:val="009314C1"/>
    <w:rsid w:val="00931597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8C1"/>
    <w:rsid w:val="00935B0F"/>
    <w:rsid w:val="00935B4F"/>
    <w:rsid w:val="00935C5D"/>
    <w:rsid w:val="00936A03"/>
    <w:rsid w:val="00936D95"/>
    <w:rsid w:val="00937545"/>
    <w:rsid w:val="0093773D"/>
    <w:rsid w:val="00937FB7"/>
    <w:rsid w:val="00940240"/>
    <w:rsid w:val="009406D6"/>
    <w:rsid w:val="009407D5"/>
    <w:rsid w:val="00940B7F"/>
    <w:rsid w:val="00941389"/>
    <w:rsid w:val="009420C9"/>
    <w:rsid w:val="009420EB"/>
    <w:rsid w:val="0094265F"/>
    <w:rsid w:val="009431AD"/>
    <w:rsid w:val="00943AC5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02A"/>
    <w:rsid w:val="00946702"/>
    <w:rsid w:val="00946A4A"/>
    <w:rsid w:val="00946D01"/>
    <w:rsid w:val="00946E3B"/>
    <w:rsid w:val="00947B53"/>
    <w:rsid w:val="00947E20"/>
    <w:rsid w:val="00950469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716"/>
    <w:rsid w:val="00956E1A"/>
    <w:rsid w:val="009570A6"/>
    <w:rsid w:val="00957CA2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C40"/>
    <w:rsid w:val="0096415C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BBE"/>
    <w:rsid w:val="00972EE0"/>
    <w:rsid w:val="00973D06"/>
    <w:rsid w:val="00973E88"/>
    <w:rsid w:val="00974410"/>
    <w:rsid w:val="0097466B"/>
    <w:rsid w:val="00974816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4DA4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12D"/>
    <w:rsid w:val="009941E0"/>
    <w:rsid w:val="00994502"/>
    <w:rsid w:val="00994B48"/>
    <w:rsid w:val="00994C0C"/>
    <w:rsid w:val="0099536D"/>
    <w:rsid w:val="009958F3"/>
    <w:rsid w:val="00995E0E"/>
    <w:rsid w:val="00995E86"/>
    <w:rsid w:val="00996475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B0F"/>
    <w:rsid w:val="009A5D60"/>
    <w:rsid w:val="009A5DDF"/>
    <w:rsid w:val="009A6338"/>
    <w:rsid w:val="009A6476"/>
    <w:rsid w:val="009A7E95"/>
    <w:rsid w:val="009B0237"/>
    <w:rsid w:val="009B0469"/>
    <w:rsid w:val="009B132C"/>
    <w:rsid w:val="009B1373"/>
    <w:rsid w:val="009B146B"/>
    <w:rsid w:val="009B1613"/>
    <w:rsid w:val="009B189B"/>
    <w:rsid w:val="009B25A4"/>
    <w:rsid w:val="009B26B2"/>
    <w:rsid w:val="009B2A80"/>
    <w:rsid w:val="009B3155"/>
    <w:rsid w:val="009B38FF"/>
    <w:rsid w:val="009B3903"/>
    <w:rsid w:val="009B4338"/>
    <w:rsid w:val="009B43CE"/>
    <w:rsid w:val="009B4846"/>
    <w:rsid w:val="009B4CF4"/>
    <w:rsid w:val="009B50F9"/>
    <w:rsid w:val="009B5ED4"/>
    <w:rsid w:val="009B744E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44"/>
    <w:rsid w:val="009C6DA7"/>
    <w:rsid w:val="009C730C"/>
    <w:rsid w:val="009C7460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98B"/>
    <w:rsid w:val="009E0A01"/>
    <w:rsid w:val="009E10D3"/>
    <w:rsid w:val="009E111D"/>
    <w:rsid w:val="009E1291"/>
    <w:rsid w:val="009E178F"/>
    <w:rsid w:val="009E1F74"/>
    <w:rsid w:val="009E2257"/>
    <w:rsid w:val="009E2A64"/>
    <w:rsid w:val="009E2C08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3B9"/>
    <w:rsid w:val="009F0524"/>
    <w:rsid w:val="009F06FE"/>
    <w:rsid w:val="009F0C6E"/>
    <w:rsid w:val="009F0F5C"/>
    <w:rsid w:val="009F1FC6"/>
    <w:rsid w:val="009F20C6"/>
    <w:rsid w:val="009F242F"/>
    <w:rsid w:val="009F2AE6"/>
    <w:rsid w:val="009F2B68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5EE9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791A"/>
    <w:rsid w:val="00A103DD"/>
    <w:rsid w:val="00A108C1"/>
    <w:rsid w:val="00A111A5"/>
    <w:rsid w:val="00A1158E"/>
    <w:rsid w:val="00A11A6F"/>
    <w:rsid w:val="00A11ADE"/>
    <w:rsid w:val="00A11D02"/>
    <w:rsid w:val="00A121F5"/>
    <w:rsid w:val="00A12911"/>
    <w:rsid w:val="00A12914"/>
    <w:rsid w:val="00A12C5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87F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A09"/>
    <w:rsid w:val="00A26B9F"/>
    <w:rsid w:val="00A26BB8"/>
    <w:rsid w:val="00A270B1"/>
    <w:rsid w:val="00A277D9"/>
    <w:rsid w:val="00A278CD"/>
    <w:rsid w:val="00A27D9A"/>
    <w:rsid w:val="00A27EEB"/>
    <w:rsid w:val="00A3020A"/>
    <w:rsid w:val="00A30D33"/>
    <w:rsid w:val="00A31244"/>
    <w:rsid w:val="00A31723"/>
    <w:rsid w:val="00A3192C"/>
    <w:rsid w:val="00A3350F"/>
    <w:rsid w:val="00A340C7"/>
    <w:rsid w:val="00A3461A"/>
    <w:rsid w:val="00A3477B"/>
    <w:rsid w:val="00A34900"/>
    <w:rsid w:val="00A34EA8"/>
    <w:rsid w:val="00A352D0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845"/>
    <w:rsid w:val="00A41B0B"/>
    <w:rsid w:val="00A4277A"/>
    <w:rsid w:val="00A42BEB"/>
    <w:rsid w:val="00A42D37"/>
    <w:rsid w:val="00A432E3"/>
    <w:rsid w:val="00A43685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74E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0D83"/>
    <w:rsid w:val="00A7144D"/>
    <w:rsid w:val="00A71673"/>
    <w:rsid w:val="00A721BB"/>
    <w:rsid w:val="00A7243C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5E4C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409"/>
    <w:rsid w:val="00AA1749"/>
    <w:rsid w:val="00AA1896"/>
    <w:rsid w:val="00AA1F66"/>
    <w:rsid w:val="00AA1FF0"/>
    <w:rsid w:val="00AA2656"/>
    <w:rsid w:val="00AA28B5"/>
    <w:rsid w:val="00AA28FD"/>
    <w:rsid w:val="00AA2FB5"/>
    <w:rsid w:val="00AA3081"/>
    <w:rsid w:val="00AA30F5"/>
    <w:rsid w:val="00AA31F6"/>
    <w:rsid w:val="00AA364B"/>
    <w:rsid w:val="00AA3B0C"/>
    <w:rsid w:val="00AA4345"/>
    <w:rsid w:val="00AA44E3"/>
    <w:rsid w:val="00AA47E2"/>
    <w:rsid w:val="00AA47E6"/>
    <w:rsid w:val="00AA480A"/>
    <w:rsid w:val="00AA4F04"/>
    <w:rsid w:val="00AA4F52"/>
    <w:rsid w:val="00AA5307"/>
    <w:rsid w:val="00AA5FD2"/>
    <w:rsid w:val="00AA616D"/>
    <w:rsid w:val="00AA62E1"/>
    <w:rsid w:val="00AA6831"/>
    <w:rsid w:val="00AA73CC"/>
    <w:rsid w:val="00AA74DA"/>
    <w:rsid w:val="00AA7B79"/>
    <w:rsid w:val="00AA7BE0"/>
    <w:rsid w:val="00AA7D30"/>
    <w:rsid w:val="00AB0287"/>
    <w:rsid w:val="00AB0348"/>
    <w:rsid w:val="00AB0F7F"/>
    <w:rsid w:val="00AB0FF8"/>
    <w:rsid w:val="00AB149D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5DC0"/>
    <w:rsid w:val="00AB6038"/>
    <w:rsid w:val="00AB7008"/>
    <w:rsid w:val="00AC04D4"/>
    <w:rsid w:val="00AC09D7"/>
    <w:rsid w:val="00AC218D"/>
    <w:rsid w:val="00AC27EF"/>
    <w:rsid w:val="00AC28DA"/>
    <w:rsid w:val="00AC2925"/>
    <w:rsid w:val="00AC2E87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691"/>
    <w:rsid w:val="00AD0A0C"/>
    <w:rsid w:val="00AD0D95"/>
    <w:rsid w:val="00AD2369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53C7"/>
    <w:rsid w:val="00AD64F2"/>
    <w:rsid w:val="00AD6D34"/>
    <w:rsid w:val="00AD6E0D"/>
    <w:rsid w:val="00AD6F8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2258"/>
    <w:rsid w:val="00AF2372"/>
    <w:rsid w:val="00AF23F5"/>
    <w:rsid w:val="00AF2A39"/>
    <w:rsid w:val="00AF2AD6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4A0"/>
    <w:rsid w:val="00B05799"/>
    <w:rsid w:val="00B057B5"/>
    <w:rsid w:val="00B05853"/>
    <w:rsid w:val="00B058A7"/>
    <w:rsid w:val="00B05B89"/>
    <w:rsid w:val="00B05D2E"/>
    <w:rsid w:val="00B05D76"/>
    <w:rsid w:val="00B0742B"/>
    <w:rsid w:val="00B07573"/>
    <w:rsid w:val="00B077D7"/>
    <w:rsid w:val="00B078CC"/>
    <w:rsid w:val="00B07E9C"/>
    <w:rsid w:val="00B1047D"/>
    <w:rsid w:val="00B10C75"/>
    <w:rsid w:val="00B10FDF"/>
    <w:rsid w:val="00B11B56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16E2B"/>
    <w:rsid w:val="00B17370"/>
    <w:rsid w:val="00B20976"/>
    <w:rsid w:val="00B20A3A"/>
    <w:rsid w:val="00B20FAD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38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37F69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2AB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912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4E85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3EDD"/>
    <w:rsid w:val="00B84798"/>
    <w:rsid w:val="00B84BE8"/>
    <w:rsid w:val="00B85100"/>
    <w:rsid w:val="00B85278"/>
    <w:rsid w:val="00B857E6"/>
    <w:rsid w:val="00B85A04"/>
    <w:rsid w:val="00B85E70"/>
    <w:rsid w:val="00B86822"/>
    <w:rsid w:val="00B86980"/>
    <w:rsid w:val="00B86A9D"/>
    <w:rsid w:val="00B86B79"/>
    <w:rsid w:val="00B8721F"/>
    <w:rsid w:val="00B875EE"/>
    <w:rsid w:val="00B90747"/>
    <w:rsid w:val="00B90E23"/>
    <w:rsid w:val="00B91493"/>
    <w:rsid w:val="00B91569"/>
    <w:rsid w:val="00B91624"/>
    <w:rsid w:val="00B91E5D"/>
    <w:rsid w:val="00B922AF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2A5"/>
    <w:rsid w:val="00BA469D"/>
    <w:rsid w:val="00BA4A41"/>
    <w:rsid w:val="00BA4B1A"/>
    <w:rsid w:val="00BA54E7"/>
    <w:rsid w:val="00BA5971"/>
    <w:rsid w:val="00BA598D"/>
    <w:rsid w:val="00BA620A"/>
    <w:rsid w:val="00BA65C8"/>
    <w:rsid w:val="00BA6799"/>
    <w:rsid w:val="00BA69DF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1F8"/>
    <w:rsid w:val="00BB46A2"/>
    <w:rsid w:val="00BB56C0"/>
    <w:rsid w:val="00BB626F"/>
    <w:rsid w:val="00BB6EC1"/>
    <w:rsid w:val="00BB7139"/>
    <w:rsid w:val="00BB757F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1F93"/>
    <w:rsid w:val="00BC24B1"/>
    <w:rsid w:val="00BC258C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29F"/>
    <w:rsid w:val="00BE1484"/>
    <w:rsid w:val="00BE148A"/>
    <w:rsid w:val="00BE19DC"/>
    <w:rsid w:val="00BE1A12"/>
    <w:rsid w:val="00BE2C52"/>
    <w:rsid w:val="00BE3415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BC1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BF7B16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73A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07F21"/>
    <w:rsid w:val="00C10141"/>
    <w:rsid w:val="00C1023B"/>
    <w:rsid w:val="00C1054F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795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1EB"/>
    <w:rsid w:val="00C16467"/>
    <w:rsid w:val="00C1659C"/>
    <w:rsid w:val="00C1698B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051"/>
    <w:rsid w:val="00C22215"/>
    <w:rsid w:val="00C228F6"/>
    <w:rsid w:val="00C22BA8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8E9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A6A"/>
    <w:rsid w:val="00C41E93"/>
    <w:rsid w:val="00C422D5"/>
    <w:rsid w:val="00C42737"/>
    <w:rsid w:val="00C429D2"/>
    <w:rsid w:val="00C42AFF"/>
    <w:rsid w:val="00C430B7"/>
    <w:rsid w:val="00C44D82"/>
    <w:rsid w:val="00C452B5"/>
    <w:rsid w:val="00C45A17"/>
    <w:rsid w:val="00C45FA0"/>
    <w:rsid w:val="00C46B55"/>
    <w:rsid w:val="00C46BFE"/>
    <w:rsid w:val="00C47AA8"/>
    <w:rsid w:val="00C500A0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460"/>
    <w:rsid w:val="00C555F4"/>
    <w:rsid w:val="00C55EEC"/>
    <w:rsid w:val="00C56108"/>
    <w:rsid w:val="00C57613"/>
    <w:rsid w:val="00C579FF"/>
    <w:rsid w:val="00C57C15"/>
    <w:rsid w:val="00C60E45"/>
    <w:rsid w:val="00C6103E"/>
    <w:rsid w:val="00C614CD"/>
    <w:rsid w:val="00C620FA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410"/>
    <w:rsid w:val="00C66C34"/>
    <w:rsid w:val="00C672BA"/>
    <w:rsid w:val="00C673DE"/>
    <w:rsid w:val="00C67701"/>
    <w:rsid w:val="00C67D7E"/>
    <w:rsid w:val="00C67E73"/>
    <w:rsid w:val="00C70194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50AE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414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9F6"/>
    <w:rsid w:val="00C83A46"/>
    <w:rsid w:val="00C83AD1"/>
    <w:rsid w:val="00C83B67"/>
    <w:rsid w:val="00C840B8"/>
    <w:rsid w:val="00C842B9"/>
    <w:rsid w:val="00C84368"/>
    <w:rsid w:val="00C85529"/>
    <w:rsid w:val="00C85C5C"/>
    <w:rsid w:val="00C85D2A"/>
    <w:rsid w:val="00C862B1"/>
    <w:rsid w:val="00C86619"/>
    <w:rsid w:val="00C866BC"/>
    <w:rsid w:val="00C86DE4"/>
    <w:rsid w:val="00C87B02"/>
    <w:rsid w:val="00C90800"/>
    <w:rsid w:val="00C909C8"/>
    <w:rsid w:val="00C90B41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0EA0"/>
    <w:rsid w:val="00CB1FD2"/>
    <w:rsid w:val="00CB2391"/>
    <w:rsid w:val="00CB23AF"/>
    <w:rsid w:val="00CB275F"/>
    <w:rsid w:val="00CB2CCA"/>
    <w:rsid w:val="00CB3471"/>
    <w:rsid w:val="00CB3C4B"/>
    <w:rsid w:val="00CB3D5F"/>
    <w:rsid w:val="00CB3DAF"/>
    <w:rsid w:val="00CB3E39"/>
    <w:rsid w:val="00CB461C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47D"/>
    <w:rsid w:val="00CC2D6A"/>
    <w:rsid w:val="00CC2DF9"/>
    <w:rsid w:val="00CC33B9"/>
    <w:rsid w:val="00CC3553"/>
    <w:rsid w:val="00CC355D"/>
    <w:rsid w:val="00CC3C94"/>
    <w:rsid w:val="00CC3F4D"/>
    <w:rsid w:val="00CC4173"/>
    <w:rsid w:val="00CC4622"/>
    <w:rsid w:val="00CC4B1B"/>
    <w:rsid w:val="00CC4BAF"/>
    <w:rsid w:val="00CC6160"/>
    <w:rsid w:val="00CC61BA"/>
    <w:rsid w:val="00CC66EE"/>
    <w:rsid w:val="00CC6A55"/>
    <w:rsid w:val="00CC6CA1"/>
    <w:rsid w:val="00CC6F20"/>
    <w:rsid w:val="00CC7C62"/>
    <w:rsid w:val="00CD0163"/>
    <w:rsid w:val="00CD084B"/>
    <w:rsid w:val="00CD0A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A22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1CE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B9"/>
    <w:rsid w:val="00CF18C3"/>
    <w:rsid w:val="00CF1A9D"/>
    <w:rsid w:val="00CF1F8B"/>
    <w:rsid w:val="00CF2223"/>
    <w:rsid w:val="00CF2A54"/>
    <w:rsid w:val="00CF2EF5"/>
    <w:rsid w:val="00CF32D3"/>
    <w:rsid w:val="00CF344F"/>
    <w:rsid w:val="00CF346E"/>
    <w:rsid w:val="00CF3523"/>
    <w:rsid w:val="00CF38EC"/>
    <w:rsid w:val="00CF3C4E"/>
    <w:rsid w:val="00CF3FA3"/>
    <w:rsid w:val="00CF41F0"/>
    <w:rsid w:val="00CF4583"/>
    <w:rsid w:val="00CF4901"/>
    <w:rsid w:val="00CF4A9F"/>
    <w:rsid w:val="00CF4B53"/>
    <w:rsid w:val="00CF50F8"/>
    <w:rsid w:val="00CF5110"/>
    <w:rsid w:val="00CF52ED"/>
    <w:rsid w:val="00CF5B46"/>
    <w:rsid w:val="00CF666D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50E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193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128C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484"/>
    <w:rsid w:val="00D2072E"/>
    <w:rsid w:val="00D207A2"/>
    <w:rsid w:val="00D2083E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3E72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08C"/>
    <w:rsid w:val="00D42DAF"/>
    <w:rsid w:val="00D42FBB"/>
    <w:rsid w:val="00D43596"/>
    <w:rsid w:val="00D437FE"/>
    <w:rsid w:val="00D4394A"/>
    <w:rsid w:val="00D43B84"/>
    <w:rsid w:val="00D440CC"/>
    <w:rsid w:val="00D44676"/>
    <w:rsid w:val="00D447C9"/>
    <w:rsid w:val="00D44A64"/>
    <w:rsid w:val="00D45227"/>
    <w:rsid w:val="00D452DB"/>
    <w:rsid w:val="00D455BD"/>
    <w:rsid w:val="00D4662B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629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4FD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CA2"/>
    <w:rsid w:val="00D703B9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4709"/>
    <w:rsid w:val="00D75A75"/>
    <w:rsid w:val="00D75F55"/>
    <w:rsid w:val="00D76126"/>
    <w:rsid w:val="00D76232"/>
    <w:rsid w:val="00D76D3F"/>
    <w:rsid w:val="00D76DF9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D7A"/>
    <w:rsid w:val="00D84F52"/>
    <w:rsid w:val="00D85264"/>
    <w:rsid w:val="00D85364"/>
    <w:rsid w:val="00D85A18"/>
    <w:rsid w:val="00D85B55"/>
    <w:rsid w:val="00D85C73"/>
    <w:rsid w:val="00D869D6"/>
    <w:rsid w:val="00D87281"/>
    <w:rsid w:val="00D87B74"/>
    <w:rsid w:val="00D87C28"/>
    <w:rsid w:val="00D87DAB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988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209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797"/>
    <w:rsid w:val="00DB59BB"/>
    <w:rsid w:val="00DB5A01"/>
    <w:rsid w:val="00DB6554"/>
    <w:rsid w:val="00DB68A4"/>
    <w:rsid w:val="00DB6C58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644"/>
    <w:rsid w:val="00DD1B20"/>
    <w:rsid w:val="00DD21AB"/>
    <w:rsid w:val="00DD2359"/>
    <w:rsid w:val="00DD3036"/>
    <w:rsid w:val="00DD3187"/>
    <w:rsid w:val="00DD3DB8"/>
    <w:rsid w:val="00DD3E42"/>
    <w:rsid w:val="00DD3E6D"/>
    <w:rsid w:val="00DD448A"/>
    <w:rsid w:val="00DD44B1"/>
    <w:rsid w:val="00DD4F76"/>
    <w:rsid w:val="00DD56C2"/>
    <w:rsid w:val="00DD57AB"/>
    <w:rsid w:val="00DD5908"/>
    <w:rsid w:val="00DD5A27"/>
    <w:rsid w:val="00DD6136"/>
    <w:rsid w:val="00DD63B4"/>
    <w:rsid w:val="00DD64A7"/>
    <w:rsid w:val="00DD6849"/>
    <w:rsid w:val="00DD6C46"/>
    <w:rsid w:val="00DD6D25"/>
    <w:rsid w:val="00DD6D50"/>
    <w:rsid w:val="00DD704A"/>
    <w:rsid w:val="00DD7CB5"/>
    <w:rsid w:val="00DD7E1B"/>
    <w:rsid w:val="00DE0E9A"/>
    <w:rsid w:val="00DE0EEF"/>
    <w:rsid w:val="00DE0FB5"/>
    <w:rsid w:val="00DE1ADF"/>
    <w:rsid w:val="00DE1EA6"/>
    <w:rsid w:val="00DE2468"/>
    <w:rsid w:val="00DE24D4"/>
    <w:rsid w:val="00DE257E"/>
    <w:rsid w:val="00DE26B8"/>
    <w:rsid w:val="00DE27B9"/>
    <w:rsid w:val="00DE291C"/>
    <w:rsid w:val="00DE2A52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5D5"/>
    <w:rsid w:val="00DF361E"/>
    <w:rsid w:val="00DF36A3"/>
    <w:rsid w:val="00DF3D2A"/>
    <w:rsid w:val="00DF4001"/>
    <w:rsid w:val="00DF4019"/>
    <w:rsid w:val="00DF50D7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371"/>
    <w:rsid w:val="00E00426"/>
    <w:rsid w:val="00E0062B"/>
    <w:rsid w:val="00E00938"/>
    <w:rsid w:val="00E01372"/>
    <w:rsid w:val="00E01927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0D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386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17D4D"/>
    <w:rsid w:val="00E2000F"/>
    <w:rsid w:val="00E20302"/>
    <w:rsid w:val="00E203B9"/>
    <w:rsid w:val="00E20976"/>
    <w:rsid w:val="00E20BD9"/>
    <w:rsid w:val="00E21516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7B4"/>
    <w:rsid w:val="00E24E86"/>
    <w:rsid w:val="00E25212"/>
    <w:rsid w:val="00E25693"/>
    <w:rsid w:val="00E2587F"/>
    <w:rsid w:val="00E26679"/>
    <w:rsid w:val="00E2715A"/>
    <w:rsid w:val="00E27309"/>
    <w:rsid w:val="00E275F0"/>
    <w:rsid w:val="00E27781"/>
    <w:rsid w:val="00E30590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3AF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A6"/>
    <w:rsid w:val="00E51B3B"/>
    <w:rsid w:val="00E51B7D"/>
    <w:rsid w:val="00E51D4D"/>
    <w:rsid w:val="00E52080"/>
    <w:rsid w:val="00E523BC"/>
    <w:rsid w:val="00E5261D"/>
    <w:rsid w:val="00E52B2C"/>
    <w:rsid w:val="00E53A80"/>
    <w:rsid w:val="00E53B92"/>
    <w:rsid w:val="00E53CCC"/>
    <w:rsid w:val="00E53E6F"/>
    <w:rsid w:val="00E547A8"/>
    <w:rsid w:val="00E548B5"/>
    <w:rsid w:val="00E54A5D"/>
    <w:rsid w:val="00E54AE7"/>
    <w:rsid w:val="00E54D22"/>
    <w:rsid w:val="00E54D66"/>
    <w:rsid w:val="00E54E45"/>
    <w:rsid w:val="00E55119"/>
    <w:rsid w:val="00E553D0"/>
    <w:rsid w:val="00E55A84"/>
    <w:rsid w:val="00E55B01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928"/>
    <w:rsid w:val="00E63F04"/>
    <w:rsid w:val="00E63F68"/>
    <w:rsid w:val="00E643EC"/>
    <w:rsid w:val="00E6494F"/>
    <w:rsid w:val="00E64D17"/>
    <w:rsid w:val="00E64D7C"/>
    <w:rsid w:val="00E64F32"/>
    <w:rsid w:val="00E6522B"/>
    <w:rsid w:val="00E653A6"/>
    <w:rsid w:val="00E65502"/>
    <w:rsid w:val="00E65A80"/>
    <w:rsid w:val="00E65EDE"/>
    <w:rsid w:val="00E662F1"/>
    <w:rsid w:val="00E66854"/>
    <w:rsid w:val="00E669F1"/>
    <w:rsid w:val="00E66ABA"/>
    <w:rsid w:val="00E66AE3"/>
    <w:rsid w:val="00E66B03"/>
    <w:rsid w:val="00E66B47"/>
    <w:rsid w:val="00E6716A"/>
    <w:rsid w:val="00E6726A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43CC"/>
    <w:rsid w:val="00E75950"/>
    <w:rsid w:val="00E759B2"/>
    <w:rsid w:val="00E76460"/>
    <w:rsid w:val="00E76A40"/>
    <w:rsid w:val="00E7745B"/>
    <w:rsid w:val="00E777B5"/>
    <w:rsid w:val="00E77963"/>
    <w:rsid w:val="00E77BCE"/>
    <w:rsid w:val="00E8212F"/>
    <w:rsid w:val="00E824B5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BC9"/>
    <w:rsid w:val="00E84C03"/>
    <w:rsid w:val="00E84E40"/>
    <w:rsid w:val="00E85AF4"/>
    <w:rsid w:val="00E85B5F"/>
    <w:rsid w:val="00E85E8D"/>
    <w:rsid w:val="00E862AB"/>
    <w:rsid w:val="00E864E8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87FA5"/>
    <w:rsid w:val="00E9008D"/>
    <w:rsid w:val="00E902D2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409"/>
    <w:rsid w:val="00E95568"/>
    <w:rsid w:val="00E959CD"/>
    <w:rsid w:val="00E95B85"/>
    <w:rsid w:val="00E95C7C"/>
    <w:rsid w:val="00E9645A"/>
    <w:rsid w:val="00E96715"/>
    <w:rsid w:val="00E96787"/>
    <w:rsid w:val="00E96B47"/>
    <w:rsid w:val="00E96FEB"/>
    <w:rsid w:val="00E9717A"/>
    <w:rsid w:val="00E97C8B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4278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8A"/>
    <w:rsid w:val="00EA77F5"/>
    <w:rsid w:val="00EB01FA"/>
    <w:rsid w:val="00EB03F0"/>
    <w:rsid w:val="00EB03F2"/>
    <w:rsid w:val="00EB0587"/>
    <w:rsid w:val="00EB07A3"/>
    <w:rsid w:val="00EB13EF"/>
    <w:rsid w:val="00EB142D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2D9"/>
    <w:rsid w:val="00EB6367"/>
    <w:rsid w:val="00EB6A38"/>
    <w:rsid w:val="00EB77CE"/>
    <w:rsid w:val="00EB7F4B"/>
    <w:rsid w:val="00EC0552"/>
    <w:rsid w:val="00EC05DA"/>
    <w:rsid w:val="00EC063B"/>
    <w:rsid w:val="00EC06FA"/>
    <w:rsid w:val="00EC0793"/>
    <w:rsid w:val="00EC079F"/>
    <w:rsid w:val="00EC0A70"/>
    <w:rsid w:val="00EC0ADC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865"/>
    <w:rsid w:val="00EC7B2C"/>
    <w:rsid w:val="00ED002C"/>
    <w:rsid w:val="00ED0652"/>
    <w:rsid w:val="00ED0D0B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B86"/>
    <w:rsid w:val="00ED6E33"/>
    <w:rsid w:val="00ED7115"/>
    <w:rsid w:val="00ED759F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66C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57D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0ECC"/>
    <w:rsid w:val="00F015AE"/>
    <w:rsid w:val="00F019BE"/>
    <w:rsid w:val="00F0293A"/>
    <w:rsid w:val="00F02E65"/>
    <w:rsid w:val="00F0319E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06C88"/>
    <w:rsid w:val="00F07A1C"/>
    <w:rsid w:val="00F07D3E"/>
    <w:rsid w:val="00F07E29"/>
    <w:rsid w:val="00F1025A"/>
    <w:rsid w:val="00F102DC"/>
    <w:rsid w:val="00F1088A"/>
    <w:rsid w:val="00F108C7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396A"/>
    <w:rsid w:val="00F14B18"/>
    <w:rsid w:val="00F14EB2"/>
    <w:rsid w:val="00F15282"/>
    <w:rsid w:val="00F158A2"/>
    <w:rsid w:val="00F15B49"/>
    <w:rsid w:val="00F1603E"/>
    <w:rsid w:val="00F16378"/>
    <w:rsid w:val="00F1683C"/>
    <w:rsid w:val="00F16905"/>
    <w:rsid w:val="00F16B1A"/>
    <w:rsid w:val="00F17A71"/>
    <w:rsid w:val="00F17C1C"/>
    <w:rsid w:val="00F17C43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C17"/>
    <w:rsid w:val="00F22F0F"/>
    <w:rsid w:val="00F22F46"/>
    <w:rsid w:val="00F23987"/>
    <w:rsid w:val="00F241C1"/>
    <w:rsid w:val="00F2429B"/>
    <w:rsid w:val="00F24511"/>
    <w:rsid w:val="00F245FB"/>
    <w:rsid w:val="00F2491E"/>
    <w:rsid w:val="00F24DD8"/>
    <w:rsid w:val="00F24E18"/>
    <w:rsid w:val="00F24EC4"/>
    <w:rsid w:val="00F25310"/>
    <w:rsid w:val="00F259BA"/>
    <w:rsid w:val="00F261DA"/>
    <w:rsid w:val="00F2623D"/>
    <w:rsid w:val="00F262E1"/>
    <w:rsid w:val="00F263DA"/>
    <w:rsid w:val="00F26489"/>
    <w:rsid w:val="00F265A4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2AF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F85"/>
    <w:rsid w:val="00F47FBB"/>
    <w:rsid w:val="00F503EA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0977"/>
    <w:rsid w:val="00F60D0A"/>
    <w:rsid w:val="00F6153D"/>
    <w:rsid w:val="00F61C82"/>
    <w:rsid w:val="00F61FBE"/>
    <w:rsid w:val="00F62027"/>
    <w:rsid w:val="00F6225F"/>
    <w:rsid w:val="00F62525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67E24"/>
    <w:rsid w:val="00F700AD"/>
    <w:rsid w:val="00F7031F"/>
    <w:rsid w:val="00F70364"/>
    <w:rsid w:val="00F7039A"/>
    <w:rsid w:val="00F7041A"/>
    <w:rsid w:val="00F7043E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77BB5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A70"/>
    <w:rsid w:val="00FA0EEC"/>
    <w:rsid w:val="00FA12AF"/>
    <w:rsid w:val="00FA12D3"/>
    <w:rsid w:val="00FA1778"/>
    <w:rsid w:val="00FA1CD6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4A89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18B6"/>
    <w:rsid w:val="00FB2443"/>
    <w:rsid w:val="00FB2515"/>
    <w:rsid w:val="00FB2626"/>
    <w:rsid w:val="00FB2837"/>
    <w:rsid w:val="00FB2E2F"/>
    <w:rsid w:val="00FB3142"/>
    <w:rsid w:val="00FB3292"/>
    <w:rsid w:val="00FB4242"/>
    <w:rsid w:val="00FB43F6"/>
    <w:rsid w:val="00FB4768"/>
    <w:rsid w:val="00FB4CA4"/>
    <w:rsid w:val="00FB5082"/>
    <w:rsid w:val="00FB5F09"/>
    <w:rsid w:val="00FB5FDF"/>
    <w:rsid w:val="00FB6405"/>
    <w:rsid w:val="00FB6F2C"/>
    <w:rsid w:val="00FB7174"/>
    <w:rsid w:val="00FB7990"/>
    <w:rsid w:val="00FB7B48"/>
    <w:rsid w:val="00FB7C3C"/>
    <w:rsid w:val="00FB7E43"/>
    <w:rsid w:val="00FB7FD9"/>
    <w:rsid w:val="00FC022E"/>
    <w:rsid w:val="00FC02E2"/>
    <w:rsid w:val="00FC0F3D"/>
    <w:rsid w:val="00FC12D8"/>
    <w:rsid w:val="00FC139E"/>
    <w:rsid w:val="00FC1404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072"/>
    <w:rsid w:val="00FD21CE"/>
    <w:rsid w:val="00FD2272"/>
    <w:rsid w:val="00FD2350"/>
    <w:rsid w:val="00FD26CC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D75CE"/>
    <w:rsid w:val="00FE0068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66C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1DEC"/>
    <w:rsid w:val="00FF2308"/>
    <w:rsid w:val="00FF29C8"/>
    <w:rsid w:val="00FF2F22"/>
    <w:rsid w:val="00FF3880"/>
    <w:rsid w:val="00FF38FC"/>
    <w:rsid w:val="00FF4CB4"/>
    <w:rsid w:val="00FF5650"/>
    <w:rsid w:val="00FF5922"/>
    <w:rsid w:val="00FF5F57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629"/>
    <w:pPr>
      <w:keepNext/>
      <w:keepLines/>
      <w:widowControl w:val="0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53629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1732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136A-A49A-463E-BA3D-45795AA7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3</cp:revision>
  <cp:lastPrinted>2026-05-20T06:20:00Z</cp:lastPrinted>
  <dcterms:created xsi:type="dcterms:W3CDTF">2026-05-20T06:28:00Z</dcterms:created>
  <dcterms:modified xsi:type="dcterms:W3CDTF">2026-05-24T01:41:00Z</dcterms:modified>
</cp:coreProperties>
</file>